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13C8" w14:textId="77777777" w:rsidR="009C1F00" w:rsidRDefault="009C1F00" w:rsidP="00B94D8E">
      <w:pPr>
        <w:spacing w:before="100" w:beforeAutospacing="1" w:after="100" w:afterAutospacing="1"/>
        <w:jc w:val="center"/>
        <w:rPr>
          <w:rFonts w:cs="Arial"/>
          <w:b/>
          <w:bCs/>
          <w:sz w:val="28"/>
          <w:szCs w:val="28"/>
        </w:rPr>
      </w:pPr>
    </w:p>
    <w:p w14:paraId="572899CD" w14:textId="77777777" w:rsidR="00B917D9" w:rsidRPr="00A54325" w:rsidRDefault="00B917D9" w:rsidP="00B94D8E">
      <w:pPr>
        <w:spacing w:before="100" w:beforeAutospacing="1" w:after="100" w:afterAutospacing="1"/>
        <w:jc w:val="center"/>
        <w:rPr>
          <w:rFonts w:cs="Arial"/>
          <w:b/>
          <w:bCs/>
          <w:sz w:val="28"/>
          <w:szCs w:val="28"/>
        </w:rPr>
      </w:pPr>
      <w:r w:rsidRPr="00A54325">
        <w:rPr>
          <w:rFonts w:cs="Arial"/>
          <w:b/>
          <w:bCs/>
          <w:sz w:val="28"/>
          <w:szCs w:val="28"/>
        </w:rPr>
        <w:t>California Department of Education</w:t>
      </w:r>
    </w:p>
    <w:p w14:paraId="4BA12583" w14:textId="67D3D285" w:rsidR="00B917D9" w:rsidRDefault="00B917D9" w:rsidP="00B94D8E">
      <w:pPr>
        <w:pStyle w:val="Heading1"/>
        <w:jc w:val="center"/>
      </w:pPr>
      <w:r w:rsidRPr="00A54325">
        <w:t>Report to the</w:t>
      </w:r>
      <w:r>
        <w:t xml:space="preserve"> </w:t>
      </w:r>
      <w:r w:rsidRPr="00A54325">
        <w:t>Governor</w:t>
      </w:r>
      <w:r>
        <w:t>,</w:t>
      </w:r>
      <w:r w:rsidRPr="00A54325">
        <w:t xml:space="preserve"> </w:t>
      </w:r>
      <w:r>
        <w:t xml:space="preserve">the </w:t>
      </w:r>
      <w:r w:rsidRPr="00A54325">
        <w:t>Legislature, and the</w:t>
      </w:r>
      <w:r>
        <w:t xml:space="preserve"> State Board of Education</w:t>
      </w:r>
      <w:r w:rsidRPr="00A54325">
        <w:t>:</w:t>
      </w:r>
      <w:r w:rsidR="00FF210F">
        <w:br/>
      </w:r>
      <w:r w:rsidR="00FF210F">
        <w:br/>
      </w:r>
      <w:r>
        <w:t>201</w:t>
      </w:r>
      <w:r w:rsidR="00696637">
        <w:t>8</w:t>
      </w:r>
      <w:r w:rsidRPr="00EB0B65">
        <w:t xml:space="preserve"> Annual Report of Waiver Activity</w:t>
      </w:r>
    </w:p>
    <w:p w14:paraId="0028FCD8" w14:textId="77777777" w:rsidR="00582605" w:rsidRDefault="00582605" w:rsidP="00B94D8E">
      <w:pPr>
        <w:spacing w:before="100" w:beforeAutospacing="1" w:after="100" w:afterAutospacing="1"/>
        <w:jc w:val="center"/>
        <w:rPr>
          <w:rFonts w:cs="Arial"/>
          <w:b/>
          <w:bCs/>
        </w:rPr>
      </w:pPr>
    </w:p>
    <w:p w14:paraId="3F788D50" w14:textId="4577F203" w:rsidR="00B917D9" w:rsidRDefault="0058189F" w:rsidP="00B94D8E">
      <w:pPr>
        <w:jc w:val="center"/>
        <w:rPr>
          <w:rFonts w:cs="Arial"/>
          <w:b/>
          <w:bCs/>
        </w:rPr>
      </w:pPr>
      <w:r w:rsidRPr="00F876FC">
        <w:rPr>
          <w:rFonts w:cs="Arial"/>
          <w:color w:val="C0C0C0"/>
        </w:rPr>
        <w:object w:dxaOrig="5999" w:dyaOrig="5999" w14:anchorId="2A27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California Department of Education" style="width:178.5pt;height:178.5pt" o:ole="">
            <v:imagedata r:id="rId8" o:title=""/>
          </v:shape>
          <o:OLEObject Type="Embed" ProgID="MSPhotoEd.3" ShapeID="_x0000_i1025" DrawAspect="Content" ObjectID="_1625060670" r:id="rId9"/>
        </w:object>
      </w:r>
    </w:p>
    <w:p w14:paraId="0ED1FB4D" w14:textId="77777777" w:rsidR="009C1F00" w:rsidRDefault="009C1F00" w:rsidP="00B94D8E">
      <w:pPr>
        <w:spacing w:before="100" w:beforeAutospacing="1"/>
        <w:jc w:val="center"/>
        <w:rPr>
          <w:rFonts w:cs="Arial"/>
          <w:b/>
          <w:bCs/>
          <w:iCs/>
        </w:rPr>
      </w:pPr>
    </w:p>
    <w:p w14:paraId="28A2748B" w14:textId="77777777" w:rsidR="00B917D9" w:rsidRDefault="00B917D9" w:rsidP="00B94D8E">
      <w:pPr>
        <w:spacing w:before="100" w:beforeAutospacing="1"/>
        <w:jc w:val="center"/>
        <w:rPr>
          <w:rFonts w:cs="Arial"/>
          <w:b/>
          <w:bCs/>
        </w:rPr>
      </w:pPr>
      <w:r w:rsidRPr="00343CB4">
        <w:rPr>
          <w:rFonts w:cs="Arial"/>
          <w:b/>
          <w:bCs/>
          <w:iCs/>
        </w:rPr>
        <w:t>Prepared by:</w:t>
      </w:r>
    </w:p>
    <w:p w14:paraId="7B5DBB7B" w14:textId="77777777" w:rsidR="00B917D9" w:rsidRPr="00EB0B65" w:rsidRDefault="00B917D9" w:rsidP="00B94D8E">
      <w:pPr>
        <w:spacing w:before="120" w:after="100" w:afterAutospacing="1"/>
        <w:jc w:val="center"/>
        <w:rPr>
          <w:rFonts w:cs="Arial"/>
          <w:b/>
          <w:bCs/>
          <w:sz w:val="28"/>
          <w:szCs w:val="28"/>
        </w:rPr>
      </w:pPr>
      <w:r w:rsidRPr="00EB0B65">
        <w:rPr>
          <w:rFonts w:cs="Arial"/>
          <w:b/>
          <w:bCs/>
          <w:sz w:val="28"/>
          <w:szCs w:val="28"/>
        </w:rPr>
        <w:t>Waiver Office</w:t>
      </w:r>
    </w:p>
    <w:p w14:paraId="55EE465B" w14:textId="77777777" w:rsidR="00B917D9" w:rsidRPr="00EB0B65" w:rsidRDefault="00B917D9" w:rsidP="00B94D8E">
      <w:pPr>
        <w:jc w:val="center"/>
        <w:rPr>
          <w:rFonts w:cs="Arial"/>
          <w:b/>
          <w:bCs/>
        </w:rPr>
      </w:pPr>
      <w:r w:rsidRPr="00EB0B65">
        <w:rPr>
          <w:rFonts w:cs="Arial"/>
          <w:b/>
          <w:bCs/>
          <w:sz w:val="28"/>
          <w:szCs w:val="28"/>
        </w:rPr>
        <w:t>Executive Branch</w:t>
      </w:r>
    </w:p>
    <w:p w14:paraId="310E07D2" w14:textId="1064CF17" w:rsidR="00DD1CC5" w:rsidRDefault="00B30A6D" w:rsidP="00B94D8E">
      <w:pPr>
        <w:spacing w:before="100" w:beforeAutospacing="1" w:after="100" w:afterAutospacing="1"/>
        <w:jc w:val="center"/>
        <w:rPr>
          <w:rFonts w:cs="Arial"/>
          <w:iCs/>
        </w:rPr>
      </w:pPr>
      <w:r w:rsidRPr="00610CD0">
        <w:rPr>
          <w:rFonts w:cs="Arial"/>
          <w:iCs/>
        </w:rPr>
        <w:t xml:space="preserve">April </w:t>
      </w:r>
      <w:r w:rsidR="00735FB4">
        <w:rPr>
          <w:rFonts w:cs="Arial"/>
          <w:iCs/>
        </w:rPr>
        <w:t>4</w:t>
      </w:r>
      <w:r w:rsidR="00610CD0">
        <w:rPr>
          <w:rFonts w:cs="Arial"/>
          <w:iCs/>
        </w:rPr>
        <w:t>,</w:t>
      </w:r>
      <w:r w:rsidRPr="00610CD0">
        <w:rPr>
          <w:rFonts w:cs="Arial"/>
          <w:iCs/>
        </w:rPr>
        <w:t xml:space="preserve"> 201</w:t>
      </w:r>
      <w:r w:rsidR="00696637" w:rsidRPr="00610CD0">
        <w:rPr>
          <w:rFonts w:cs="Arial"/>
          <w:iCs/>
        </w:rPr>
        <w:t>9</w:t>
      </w:r>
    </w:p>
    <w:p w14:paraId="024ED950" w14:textId="77777777" w:rsidR="009C1F00" w:rsidRDefault="009C1F00" w:rsidP="00B94D8E">
      <w:pPr>
        <w:jc w:val="both"/>
        <w:rPr>
          <w:rFonts w:cs="Arial"/>
          <w:i/>
          <w:lang w:bidi="en-US"/>
        </w:rPr>
      </w:pPr>
    </w:p>
    <w:p w14:paraId="25F37342" w14:textId="77777777" w:rsidR="009C1F00" w:rsidRDefault="009C1F00" w:rsidP="00B94D8E">
      <w:pPr>
        <w:jc w:val="both"/>
        <w:rPr>
          <w:rFonts w:cs="Arial"/>
          <w:i/>
          <w:lang w:bidi="en-US"/>
        </w:rPr>
      </w:pPr>
    </w:p>
    <w:p w14:paraId="0799705E" w14:textId="77777777" w:rsidR="00B917D9" w:rsidRPr="00B55866" w:rsidRDefault="00B917D9" w:rsidP="00B94D8E">
      <w:pPr>
        <w:jc w:val="both"/>
        <w:rPr>
          <w:rFonts w:cs="Arial"/>
          <w:i/>
          <w:lang w:bidi="en-US"/>
        </w:rPr>
      </w:pPr>
      <w:r w:rsidRPr="00B55866">
        <w:rPr>
          <w:rFonts w:cs="Arial"/>
          <w:i/>
          <w:lang w:bidi="en-US"/>
        </w:rPr>
        <w:t>Description</w:t>
      </w:r>
      <w:r w:rsidRPr="00B55866">
        <w:rPr>
          <w:rFonts w:cs="Arial"/>
          <w:lang w:bidi="en-US"/>
        </w:rPr>
        <w:t>: 201</w:t>
      </w:r>
      <w:r w:rsidR="00696637">
        <w:rPr>
          <w:rFonts w:cs="Arial"/>
          <w:lang w:bidi="en-US"/>
        </w:rPr>
        <w:t>8</w:t>
      </w:r>
      <w:r w:rsidRPr="00B55866">
        <w:rPr>
          <w:rFonts w:cs="Arial"/>
          <w:lang w:bidi="en-US"/>
        </w:rPr>
        <w:t xml:space="preserve"> Annual Report of Waiver Activity</w:t>
      </w:r>
    </w:p>
    <w:p w14:paraId="247871E9" w14:textId="77777777" w:rsidR="00B917D9" w:rsidRPr="00B55866" w:rsidRDefault="00B917D9" w:rsidP="00B94D8E">
      <w:pPr>
        <w:jc w:val="both"/>
        <w:rPr>
          <w:rFonts w:cs="Arial"/>
          <w:i/>
          <w:lang w:bidi="en-US"/>
        </w:rPr>
      </w:pPr>
      <w:r w:rsidRPr="00B55866">
        <w:rPr>
          <w:rFonts w:cs="Arial"/>
          <w:i/>
          <w:lang w:bidi="en-US"/>
        </w:rPr>
        <w:t>Authority</w:t>
      </w:r>
      <w:r w:rsidRPr="00B55866">
        <w:rPr>
          <w:rFonts w:cs="Arial"/>
          <w:lang w:bidi="en-US"/>
        </w:rPr>
        <w:t xml:space="preserve">: </w:t>
      </w:r>
      <w:r w:rsidR="008C75DC" w:rsidRPr="00B55866">
        <w:rPr>
          <w:rFonts w:cs="Arial"/>
          <w:lang w:bidi="en-US"/>
        </w:rPr>
        <w:t>Section 33053</w:t>
      </w:r>
      <w:r w:rsidRPr="00B55866">
        <w:rPr>
          <w:rFonts w:cs="Arial"/>
          <w:lang w:bidi="en-US"/>
        </w:rPr>
        <w:t xml:space="preserve"> of the California </w:t>
      </w:r>
      <w:r w:rsidRPr="00B55866">
        <w:rPr>
          <w:rFonts w:cs="Arial"/>
          <w:i/>
          <w:lang w:bidi="en-US"/>
        </w:rPr>
        <w:t>Education Code</w:t>
      </w:r>
    </w:p>
    <w:p w14:paraId="3BB6AE1E" w14:textId="77777777" w:rsidR="00B917D9" w:rsidRPr="00B55866" w:rsidRDefault="00B917D9" w:rsidP="00B94D8E">
      <w:pPr>
        <w:jc w:val="both"/>
        <w:rPr>
          <w:rFonts w:cs="Arial"/>
          <w:i/>
          <w:lang w:bidi="en-US"/>
        </w:rPr>
      </w:pPr>
      <w:r w:rsidRPr="00B55866">
        <w:rPr>
          <w:rFonts w:cs="Arial"/>
          <w:i/>
          <w:lang w:bidi="en-US"/>
        </w:rPr>
        <w:t>Recipient</w:t>
      </w:r>
      <w:r w:rsidRPr="00B55866">
        <w:rPr>
          <w:rFonts w:cs="Arial"/>
          <w:lang w:bidi="en-US"/>
        </w:rPr>
        <w:t>: The Governor, the Legislature, and the State Board of Education</w:t>
      </w:r>
    </w:p>
    <w:p w14:paraId="6A4290C2" w14:textId="77777777" w:rsidR="00DD1CC5" w:rsidRDefault="00B917D9" w:rsidP="00B94D8E">
      <w:pPr>
        <w:jc w:val="both"/>
        <w:rPr>
          <w:rFonts w:cs="Arial"/>
          <w:b/>
        </w:rPr>
      </w:pPr>
      <w:r w:rsidRPr="00B55866">
        <w:rPr>
          <w:rFonts w:cs="Arial"/>
          <w:i/>
          <w:lang w:bidi="en-US"/>
        </w:rPr>
        <w:t>Due Date</w:t>
      </w:r>
      <w:r w:rsidRPr="00B55866">
        <w:rPr>
          <w:rFonts w:cs="Arial"/>
          <w:lang w:bidi="en-US"/>
        </w:rPr>
        <w:t>: Annually</w:t>
      </w:r>
    </w:p>
    <w:p w14:paraId="16B856D8" w14:textId="77777777" w:rsidR="00DD1CC5" w:rsidRDefault="00DD1CC5" w:rsidP="00B94D8E">
      <w:pPr>
        <w:jc w:val="center"/>
        <w:rPr>
          <w:rFonts w:cs="Arial"/>
          <w:b/>
        </w:rPr>
      </w:pPr>
    </w:p>
    <w:p w14:paraId="38E85351" w14:textId="77777777" w:rsidR="00DD1CC5" w:rsidRDefault="00DD1CC5" w:rsidP="00B94D8E">
      <w:pPr>
        <w:rPr>
          <w:rFonts w:cs="Arial"/>
          <w:b/>
        </w:rPr>
      </w:pPr>
    </w:p>
    <w:p w14:paraId="43D122C4" w14:textId="77777777" w:rsidR="00983B83" w:rsidRDefault="00983B83" w:rsidP="00B94D8E">
      <w:pPr>
        <w:rPr>
          <w:rFonts w:cs="Arial"/>
          <w:b/>
        </w:rPr>
      </w:pPr>
    </w:p>
    <w:p w14:paraId="492F98F6" w14:textId="77777777" w:rsidR="00983B83" w:rsidRDefault="00983B83" w:rsidP="00DD1CC5">
      <w:pPr>
        <w:pBdr>
          <w:top w:val="single" w:sz="4" w:space="1" w:color="auto"/>
          <w:left w:val="single" w:sz="4" w:space="4" w:color="auto"/>
          <w:bottom w:val="single" w:sz="4" w:space="1" w:color="auto"/>
          <w:right w:val="single" w:sz="4" w:space="4" w:color="auto"/>
        </w:pBdr>
        <w:rPr>
          <w:rFonts w:cs="Arial"/>
          <w:b/>
        </w:rPr>
        <w:sectPr w:rsidR="00983B83" w:rsidSect="009A6727">
          <w:footerReference w:type="even" r:id="rId10"/>
          <w:footerReference w:type="default" r:id="rId11"/>
          <w:pgSz w:w="12240" w:h="15840" w:code="1"/>
          <w:pgMar w:top="1440" w:right="1440" w:bottom="1440" w:left="1440" w:header="720" w:footer="720" w:gutter="0"/>
          <w:pgNumType w:start="1"/>
          <w:cols w:space="720"/>
          <w:titlePg/>
          <w:docGrid w:linePitch="360"/>
        </w:sectPr>
      </w:pPr>
    </w:p>
    <w:p w14:paraId="420BF474" w14:textId="77777777" w:rsidR="00B917D9" w:rsidRPr="00827ED7" w:rsidRDefault="00B917D9" w:rsidP="00DE5DAC">
      <w:pPr>
        <w:spacing w:before="100" w:beforeAutospacing="1"/>
        <w:jc w:val="center"/>
        <w:rPr>
          <w:rFonts w:cs="Arial"/>
          <w:b/>
        </w:rPr>
      </w:pPr>
      <w:r w:rsidRPr="00827ED7">
        <w:rPr>
          <w:rFonts w:cs="Arial"/>
          <w:b/>
        </w:rPr>
        <w:lastRenderedPageBreak/>
        <w:t xml:space="preserve">California Department of Education </w:t>
      </w:r>
    </w:p>
    <w:p w14:paraId="5FADCCDF" w14:textId="77777777" w:rsidR="00B917D9" w:rsidRPr="00827ED7" w:rsidRDefault="00B917D9" w:rsidP="0078354A">
      <w:pPr>
        <w:spacing w:before="100" w:beforeAutospacing="1" w:after="100" w:afterAutospacing="1"/>
        <w:jc w:val="center"/>
        <w:rPr>
          <w:rFonts w:cs="Arial"/>
          <w:b/>
        </w:rPr>
      </w:pPr>
      <w:r w:rsidRPr="00827ED7">
        <w:rPr>
          <w:rFonts w:cs="Arial"/>
          <w:b/>
        </w:rPr>
        <w:t>Report to the Governor, the Legislature, and the State Board of Education</w:t>
      </w:r>
      <w:r>
        <w:rPr>
          <w:rFonts w:cs="Arial"/>
          <w:b/>
        </w:rPr>
        <w:t>:</w:t>
      </w:r>
    </w:p>
    <w:p w14:paraId="299972D6" w14:textId="77777777" w:rsidR="00B917D9" w:rsidRPr="00827ED7" w:rsidRDefault="00B917D9" w:rsidP="0078354A">
      <w:pPr>
        <w:spacing w:after="100" w:afterAutospacing="1"/>
        <w:jc w:val="center"/>
        <w:rPr>
          <w:rFonts w:cs="Arial"/>
          <w:b/>
        </w:rPr>
      </w:pPr>
      <w:r>
        <w:rPr>
          <w:rFonts w:cs="Arial"/>
          <w:b/>
        </w:rPr>
        <w:t>201</w:t>
      </w:r>
      <w:r w:rsidR="00696637">
        <w:rPr>
          <w:rFonts w:cs="Arial"/>
          <w:b/>
        </w:rPr>
        <w:t>8</w:t>
      </w:r>
      <w:r w:rsidRPr="00827ED7">
        <w:rPr>
          <w:rFonts w:cs="Arial"/>
          <w:b/>
        </w:rPr>
        <w:t xml:space="preserve"> Annual Report of Waiver Activity</w:t>
      </w:r>
    </w:p>
    <w:p w14:paraId="7ED73DD3" w14:textId="77777777" w:rsidR="00B917D9" w:rsidRPr="004F00E8" w:rsidRDefault="00B917D9" w:rsidP="00B94D8E">
      <w:pPr>
        <w:pStyle w:val="Heading2"/>
        <w:jc w:val="center"/>
      </w:pPr>
      <w:r w:rsidRPr="004F00E8">
        <w:t>Table of Contents</w:t>
      </w:r>
    </w:p>
    <w:p w14:paraId="226BCFCD" w14:textId="77777777" w:rsidR="009B2111" w:rsidRDefault="00B917D9">
      <w:pPr>
        <w:pStyle w:val="TOC1"/>
        <w:rPr>
          <w:rFonts w:asciiTheme="minorHAnsi" w:eastAsiaTheme="minorEastAsia" w:hAnsiTheme="minorHAnsi" w:cstheme="minorBidi"/>
          <w:b w:val="0"/>
          <w:sz w:val="22"/>
          <w:szCs w:val="22"/>
        </w:rPr>
      </w:pPr>
      <w:r w:rsidRPr="005A68AC">
        <w:fldChar w:fldCharType="begin"/>
      </w:r>
      <w:r w:rsidRPr="005A68AC">
        <w:instrText xml:space="preserve"> TOC \o "1-3" \h \z \u </w:instrText>
      </w:r>
      <w:r w:rsidRPr="005A68AC">
        <w:fldChar w:fldCharType="separate"/>
      </w:r>
      <w:hyperlink w:anchor="_Toc4149979" w:history="1">
        <w:r w:rsidR="009B2111" w:rsidRPr="00841848">
          <w:rPr>
            <w:rStyle w:val="Hyperlink"/>
            <w:rFonts w:eastAsia="Arial Unicode MS"/>
          </w:rPr>
          <w:t>Executive Summary</w:t>
        </w:r>
        <w:r w:rsidR="009B2111">
          <w:rPr>
            <w:webHidden/>
          </w:rPr>
          <w:tab/>
        </w:r>
        <w:r w:rsidR="009B2111">
          <w:rPr>
            <w:webHidden/>
          </w:rPr>
          <w:fldChar w:fldCharType="begin"/>
        </w:r>
        <w:r w:rsidR="009B2111">
          <w:rPr>
            <w:webHidden/>
          </w:rPr>
          <w:instrText xml:space="preserve"> PAGEREF _Toc4149979 \h </w:instrText>
        </w:r>
        <w:r w:rsidR="009B2111">
          <w:rPr>
            <w:webHidden/>
          </w:rPr>
        </w:r>
        <w:r w:rsidR="009B2111">
          <w:rPr>
            <w:webHidden/>
          </w:rPr>
          <w:fldChar w:fldCharType="separate"/>
        </w:r>
        <w:r w:rsidR="00AA0738">
          <w:rPr>
            <w:webHidden/>
          </w:rPr>
          <w:t>3</w:t>
        </w:r>
        <w:r w:rsidR="009B2111">
          <w:rPr>
            <w:webHidden/>
          </w:rPr>
          <w:fldChar w:fldCharType="end"/>
        </w:r>
      </w:hyperlink>
    </w:p>
    <w:p w14:paraId="1D0FA099" w14:textId="77777777" w:rsidR="009B2111" w:rsidRDefault="00EE5E04">
      <w:pPr>
        <w:pStyle w:val="TOC1"/>
        <w:rPr>
          <w:rFonts w:asciiTheme="minorHAnsi" w:eastAsiaTheme="minorEastAsia" w:hAnsiTheme="minorHAnsi" w:cstheme="minorBidi"/>
          <w:b w:val="0"/>
          <w:sz w:val="22"/>
          <w:szCs w:val="22"/>
        </w:rPr>
      </w:pPr>
      <w:hyperlink w:anchor="_Toc4149980" w:history="1">
        <w:r w:rsidR="009B2111" w:rsidRPr="00841848">
          <w:rPr>
            <w:rStyle w:val="Hyperlink"/>
            <w:rFonts w:eastAsia="Arial Unicode MS"/>
          </w:rPr>
          <w:t>2018 Annual Report of Waiver Activity</w:t>
        </w:r>
        <w:r w:rsidR="009B2111">
          <w:rPr>
            <w:webHidden/>
          </w:rPr>
          <w:tab/>
        </w:r>
        <w:r w:rsidR="009B2111">
          <w:rPr>
            <w:webHidden/>
          </w:rPr>
          <w:fldChar w:fldCharType="begin"/>
        </w:r>
        <w:r w:rsidR="009B2111">
          <w:rPr>
            <w:webHidden/>
          </w:rPr>
          <w:instrText xml:space="preserve"> PAGEREF _Toc4149980 \h </w:instrText>
        </w:r>
        <w:r w:rsidR="009B2111">
          <w:rPr>
            <w:webHidden/>
          </w:rPr>
        </w:r>
        <w:r w:rsidR="009B2111">
          <w:rPr>
            <w:webHidden/>
          </w:rPr>
          <w:fldChar w:fldCharType="separate"/>
        </w:r>
        <w:r w:rsidR="00AA0738">
          <w:rPr>
            <w:webHidden/>
          </w:rPr>
          <w:t>4</w:t>
        </w:r>
        <w:r w:rsidR="009B2111">
          <w:rPr>
            <w:webHidden/>
          </w:rPr>
          <w:fldChar w:fldCharType="end"/>
        </w:r>
      </w:hyperlink>
    </w:p>
    <w:p w14:paraId="7B90DF1A" w14:textId="77777777" w:rsidR="009B2111" w:rsidRDefault="00EE5E04" w:rsidP="003F51AB">
      <w:pPr>
        <w:pStyle w:val="TOC2"/>
        <w:jc w:val="left"/>
        <w:rPr>
          <w:rFonts w:asciiTheme="minorHAnsi" w:eastAsiaTheme="minorEastAsia" w:hAnsiTheme="minorHAnsi" w:cstheme="minorBidi"/>
          <w:sz w:val="22"/>
          <w:szCs w:val="22"/>
        </w:rPr>
      </w:pPr>
      <w:hyperlink w:anchor="_Toc4149981" w:history="1">
        <w:r w:rsidR="009B2111" w:rsidRPr="00841848">
          <w:rPr>
            <w:rStyle w:val="Hyperlink"/>
          </w:rPr>
          <w:t>Waiver Requests for 2018</w:t>
        </w:r>
        <w:r w:rsidR="009B2111">
          <w:rPr>
            <w:webHidden/>
          </w:rPr>
          <w:tab/>
        </w:r>
        <w:r w:rsidR="009B2111">
          <w:rPr>
            <w:webHidden/>
          </w:rPr>
          <w:fldChar w:fldCharType="begin"/>
        </w:r>
        <w:r w:rsidR="009B2111">
          <w:rPr>
            <w:webHidden/>
          </w:rPr>
          <w:instrText xml:space="preserve"> PAGEREF _Toc4149981 \h </w:instrText>
        </w:r>
        <w:r w:rsidR="009B2111">
          <w:rPr>
            <w:webHidden/>
          </w:rPr>
        </w:r>
        <w:r w:rsidR="009B2111">
          <w:rPr>
            <w:webHidden/>
          </w:rPr>
          <w:fldChar w:fldCharType="separate"/>
        </w:r>
        <w:r w:rsidR="00AA0738">
          <w:rPr>
            <w:webHidden/>
          </w:rPr>
          <w:t>4</w:t>
        </w:r>
        <w:r w:rsidR="009B2111">
          <w:rPr>
            <w:webHidden/>
          </w:rPr>
          <w:fldChar w:fldCharType="end"/>
        </w:r>
      </w:hyperlink>
    </w:p>
    <w:p w14:paraId="7FCBDA42" w14:textId="77777777" w:rsidR="009B2111" w:rsidRDefault="00EE5E04" w:rsidP="003F51AB">
      <w:pPr>
        <w:pStyle w:val="TOC2"/>
        <w:jc w:val="left"/>
        <w:rPr>
          <w:rFonts w:asciiTheme="minorHAnsi" w:eastAsiaTheme="minorEastAsia" w:hAnsiTheme="minorHAnsi" w:cstheme="minorBidi"/>
          <w:sz w:val="22"/>
          <w:szCs w:val="22"/>
        </w:rPr>
      </w:pPr>
      <w:hyperlink w:anchor="_Toc4149982" w:history="1">
        <w:r w:rsidR="009B2111" w:rsidRPr="00841848">
          <w:rPr>
            <w:rStyle w:val="Hyperlink"/>
            <w:rFonts w:eastAsia="Calibri"/>
          </w:rPr>
          <w:t>Dispositions of 2018 Waiver Requests</w:t>
        </w:r>
        <w:r w:rsidR="009B2111">
          <w:rPr>
            <w:webHidden/>
          </w:rPr>
          <w:tab/>
        </w:r>
        <w:r w:rsidR="009B2111">
          <w:rPr>
            <w:webHidden/>
          </w:rPr>
          <w:fldChar w:fldCharType="begin"/>
        </w:r>
        <w:r w:rsidR="009B2111">
          <w:rPr>
            <w:webHidden/>
          </w:rPr>
          <w:instrText xml:space="preserve"> PAGEREF _Toc4149982 \h </w:instrText>
        </w:r>
        <w:r w:rsidR="009B2111">
          <w:rPr>
            <w:webHidden/>
          </w:rPr>
        </w:r>
        <w:r w:rsidR="009B2111">
          <w:rPr>
            <w:webHidden/>
          </w:rPr>
          <w:fldChar w:fldCharType="separate"/>
        </w:r>
        <w:r w:rsidR="00AA0738">
          <w:rPr>
            <w:webHidden/>
          </w:rPr>
          <w:t>4</w:t>
        </w:r>
        <w:r w:rsidR="009B2111">
          <w:rPr>
            <w:webHidden/>
          </w:rPr>
          <w:fldChar w:fldCharType="end"/>
        </w:r>
      </w:hyperlink>
    </w:p>
    <w:p w14:paraId="4A8112E2" w14:textId="77777777" w:rsidR="009B2111" w:rsidRDefault="00EE5E04">
      <w:pPr>
        <w:pStyle w:val="TOC1"/>
        <w:rPr>
          <w:rFonts w:asciiTheme="minorHAnsi" w:eastAsiaTheme="minorEastAsia" w:hAnsiTheme="minorHAnsi" w:cstheme="minorBidi"/>
          <w:b w:val="0"/>
          <w:sz w:val="22"/>
          <w:szCs w:val="22"/>
        </w:rPr>
      </w:pPr>
      <w:hyperlink w:anchor="_Toc4149983" w:history="1">
        <w:r w:rsidR="009B2111" w:rsidRPr="00841848">
          <w:rPr>
            <w:rStyle w:val="Hyperlink"/>
            <w:rFonts w:eastAsia="Arial Unicode MS"/>
          </w:rPr>
          <w:t>Purpose and Types of Waivers</w:t>
        </w:r>
        <w:r w:rsidR="009B2111">
          <w:rPr>
            <w:webHidden/>
          </w:rPr>
          <w:tab/>
        </w:r>
        <w:r w:rsidR="009B2111">
          <w:rPr>
            <w:webHidden/>
          </w:rPr>
          <w:fldChar w:fldCharType="begin"/>
        </w:r>
        <w:r w:rsidR="009B2111">
          <w:rPr>
            <w:webHidden/>
          </w:rPr>
          <w:instrText xml:space="preserve"> PAGEREF _Toc4149983 \h </w:instrText>
        </w:r>
        <w:r w:rsidR="009B2111">
          <w:rPr>
            <w:webHidden/>
          </w:rPr>
        </w:r>
        <w:r w:rsidR="009B2111">
          <w:rPr>
            <w:webHidden/>
          </w:rPr>
          <w:fldChar w:fldCharType="separate"/>
        </w:r>
        <w:r w:rsidR="00AA0738">
          <w:rPr>
            <w:webHidden/>
          </w:rPr>
          <w:t>5</w:t>
        </w:r>
        <w:r w:rsidR="009B2111">
          <w:rPr>
            <w:webHidden/>
          </w:rPr>
          <w:fldChar w:fldCharType="end"/>
        </w:r>
      </w:hyperlink>
    </w:p>
    <w:p w14:paraId="54BE3A26" w14:textId="77777777" w:rsidR="009B2111" w:rsidRDefault="00EE5E04" w:rsidP="003F51AB">
      <w:pPr>
        <w:pStyle w:val="TOC2"/>
        <w:jc w:val="left"/>
        <w:rPr>
          <w:rFonts w:asciiTheme="minorHAnsi" w:eastAsiaTheme="minorEastAsia" w:hAnsiTheme="minorHAnsi" w:cstheme="minorBidi"/>
          <w:sz w:val="22"/>
          <w:szCs w:val="22"/>
        </w:rPr>
      </w:pPr>
      <w:hyperlink w:anchor="_Toc4149984" w:history="1">
        <w:r w:rsidR="009B2111" w:rsidRPr="00841848">
          <w:rPr>
            <w:rStyle w:val="Hyperlink"/>
          </w:rPr>
          <w:t>Waiver Process</w:t>
        </w:r>
        <w:r w:rsidR="009B2111">
          <w:rPr>
            <w:webHidden/>
          </w:rPr>
          <w:tab/>
        </w:r>
        <w:r w:rsidR="009B2111">
          <w:rPr>
            <w:webHidden/>
          </w:rPr>
          <w:fldChar w:fldCharType="begin"/>
        </w:r>
        <w:r w:rsidR="009B2111">
          <w:rPr>
            <w:webHidden/>
          </w:rPr>
          <w:instrText xml:space="preserve"> PAGEREF _Toc4149984 \h </w:instrText>
        </w:r>
        <w:r w:rsidR="009B2111">
          <w:rPr>
            <w:webHidden/>
          </w:rPr>
        </w:r>
        <w:r w:rsidR="009B2111">
          <w:rPr>
            <w:webHidden/>
          </w:rPr>
          <w:fldChar w:fldCharType="separate"/>
        </w:r>
        <w:r w:rsidR="00AA0738">
          <w:rPr>
            <w:webHidden/>
          </w:rPr>
          <w:t>6</w:t>
        </w:r>
        <w:r w:rsidR="009B2111">
          <w:rPr>
            <w:webHidden/>
          </w:rPr>
          <w:fldChar w:fldCharType="end"/>
        </w:r>
      </w:hyperlink>
    </w:p>
    <w:p w14:paraId="20C999AD" w14:textId="77777777" w:rsidR="009B2111" w:rsidRDefault="00EE5E04" w:rsidP="003F51AB">
      <w:pPr>
        <w:pStyle w:val="TOC2"/>
        <w:jc w:val="left"/>
        <w:rPr>
          <w:rFonts w:asciiTheme="minorHAnsi" w:eastAsiaTheme="minorEastAsia" w:hAnsiTheme="minorHAnsi" w:cstheme="minorBidi"/>
          <w:sz w:val="22"/>
          <w:szCs w:val="22"/>
        </w:rPr>
      </w:pPr>
      <w:hyperlink w:anchor="_Toc4149985" w:history="1">
        <w:r w:rsidR="009B2111" w:rsidRPr="00841848">
          <w:rPr>
            <w:rStyle w:val="Hyperlink"/>
          </w:rPr>
          <w:t>Waiver Descriptions and Analysis</w:t>
        </w:r>
        <w:r w:rsidR="009B2111">
          <w:rPr>
            <w:webHidden/>
          </w:rPr>
          <w:tab/>
        </w:r>
        <w:r w:rsidR="009B2111">
          <w:rPr>
            <w:webHidden/>
          </w:rPr>
          <w:fldChar w:fldCharType="begin"/>
        </w:r>
        <w:r w:rsidR="009B2111">
          <w:rPr>
            <w:webHidden/>
          </w:rPr>
          <w:instrText xml:space="preserve"> PAGEREF _Toc4149985 \h </w:instrText>
        </w:r>
        <w:r w:rsidR="009B2111">
          <w:rPr>
            <w:webHidden/>
          </w:rPr>
        </w:r>
        <w:r w:rsidR="009B2111">
          <w:rPr>
            <w:webHidden/>
          </w:rPr>
          <w:fldChar w:fldCharType="separate"/>
        </w:r>
        <w:r w:rsidR="00AA0738">
          <w:rPr>
            <w:webHidden/>
          </w:rPr>
          <w:t>6</w:t>
        </w:r>
        <w:r w:rsidR="009B2111">
          <w:rPr>
            <w:webHidden/>
          </w:rPr>
          <w:fldChar w:fldCharType="end"/>
        </w:r>
      </w:hyperlink>
    </w:p>
    <w:p w14:paraId="71193B77" w14:textId="77777777" w:rsidR="009B2111" w:rsidRDefault="00EE5E04" w:rsidP="003F51AB">
      <w:pPr>
        <w:pStyle w:val="TOC2"/>
        <w:jc w:val="left"/>
        <w:rPr>
          <w:rFonts w:asciiTheme="minorHAnsi" w:eastAsiaTheme="minorEastAsia" w:hAnsiTheme="minorHAnsi" w:cstheme="minorBidi"/>
          <w:sz w:val="22"/>
          <w:szCs w:val="22"/>
        </w:rPr>
      </w:pPr>
      <w:hyperlink w:anchor="_Toc4149986" w:history="1">
        <w:r w:rsidR="009B2111" w:rsidRPr="00841848">
          <w:rPr>
            <w:rStyle w:val="Hyperlink"/>
          </w:rPr>
          <w:t>Charter School Program</w:t>
        </w:r>
        <w:r w:rsidR="009B2111">
          <w:rPr>
            <w:webHidden/>
          </w:rPr>
          <w:tab/>
        </w:r>
        <w:r w:rsidR="009B2111">
          <w:rPr>
            <w:webHidden/>
          </w:rPr>
          <w:fldChar w:fldCharType="begin"/>
        </w:r>
        <w:r w:rsidR="009B2111">
          <w:rPr>
            <w:webHidden/>
          </w:rPr>
          <w:instrText xml:space="preserve"> PAGEREF _Toc4149986 \h </w:instrText>
        </w:r>
        <w:r w:rsidR="009B2111">
          <w:rPr>
            <w:webHidden/>
          </w:rPr>
        </w:r>
        <w:r w:rsidR="009B2111">
          <w:rPr>
            <w:webHidden/>
          </w:rPr>
          <w:fldChar w:fldCharType="separate"/>
        </w:r>
        <w:r w:rsidR="00AA0738">
          <w:rPr>
            <w:webHidden/>
          </w:rPr>
          <w:t>6</w:t>
        </w:r>
        <w:r w:rsidR="009B2111">
          <w:rPr>
            <w:webHidden/>
          </w:rPr>
          <w:fldChar w:fldCharType="end"/>
        </w:r>
      </w:hyperlink>
    </w:p>
    <w:p w14:paraId="700B3838" w14:textId="77777777" w:rsidR="009B2111" w:rsidRDefault="00EE5E04" w:rsidP="003F51AB">
      <w:pPr>
        <w:pStyle w:val="TOC2"/>
        <w:jc w:val="left"/>
        <w:rPr>
          <w:rFonts w:asciiTheme="minorHAnsi" w:eastAsiaTheme="minorEastAsia" w:hAnsiTheme="minorHAnsi" w:cstheme="minorBidi"/>
          <w:sz w:val="22"/>
          <w:szCs w:val="22"/>
        </w:rPr>
      </w:pPr>
      <w:hyperlink w:anchor="_Toc4149987" w:history="1">
        <w:r w:rsidR="009B2111" w:rsidRPr="00841848">
          <w:rPr>
            <w:rStyle w:val="Hyperlink"/>
          </w:rPr>
          <w:t>Equity Length of Time</w:t>
        </w:r>
        <w:r w:rsidR="009B2111">
          <w:rPr>
            <w:webHidden/>
          </w:rPr>
          <w:tab/>
        </w:r>
        <w:r w:rsidR="009B2111">
          <w:rPr>
            <w:webHidden/>
          </w:rPr>
          <w:fldChar w:fldCharType="begin"/>
        </w:r>
        <w:r w:rsidR="009B2111">
          <w:rPr>
            <w:webHidden/>
          </w:rPr>
          <w:instrText xml:space="preserve"> PAGEREF _Toc4149987 \h </w:instrText>
        </w:r>
        <w:r w:rsidR="009B2111">
          <w:rPr>
            <w:webHidden/>
          </w:rPr>
        </w:r>
        <w:r w:rsidR="009B2111">
          <w:rPr>
            <w:webHidden/>
          </w:rPr>
          <w:fldChar w:fldCharType="separate"/>
        </w:r>
        <w:r w:rsidR="00AA0738">
          <w:rPr>
            <w:webHidden/>
          </w:rPr>
          <w:t>7</w:t>
        </w:r>
        <w:r w:rsidR="009B2111">
          <w:rPr>
            <w:webHidden/>
          </w:rPr>
          <w:fldChar w:fldCharType="end"/>
        </w:r>
      </w:hyperlink>
    </w:p>
    <w:p w14:paraId="79789D13" w14:textId="77777777" w:rsidR="009B2111" w:rsidRDefault="00EE5E04" w:rsidP="003F51AB">
      <w:pPr>
        <w:pStyle w:val="TOC2"/>
        <w:jc w:val="left"/>
        <w:rPr>
          <w:rFonts w:asciiTheme="minorHAnsi" w:eastAsiaTheme="minorEastAsia" w:hAnsiTheme="minorHAnsi" w:cstheme="minorBidi"/>
          <w:sz w:val="22"/>
          <w:szCs w:val="22"/>
        </w:rPr>
      </w:pPr>
      <w:hyperlink w:anchor="_Toc4149988" w:history="1">
        <w:r w:rsidR="009B2111" w:rsidRPr="00841848">
          <w:rPr>
            <w:rStyle w:val="Hyperlink"/>
          </w:rPr>
          <w:t>School District Reorganization</w:t>
        </w:r>
        <w:r w:rsidR="009B2111">
          <w:rPr>
            <w:webHidden/>
          </w:rPr>
          <w:tab/>
        </w:r>
        <w:r w:rsidR="009B2111">
          <w:rPr>
            <w:webHidden/>
          </w:rPr>
          <w:fldChar w:fldCharType="begin"/>
        </w:r>
        <w:r w:rsidR="009B2111">
          <w:rPr>
            <w:webHidden/>
          </w:rPr>
          <w:instrText xml:space="preserve"> PAGEREF _Toc4149988 \h </w:instrText>
        </w:r>
        <w:r w:rsidR="009B2111">
          <w:rPr>
            <w:webHidden/>
          </w:rPr>
        </w:r>
        <w:r w:rsidR="009B2111">
          <w:rPr>
            <w:webHidden/>
          </w:rPr>
          <w:fldChar w:fldCharType="separate"/>
        </w:r>
        <w:r w:rsidR="00AA0738">
          <w:rPr>
            <w:webHidden/>
          </w:rPr>
          <w:t>7</w:t>
        </w:r>
        <w:r w:rsidR="009B2111">
          <w:rPr>
            <w:webHidden/>
          </w:rPr>
          <w:fldChar w:fldCharType="end"/>
        </w:r>
      </w:hyperlink>
    </w:p>
    <w:p w14:paraId="232ECEED" w14:textId="77777777" w:rsidR="009B2111" w:rsidRDefault="00EE5E04" w:rsidP="003F51AB">
      <w:pPr>
        <w:pStyle w:val="TOC2"/>
        <w:jc w:val="left"/>
        <w:rPr>
          <w:rFonts w:asciiTheme="minorHAnsi" w:eastAsiaTheme="minorEastAsia" w:hAnsiTheme="minorHAnsi" w:cstheme="minorBidi"/>
          <w:sz w:val="22"/>
          <w:szCs w:val="22"/>
        </w:rPr>
      </w:pPr>
      <w:hyperlink w:anchor="_Toc4149989" w:history="1">
        <w:r w:rsidR="009B2111" w:rsidRPr="00841848">
          <w:rPr>
            <w:rStyle w:val="Hyperlink"/>
          </w:rPr>
          <w:t>Schoolsite Council</w:t>
        </w:r>
        <w:r w:rsidR="009B2111">
          <w:rPr>
            <w:webHidden/>
          </w:rPr>
          <w:tab/>
        </w:r>
        <w:r w:rsidR="009B2111">
          <w:rPr>
            <w:webHidden/>
          </w:rPr>
          <w:fldChar w:fldCharType="begin"/>
        </w:r>
        <w:r w:rsidR="009B2111">
          <w:rPr>
            <w:webHidden/>
          </w:rPr>
          <w:instrText xml:space="preserve"> PAGEREF _Toc4149989 \h </w:instrText>
        </w:r>
        <w:r w:rsidR="009B2111">
          <w:rPr>
            <w:webHidden/>
          </w:rPr>
        </w:r>
        <w:r w:rsidR="009B2111">
          <w:rPr>
            <w:webHidden/>
          </w:rPr>
          <w:fldChar w:fldCharType="separate"/>
        </w:r>
        <w:r w:rsidR="00AA0738">
          <w:rPr>
            <w:webHidden/>
          </w:rPr>
          <w:t>8</w:t>
        </w:r>
        <w:r w:rsidR="009B2111">
          <w:rPr>
            <w:webHidden/>
          </w:rPr>
          <w:fldChar w:fldCharType="end"/>
        </w:r>
      </w:hyperlink>
    </w:p>
    <w:p w14:paraId="55C518A9" w14:textId="77777777" w:rsidR="009B2111" w:rsidRDefault="00EE5E04" w:rsidP="003F51AB">
      <w:pPr>
        <w:pStyle w:val="TOC2"/>
        <w:jc w:val="left"/>
        <w:rPr>
          <w:rFonts w:asciiTheme="minorHAnsi" w:eastAsiaTheme="minorEastAsia" w:hAnsiTheme="minorHAnsi" w:cstheme="minorBidi"/>
          <w:sz w:val="22"/>
          <w:szCs w:val="22"/>
        </w:rPr>
      </w:pPr>
      <w:hyperlink w:anchor="_Toc4149990" w:history="1">
        <w:r w:rsidR="009B2111" w:rsidRPr="00841848">
          <w:rPr>
            <w:rStyle w:val="Hyperlink"/>
          </w:rPr>
          <w:t>Special Education</w:t>
        </w:r>
        <w:r w:rsidR="009B2111">
          <w:rPr>
            <w:webHidden/>
          </w:rPr>
          <w:tab/>
        </w:r>
        <w:r w:rsidR="009B2111">
          <w:rPr>
            <w:webHidden/>
          </w:rPr>
          <w:fldChar w:fldCharType="begin"/>
        </w:r>
        <w:r w:rsidR="009B2111">
          <w:rPr>
            <w:webHidden/>
          </w:rPr>
          <w:instrText xml:space="preserve"> PAGEREF _Toc4149990 \h </w:instrText>
        </w:r>
        <w:r w:rsidR="009B2111">
          <w:rPr>
            <w:webHidden/>
          </w:rPr>
        </w:r>
        <w:r w:rsidR="009B2111">
          <w:rPr>
            <w:webHidden/>
          </w:rPr>
          <w:fldChar w:fldCharType="separate"/>
        </w:r>
        <w:r w:rsidR="00AA0738">
          <w:rPr>
            <w:webHidden/>
          </w:rPr>
          <w:t>8</w:t>
        </w:r>
        <w:r w:rsidR="009B2111">
          <w:rPr>
            <w:webHidden/>
          </w:rPr>
          <w:fldChar w:fldCharType="end"/>
        </w:r>
      </w:hyperlink>
    </w:p>
    <w:p w14:paraId="054FFEF0" w14:textId="77777777" w:rsidR="009B2111" w:rsidRDefault="00EE5E04" w:rsidP="003F51AB">
      <w:pPr>
        <w:pStyle w:val="TOC2"/>
        <w:jc w:val="left"/>
        <w:rPr>
          <w:rFonts w:asciiTheme="minorHAnsi" w:eastAsiaTheme="minorEastAsia" w:hAnsiTheme="minorHAnsi" w:cstheme="minorBidi"/>
          <w:sz w:val="22"/>
          <w:szCs w:val="22"/>
        </w:rPr>
      </w:pPr>
      <w:hyperlink w:anchor="_Toc4149991" w:history="1">
        <w:r w:rsidR="009B2111" w:rsidRPr="00841848">
          <w:rPr>
            <w:rStyle w:val="Hyperlink"/>
          </w:rPr>
          <w:t>Results/Conclusions</w:t>
        </w:r>
        <w:r w:rsidR="009B2111">
          <w:rPr>
            <w:webHidden/>
          </w:rPr>
          <w:tab/>
        </w:r>
        <w:r w:rsidR="009B2111">
          <w:rPr>
            <w:webHidden/>
          </w:rPr>
          <w:fldChar w:fldCharType="begin"/>
        </w:r>
        <w:r w:rsidR="009B2111">
          <w:rPr>
            <w:webHidden/>
          </w:rPr>
          <w:instrText xml:space="preserve"> PAGEREF _Toc4149991 \h </w:instrText>
        </w:r>
        <w:r w:rsidR="009B2111">
          <w:rPr>
            <w:webHidden/>
          </w:rPr>
        </w:r>
        <w:r w:rsidR="009B2111">
          <w:rPr>
            <w:webHidden/>
          </w:rPr>
          <w:fldChar w:fldCharType="separate"/>
        </w:r>
        <w:r w:rsidR="00AA0738">
          <w:rPr>
            <w:webHidden/>
          </w:rPr>
          <w:t>9</w:t>
        </w:r>
        <w:r w:rsidR="009B2111">
          <w:rPr>
            <w:webHidden/>
          </w:rPr>
          <w:fldChar w:fldCharType="end"/>
        </w:r>
      </w:hyperlink>
    </w:p>
    <w:p w14:paraId="68F3F41C" w14:textId="77777777" w:rsidR="00D51B43" w:rsidRDefault="00B917D9" w:rsidP="0096600A">
      <w:pPr>
        <w:pStyle w:val="TOC2"/>
        <w:sectPr w:rsidR="00D51B43" w:rsidSect="00F35FEA">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pPr>
      <w:r w:rsidRPr="005A68AC">
        <w:fldChar w:fldCharType="end"/>
      </w:r>
      <w:bookmarkStart w:id="0" w:name="_Toc90886455"/>
      <w:bookmarkStart w:id="1" w:name="_Toc95883022"/>
      <w:bookmarkStart w:id="2" w:name="_Toc29886080"/>
    </w:p>
    <w:p w14:paraId="71E8B57A" w14:textId="77777777" w:rsidR="00B917D9" w:rsidRPr="00A51EA8" w:rsidRDefault="00B917D9" w:rsidP="0096600A">
      <w:pPr>
        <w:pStyle w:val="TOC2"/>
      </w:pPr>
      <w:r w:rsidRPr="00A51EA8">
        <w:lastRenderedPageBreak/>
        <w:t>California Department of Education</w:t>
      </w:r>
    </w:p>
    <w:p w14:paraId="07870B53" w14:textId="77777777" w:rsidR="00B917D9" w:rsidRPr="00343CB4" w:rsidRDefault="00B917D9" w:rsidP="00F04B56">
      <w:pPr>
        <w:spacing w:after="100" w:afterAutospacing="1"/>
        <w:jc w:val="center"/>
        <w:rPr>
          <w:b/>
        </w:rPr>
      </w:pPr>
      <w:r w:rsidRPr="00343CB4">
        <w:rPr>
          <w:b/>
        </w:rPr>
        <w:t>Report to the Governor, the Legislature, and the State Board of Education</w:t>
      </w:r>
    </w:p>
    <w:p w14:paraId="62CA2852" w14:textId="77777777" w:rsidR="00B917D9" w:rsidRPr="00343CB4" w:rsidRDefault="00B917D9" w:rsidP="00F04B56">
      <w:pPr>
        <w:jc w:val="center"/>
        <w:rPr>
          <w:rFonts w:cs="Arial"/>
          <w:b/>
        </w:rPr>
      </w:pPr>
      <w:r w:rsidRPr="00343CB4">
        <w:rPr>
          <w:b/>
        </w:rPr>
        <w:t>201</w:t>
      </w:r>
      <w:r w:rsidR="00696637">
        <w:rPr>
          <w:b/>
        </w:rPr>
        <w:t>8</w:t>
      </w:r>
      <w:r w:rsidRPr="00343CB4">
        <w:rPr>
          <w:b/>
        </w:rPr>
        <w:t xml:space="preserve"> Annual Report of Waiver Activity</w:t>
      </w:r>
    </w:p>
    <w:p w14:paraId="0079C256" w14:textId="77777777" w:rsidR="00B917D9" w:rsidRPr="00CE3584" w:rsidRDefault="00B917D9" w:rsidP="00B94D8E">
      <w:pPr>
        <w:pStyle w:val="Heading2"/>
        <w:jc w:val="center"/>
        <w:rPr>
          <w:i w:val="0"/>
        </w:rPr>
      </w:pPr>
      <w:bookmarkStart w:id="3" w:name="Educational"/>
      <w:bookmarkStart w:id="4" w:name="_Toc4149979"/>
      <w:r w:rsidRPr="00CE3584">
        <w:rPr>
          <w:i w:val="0"/>
        </w:rPr>
        <w:t>Executive Summary</w:t>
      </w:r>
      <w:bookmarkEnd w:id="3"/>
      <w:bookmarkEnd w:id="4"/>
    </w:p>
    <w:p w14:paraId="5A2109F9" w14:textId="77777777" w:rsidR="00B917D9" w:rsidRDefault="00B917D9" w:rsidP="003E7492">
      <w:pPr>
        <w:rPr>
          <w:rFonts w:cs="Arial"/>
        </w:rPr>
      </w:pPr>
      <w:r>
        <w:rPr>
          <w:rFonts w:cs="Arial"/>
        </w:rPr>
        <w:t xml:space="preserve">California </w:t>
      </w:r>
      <w:r w:rsidRPr="005A68AC">
        <w:rPr>
          <w:rFonts w:cs="Arial"/>
          <w:i/>
        </w:rPr>
        <w:t>Education Code (EC)</w:t>
      </w:r>
      <w:r>
        <w:rPr>
          <w:rFonts w:cs="Arial"/>
        </w:rPr>
        <w:t xml:space="preserve"> Section 33053 requires the California Department of Education (CDE) to submit an Annual Report of Waiver Activity to the Governor, the Legislature,</w:t>
      </w:r>
      <w:r w:rsidRPr="00910F0D">
        <w:rPr>
          <w:rFonts w:cs="Arial"/>
        </w:rPr>
        <w:t xml:space="preserve"> </w:t>
      </w:r>
      <w:r>
        <w:rPr>
          <w:rFonts w:cs="Arial"/>
        </w:rPr>
        <w:t>and the State Board of Education (SBE) and make the report available to local agencies.</w:t>
      </w:r>
    </w:p>
    <w:p w14:paraId="40888028" w14:textId="77777777" w:rsidR="00B917D9" w:rsidRDefault="00B917D9" w:rsidP="00BE0D64">
      <w:pPr>
        <w:spacing w:before="100" w:beforeAutospacing="1"/>
        <w:rPr>
          <w:rFonts w:cs="Arial"/>
        </w:rPr>
      </w:pPr>
      <w:r>
        <w:rPr>
          <w:rFonts w:cs="Arial"/>
        </w:rPr>
        <w:t xml:space="preserve">A waiver is an alternative to a legal requirement or prohibition for which no other remedy is apparent. </w:t>
      </w:r>
      <w:r w:rsidRPr="00426350">
        <w:rPr>
          <w:rFonts w:cs="Arial"/>
        </w:rPr>
        <w:t xml:space="preserve">General </w:t>
      </w:r>
      <w:r w:rsidR="005A68AC">
        <w:rPr>
          <w:rFonts w:cs="Arial"/>
        </w:rPr>
        <w:t>w</w:t>
      </w:r>
      <w:r w:rsidRPr="00426350">
        <w:rPr>
          <w:rFonts w:cs="Arial"/>
        </w:rPr>
        <w:t>aivers</w:t>
      </w:r>
      <w:r>
        <w:rPr>
          <w:rFonts w:cs="Arial"/>
        </w:rPr>
        <w:t xml:space="preserve"> are authorized by </w:t>
      </w:r>
      <w:r>
        <w:rPr>
          <w:rFonts w:cs="Arial"/>
          <w:i/>
          <w:iCs/>
        </w:rPr>
        <w:t>EC</w:t>
      </w:r>
      <w:r>
        <w:rPr>
          <w:rFonts w:cs="Arial"/>
        </w:rPr>
        <w:t xml:space="preserve"> sections 33050</w:t>
      </w:r>
      <w:r>
        <w:rPr>
          <w:sz w:val="23"/>
          <w:szCs w:val="23"/>
        </w:rPr>
        <w:t>–</w:t>
      </w:r>
      <w:r>
        <w:rPr>
          <w:rFonts w:cs="Arial"/>
        </w:rPr>
        <w:t xml:space="preserve">33053 and permit the SBE to waive most </w:t>
      </w:r>
      <w:r>
        <w:rPr>
          <w:rFonts w:cs="Arial"/>
          <w:i/>
          <w:iCs/>
        </w:rPr>
        <w:t>EC</w:t>
      </w:r>
      <w:r>
        <w:rPr>
          <w:rFonts w:cs="Arial"/>
        </w:rPr>
        <w:t xml:space="preserve"> sections or </w:t>
      </w:r>
      <w:r w:rsidRPr="00073DAB">
        <w:rPr>
          <w:rFonts w:cs="Arial"/>
          <w:i/>
        </w:rPr>
        <w:t>California Code of Regulations</w:t>
      </w:r>
      <w:r>
        <w:rPr>
          <w:rFonts w:cs="Arial"/>
        </w:rPr>
        <w:t xml:space="preserve">, </w:t>
      </w:r>
      <w:r w:rsidRPr="00073DAB">
        <w:rPr>
          <w:rFonts w:cs="Arial"/>
          <w:iCs/>
        </w:rPr>
        <w:t>Title 5</w:t>
      </w:r>
      <w:r>
        <w:rPr>
          <w:rFonts w:cs="Arial"/>
        </w:rPr>
        <w:t xml:space="preserve">. </w:t>
      </w:r>
      <w:r w:rsidRPr="00426350">
        <w:rPr>
          <w:rFonts w:cs="Arial"/>
        </w:rPr>
        <w:t xml:space="preserve">Specific </w:t>
      </w:r>
      <w:r w:rsidR="005A68AC">
        <w:rPr>
          <w:rFonts w:cs="Arial"/>
        </w:rPr>
        <w:t>w</w:t>
      </w:r>
      <w:r w:rsidRPr="00426350">
        <w:rPr>
          <w:rFonts w:cs="Arial"/>
        </w:rPr>
        <w:t>aivers</w:t>
      </w:r>
      <w:r>
        <w:rPr>
          <w:rFonts w:cs="Arial"/>
        </w:rPr>
        <w:t xml:space="preserve"> and </w:t>
      </w:r>
      <w:r w:rsidR="005A68AC">
        <w:rPr>
          <w:rFonts w:cs="Arial"/>
        </w:rPr>
        <w:t>p</w:t>
      </w:r>
      <w:r w:rsidRPr="00426350">
        <w:rPr>
          <w:rFonts w:cs="Arial"/>
        </w:rPr>
        <w:t>etitions</w:t>
      </w:r>
      <w:r>
        <w:rPr>
          <w:rFonts w:cs="Arial"/>
        </w:rPr>
        <w:t xml:space="preserve"> are authorized as part of a statute for some or all particular sections of the </w:t>
      </w:r>
      <w:r>
        <w:rPr>
          <w:rFonts w:cs="Arial"/>
          <w:i/>
          <w:iCs/>
        </w:rPr>
        <w:t>EC</w:t>
      </w:r>
      <w:r>
        <w:rPr>
          <w:rFonts w:cs="Arial"/>
        </w:rPr>
        <w:t xml:space="preserve">. The SBE also has some authority to grant </w:t>
      </w:r>
      <w:r w:rsidR="008C75DC">
        <w:rPr>
          <w:rFonts w:cs="Arial"/>
        </w:rPr>
        <w:t>federal w</w:t>
      </w:r>
      <w:r w:rsidRPr="00426350">
        <w:rPr>
          <w:rFonts w:cs="Arial"/>
        </w:rPr>
        <w:t>aivers</w:t>
      </w:r>
      <w:r>
        <w:rPr>
          <w:rFonts w:cs="Arial"/>
        </w:rPr>
        <w:t>.</w:t>
      </w:r>
    </w:p>
    <w:p w14:paraId="4FA956A5" w14:textId="77777777" w:rsidR="00B917D9" w:rsidRDefault="00B917D9" w:rsidP="00BE0D64">
      <w:pPr>
        <w:spacing w:before="100" w:beforeAutospacing="1"/>
        <w:rPr>
          <w:rFonts w:cs="Arial"/>
        </w:rPr>
      </w:pPr>
      <w:r>
        <w:rPr>
          <w:rFonts w:cs="Arial"/>
        </w:rPr>
        <w:t>Th</w:t>
      </w:r>
      <w:r w:rsidR="00397F63">
        <w:rPr>
          <w:rFonts w:cs="Arial"/>
        </w:rPr>
        <w:t>is</w:t>
      </w:r>
      <w:r>
        <w:rPr>
          <w:rFonts w:cs="Arial"/>
        </w:rPr>
        <w:t xml:space="preserve"> report shows the total number of waiver requests received from January 1, 201</w:t>
      </w:r>
      <w:r w:rsidR="00696637">
        <w:rPr>
          <w:rFonts w:cs="Arial"/>
        </w:rPr>
        <w:t>8</w:t>
      </w:r>
      <w:r>
        <w:rPr>
          <w:rFonts w:cs="Arial"/>
        </w:rPr>
        <w:t>, until December 31, 201</w:t>
      </w:r>
      <w:r w:rsidR="00696637">
        <w:rPr>
          <w:rFonts w:cs="Arial"/>
        </w:rPr>
        <w:t>8</w:t>
      </w:r>
      <w:r>
        <w:rPr>
          <w:rFonts w:cs="Arial"/>
        </w:rPr>
        <w:t>. The report also describes the types of waivers received, the dispositions of those waivers, and brief descriptions of the major ty</w:t>
      </w:r>
      <w:r w:rsidR="00A51EA8">
        <w:rPr>
          <w:rFonts w:cs="Arial"/>
        </w:rPr>
        <w:t>pe of waiver requests received.</w:t>
      </w:r>
    </w:p>
    <w:p w14:paraId="2E6DE929" w14:textId="77777777" w:rsidR="00B917D9" w:rsidRDefault="00B917D9" w:rsidP="00BE0D64">
      <w:pPr>
        <w:spacing w:before="100" w:beforeAutospacing="1"/>
        <w:rPr>
          <w:rFonts w:cs="Arial"/>
        </w:rPr>
      </w:pPr>
      <w:r>
        <w:rPr>
          <w:rFonts w:cs="Arial"/>
        </w:rPr>
        <w:t>In 201</w:t>
      </w:r>
      <w:r w:rsidR="00696637">
        <w:rPr>
          <w:rFonts w:cs="Arial"/>
        </w:rPr>
        <w:t>8</w:t>
      </w:r>
      <w:r>
        <w:rPr>
          <w:rFonts w:cs="Arial"/>
        </w:rPr>
        <w:t xml:space="preserve">, a total of </w:t>
      </w:r>
      <w:r w:rsidR="00696637">
        <w:rPr>
          <w:rFonts w:cs="Arial"/>
        </w:rPr>
        <w:t>28</w:t>
      </w:r>
      <w:r w:rsidR="00996B38">
        <w:rPr>
          <w:rFonts w:cs="Arial"/>
        </w:rPr>
        <w:t>8</w:t>
      </w:r>
      <w:r>
        <w:rPr>
          <w:rFonts w:cs="Arial"/>
        </w:rPr>
        <w:t xml:space="preserve"> waivers were processed, of which </w:t>
      </w:r>
      <w:r w:rsidR="00696637">
        <w:rPr>
          <w:rFonts w:cs="Arial"/>
        </w:rPr>
        <w:t>2</w:t>
      </w:r>
      <w:r w:rsidR="00996B38">
        <w:rPr>
          <w:rFonts w:cs="Arial"/>
        </w:rPr>
        <w:t>07</w:t>
      </w:r>
      <w:r>
        <w:rPr>
          <w:rFonts w:cs="Arial"/>
        </w:rPr>
        <w:t xml:space="preserve"> were approved, </w:t>
      </w:r>
      <w:r w:rsidR="00696637">
        <w:rPr>
          <w:rFonts w:cs="Arial"/>
        </w:rPr>
        <w:t xml:space="preserve">four </w:t>
      </w:r>
      <w:r w:rsidR="009329CE">
        <w:rPr>
          <w:rFonts w:cs="Arial"/>
        </w:rPr>
        <w:t>w</w:t>
      </w:r>
      <w:r w:rsidR="00696637">
        <w:rPr>
          <w:rFonts w:cs="Arial"/>
        </w:rPr>
        <w:t>ere</w:t>
      </w:r>
      <w:r>
        <w:rPr>
          <w:rFonts w:cs="Arial"/>
        </w:rPr>
        <w:t xml:space="preserve"> denied, and </w:t>
      </w:r>
      <w:r w:rsidR="00696637">
        <w:rPr>
          <w:rFonts w:cs="Arial"/>
        </w:rPr>
        <w:t>44</w:t>
      </w:r>
      <w:r>
        <w:rPr>
          <w:rFonts w:cs="Arial"/>
        </w:rPr>
        <w:t xml:space="preserve"> were withdrawn. No formal action was taken on a total of</w:t>
      </w:r>
      <w:r w:rsidR="00C90E08">
        <w:rPr>
          <w:rFonts w:cs="Arial"/>
        </w:rPr>
        <w:t xml:space="preserve"> </w:t>
      </w:r>
      <w:r w:rsidR="00696637">
        <w:rPr>
          <w:rFonts w:cs="Arial"/>
        </w:rPr>
        <w:t>33</w:t>
      </w:r>
      <w:r w:rsidR="00A51EA8">
        <w:rPr>
          <w:rFonts w:cs="Arial"/>
        </w:rPr>
        <w:t xml:space="preserve"> waivers.</w:t>
      </w:r>
    </w:p>
    <w:p w14:paraId="49968EFA" w14:textId="77777777" w:rsidR="00B917D9" w:rsidRDefault="00B917D9" w:rsidP="00BE0D64">
      <w:pPr>
        <w:spacing w:before="100" w:beforeAutospacing="1"/>
        <w:rPr>
          <w:rFonts w:cs="Arial"/>
        </w:rPr>
      </w:pPr>
      <w:r>
        <w:rPr>
          <w:rFonts w:cs="Arial"/>
        </w:rPr>
        <w:t xml:space="preserve">If you have any questions regarding this report, please contact </w:t>
      </w:r>
      <w:r w:rsidR="00263D72">
        <w:rPr>
          <w:rFonts w:cs="Arial"/>
        </w:rPr>
        <w:t>Stephanie Papas</w:t>
      </w:r>
      <w:r>
        <w:rPr>
          <w:rFonts w:cs="Arial"/>
        </w:rPr>
        <w:t xml:space="preserve">, Administrator, </w:t>
      </w:r>
      <w:r w:rsidR="008C75DC">
        <w:rPr>
          <w:rFonts w:cs="Arial"/>
        </w:rPr>
        <w:t xml:space="preserve">Executive </w:t>
      </w:r>
      <w:r>
        <w:rPr>
          <w:rFonts w:cs="Arial"/>
        </w:rPr>
        <w:t>Office, by phone at 916-</w:t>
      </w:r>
      <w:r w:rsidR="00263D72">
        <w:rPr>
          <w:rFonts w:cs="Arial"/>
        </w:rPr>
        <w:t>319-0209</w:t>
      </w:r>
      <w:r>
        <w:rPr>
          <w:rFonts w:cs="Arial"/>
        </w:rPr>
        <w:t xml:space="preserve"> or by e-mail at </w:t>
      </w:r>
      <w:hyperlink r:id="rId15" w:history="1">
        <w:r w:rsidR="00A51EA8" w:rsidRPr="00B057CA">
          <w:rPr>
            <w:rStyle w:val="Hyperlink"/>
            <w:rFonts w:cs="Arial"/>
          </w:rPr>
          <w:t>spapas@cde.ca.gov</w:t>
        </w:r>
      </w:hyperlink>
      <w:r w:rsidR="00A51EA8">
        <w:rPr>
          <w:rFonts w:cs="Arial"/>
        </w:rPr>
        <w:t>.</w:t>
      </w:r>
    </w:p>
    <w:p w14:paraId="2FF7F8CB" w14:textId="77777777" w:rsidR="0090521B" w:rsidRDefault="00B917D9" w:rsidP="00BE0D64">
      <w:pPr>
        <w:spacing w:before="100" w:beforeAutospacing="1"/>
        <w:rPr>
          <w:rFonts w:cs="Arial"/>
        </w:rPr>
      </w:pPr>
      <w:r>
        <w:rPr>
          <w:rFonts w:cs="Arial"/>
        </w:rPr>
        <w:t xml:space="preserve">You </w:t>
      </w:r>
      <w:r w:rsidR="005A68AC">
        <w:rPr>
          <w:rFonts w:cs="Arial"/>
        </w:rPr>
        <w:t xml:space="preserve">will </w:t>
      </w:r>
      <w:r>
        <w:rPr>
          <w:rFonts w:cs="Arial"/>
        </w:rPr>
        <w:t xml:space="preserve">find this report on the CDE Waiver Reports Web page at </w:t>
      </w:r>
      <w:hyperlink r:id="rId16" w:tooltip="Waiver Reports" w:history="1">
        <w:r w:rsidR="00A35FD7" w:rsidRPr="00CB6A23">
          <w:rPr>
            <w:rStyle w:val="Hyperlink"/>
            <w:rFonts w:cs="Arial"/>
          </w:rPr>
          <w:t>http://www.cde.ca.gov/re/lr/wr/waiverreports.asp</w:t>
        </w:r>
      </w:hyperlink>
      <w:r w:rsidR="00E43944">
        <w:rPr>
          <w:rFonts w:cs="Arial"/>
        </w:rPr>
        <w:t xml:space="preserve">. </w:t>
      </w:r>
      <w:r>
        <w:rPr>
          <w:rFonts w:cs="Arial"/>
        </w:rPr>
        <w:t>If you need a copy of this report, please contact the Waiver Office by phone at 916-319-0824 or</w:t>
      </w:r>
      <w:r w:rsidR="00D015FA">
        <w:rPr>
          <w:rFonts w:cs="Arial"/>
        </w:rPr>
        <w:t xml:space="preserve"> by</w:t>
      </w:r>
      <w:r>
        <w:rPr>
          <w:rFonts w:cs="Arial"/>
        </w:rPr>
        <w:t xml:space="preserve"> e-mail at </w:t>
      </w:r>
      <w:hyperlink r:id="rId17" w:history="1">
        <w:r w:rsidRPr="008B7C67">
          <w:rPr>
            <w:rStyle w:val="Hyperlink"/>
            <w:rFonts w:cs="Arial"/>
          </w:rPr>
          <w:t>waiver@cde.ca.gov</w:t>
        </w:r>
      </w:hyperlink>
      <w:r>
        <w:rPr>
          <w:rFonts w:cs="Arial"/>
        </w:rPr>
        <w:t>.</w:t>
      </w:r>
    </w:p>
    <w:p w14:paraId="571053C5" w14:textId="77777777" w:rsidR="00B917D9" w:rsidRDefault="00771E04" w:rsidP="003E7492">
      <w:pPr>
        <w:rPr>
          <w:rFonts w:cs="Arial"/>
        </w:rPr>
      </w:pPr>
      <w:r>
        <w:rPr>
          <w:rFonts w:cs="Arial"/>
        </w:rPr>
        <w:br w:type="page"/>
      </w:r>
    </w:p>
    <w:bookmarkEnd w:id="0"/>
    <w:bookmarkEnd w:id="1"/>
    <w:bookmarkEnd w:id="2"/>
    <w:p w14:paraId="286A861C" w14:textId="77777777" w:rsidR="003612F3" w:rsidRDefault="003612F3" w:rsidP="00DA4191">
      <w:pPr>
        <w:spacing w:before="100" w:beforeAutospacing="1" w:after="100" w:afterAutospacing="1"/>
        <w:jc w:val="center"/>
      </w:pPr>
      <w:r w:rsidRPr="00343CB4">
        <w:rPr>
          <w:b/>
        </w:rPr>
        <w:lastRenderedPageBreak/>
        <w:t>California Department of Education</w:t>
      </w:r>
    </w:p>
    <w:p w14:paraId="19A795F9" w14:textId="77777777" w:rsidR="00B917D9" w:rsidRDefault="00B917D9" w:rsidP="00BE0D64">
      <w:pPr>
        <w:spacing w:after="100" w:afterAutospacing="1"/>
        <w:jc w:val="center"/>
        <w:rPr>
          <w:b/>
        </w:rPr>
      </w:pPr>
      <w:r w:rsidRPr="00343CB4">
        <w:rPr>
          <w:b/>
        </w:rPr>
        <w:t>Report to the Governor, the Legislature, and the State Board of Education</w:t>
      </w:r>
    </w:p>
    <w:p w14:paraId="4D3134F8" w14:textId="77777777" w:rsidR="00B917D9" w:rsidRPr="00CE3584" w:rsidRDefault="00B917D9" w:rsidP="00CE3584">
      <w:pPr>
        <w:pStyle w:val="Heading2"/>
        <w:spacing w:after="240"/>
        <w:jc w:val="center"/>
        <w:rPr>
          <w:i w:val="0"/>
          <w:sz w:val="36"/>
          <w:szCs w:val="36"/>
        </w:rPr>
      </w:pPr>
      <w:bookmarkStart w:id="5" w:name="_Toc4149980"/>
      <w:r w:rsidRPr="00CE3584">
        <w:rPr>
          <w:i w:val="0"/>
          <w:sz w:val="36"/>
          <w:szCs w:val="36"/>
        </w:rPr>
        <w:t>201</w:t>
      </w:r>
      <w:r w:rsidR="00830BD7" w:rsidRPr="00CE3584">
        <w:rPr>
          <w:i w:val="0"/>
          <w:sz w:val="36"/>
          <w:szCs w:val="36"/>
        </w:rPr>
        <w:t>8</w:t>
      </w:r>
      <w:r w:rsidRPr="00CE3584">
        <w:rPr>
          <w:i w:val="0"/>
          <w:sz w:val="36"/>
          <w:szCs w:val="36"/>
        </w:rPr>
        <w:t xml:space="preserve"> Annual Report of Waiver Activity</w:t>
      </w:r>
      <w:bookmarkEnd w:id="5"/>
    </w:p>
    <w:p w14:paraId="73C9DAD1" w14:textId="77777777" w:rsidR="00B917D9" w:rsidRDefault="00B917D9" w:rsidP="003E7492">
      <w:pPr>
        <w:rPr>
          <w:rFonts w:cs="Arial"/>
        </w:rPr>
      </w:pPr>
      <w:r w:rsidRPr="00A22F36">
        <w:t xml:space="preserve">California </w:t>
      </w:r>
      <w:r w:rsidRPr="00441B67">
        <w:rPr>
          <w:i/>
        </w:rPr>
        <w:t>Education Code</w:t>
      </w:r>
      <w:r w:rsidRPr="00B71283">
        <w:t xml:space="preserve"> </w:t>
      </w:r>
      <w:r w:rsidRPr="005A68AC">
        <w:rPr>
          <w:i/>
        </w:rPr>
        <w:t>(EC)</w:t>
      </w:r>
      <w:r w:rsidRPr="00A22F36">
        <w:t xml:space="preserve"> Section 33053 </w:t>
      </w:r>
      <w:r>
        <w:t>states</w:t>
      </w:r>
      <w:r w:rsidRPr="00A22F36">
        <w:t>:</w:t>
      </w:r>
    </w:p>
    <w:p w14:paraId="21DC8421" w14:textId="77777777" w:rsidR="00B917D9" w:rsidRDefault="00B917D9" w:rsidP="00BE0D64">
      <w:pPr>
        <w:spacing w:before="100" w:beforeAutospacing="1"/>
        <w:ind w:left="720"/>
      </w:pPr>
      <w:r>
        <w:t>The State Department of Education shall annually submit a</w:t>
      </w:r>
    </w:p>
    <w:p w14:paraId="23C5B7BD" w14:textId="77777777" w:rsidR="00B917D9" w:rsidRDefault="00B917D9" w:rsidP="003E7492">
      <w:pPr>
        <w:ind w:left="720"/>
      </w:pPr>
      <w:r>
        <w:t>report to the Governor, Legislature, State Board of Education, and</w:t>
      </w:r>
    </w:p>
    <w:p w14:paraId="732687A7" w14:textId="77777777" w:rsidR="00B917D9" w:rsidRDefault="00B917D9" w:rsidP="003E7492">
      <w:pPr>
        <w:ind w:left="720"/>
      </w:pPr>
      <w:r>
        <w:t>make the report available to the superintendent and board president</w:t>
      </w:r>
    </w:p>
    <w:p w14:paraId="282F0223" w14:textId="77777777" w:rsidR="00B917D9" w:rsidRDefault="00B917D9" w:rsidP="003E7492">
      <w:pPr>
        <w:ind w:left="720"/>
      </w:pPr>
      <w:r>
        <w:t>of each school district and county office of education. This report</w:t>
      </w:r>
    </w:p>
    <w:p w14:paraId="2E71C4EB" w14:textId="77777777" w:rsidR="00B917D9" w:rsidRDefault="00B917D9" w:rsidP="003E7492">
      <w:pPr>
        <w:ind w:left="720"/>
      </w:pPr>
      <w:r>
        <w:t>shall include a description of the number and types of waivers</w:t>
      </w:r>
    </w:p>
    <w:p w14:paraId="5D9C3ACB" w14:textId="77777777" w:rsidR="00B917D9" w:rsidRDefault="00B917D9" w:rsidP="003E7492">
      <w:pPr>
        <w:ind w:left="720"/>
      </w:pPr>
      <w:r>
        <w:t>requested of the board, the actions of the board on those requests,</w:t>
      </w:r>
    </w:p>
    <w:p w14:paraId="4D886C44" w14:textId="77777777" w:rsidR="00B917D9" w:rsidRDefault="00B917D9" w:rsidP="00BE0D64">
      <w:pPr>
        <w:spacing w:after="100" w:afterAutospacing="1"/>
        <w:ind w:left="720"/>
      </w:pPr>
      <w:r>
        <w:t>and sources of further information on existing or possible waivers.</w:t>
      </w:r>
    </w:p>
    <w:p w14:paraId="05AE4379" w14:textId="77777777" w:rsidR="00B917D9" w:rsidRDefault="00B917D9" w:rsidP="00DA4191">
      <w:pPr>
        <w:spacing w:before="100" w:beforeAutospacing="1" w:after="100" w:afterAutospacing="1"/>
      </w:pPr>
      <w:r>
        <w:t xml:space="preserve">This report identifies the number of general and specific waiver requests </w:t>
      </w:r>
      <w:r w:rsidR="00D015FA">
        <w:t>received from January 1, 201</w:t>
      </w:r>
      <w:r w:rsidR="00830BD7">
        <w:t>8</w:t>
      </w:r>
      <w:r w:rsidR="00D015FA">
        <w:t>, to December 31, 201</w:t>
      </w:r>
      <w:r w:rsidR="00830BD7">
        <w:t>8</w:t>
      </w:r>
      <w:r>
        <w:t xml:space="preserve">. These waiver requests are for both state and federal statutes and state regulations. Waiver requests are heard by the State Board of Education (SBE) during regularly scheduled meetings. </w:t>
      </w:r>
    </w:p>
    <w:p w14:paraId="095F3979" w14:textId="77777777" w:rsidR="00E80715" w:rsidRPr="00CE3584" w:rsidRDefault="00E80715" w:rsidP="00D60EFB">
      <w:pPr>
        <w:pStyle w:val="Heading2"/>
        <w:spacing w:before="0" w:after="120"/>
        <w:rPr>
          <w:i w:val="0"/>
          <w:sz w:val="36"/>
          <w:szCs w:val="36"/>
        </w:rPr>
      </w:pPr>
      <w:bookmarkStart w:id="6" w:name="_Toc4149981"/>
      <w:r w:rsidRPr="00CE3584">
        <w:rPr>
          <w:i w:val="0"/>
          <w:sz w:val="36"/>
          <w:szCs w:val="36"/>
        </w:rPr>
        <w:t>Waiver Requests for 201</w:t>
      </w:r>
      <w:r w:rsidR="00830BD7" w:rsidRPr="00CE3584">
        <w:rPr>
          <w:i w:val="0"/>
          <w:sz w:val="36"/>
          <w:szCs w:val="36"/>
        </w:rPr>
        <w:t>8</w:t>
      </w:r>
      <w:bookmarkEnd w:id="6"/>
    </w:p>
    <w:p w14:paraId="252C997F" w14:textId="77777777" w:rsidR="00E80715" w:rsidRPr="00B30AD4" w:rsidRDefault="00EB46E4" w:rsidP="0058189F">
      <w:pPr>
        <w:spacing w:before="120"/>
        <w:rPr>
          <w:rStyle w:val="Emphasis"/>
          <w:i w:val="0"/>
        </w:rPr>
      </w:pPr>
      <w:r w:rsidRPr="00B30AD4">
        <w:rPr>
          <w:rStyle w:val="Emphasis"/>
          <w:i w:val="0"/>
        </w:rPr>
        <w:t>17</w:t>
      </w:r>
      <w:r w:rsidR="00996B38" w:rsidRPr="00B30AD4">
        <w:rPr>
          <w:rStyle w:val="Emphasis"/>
          <w:i w:val="0"/>
        </w:rPr>
        <w:t>2</w:t>
      </w:r>
      <w:r w:rsidR="00E80715" w:rsidRPr="00B30AD4">
        <w:rPr>
          <w:rStyle w:val="Emphasis"/>
          <w:i w:val="0"/>
        </w:rPr>
        <w:t xml:space="preserve"> General Waivers</w:t>
      </w:r>
    </w:p>
    <w:p w14:paraId="3B095C01" w14:textId="77777777" w:rsidR="00E80715" w:rsidRPr="00B30AD4" w:rsidRDefault="00EB46E4" w:rsidP="007F4EB1">
      <w:pPr>
        <w:rPr>
          <w:rStyle w:val="Emphasis"/>
          <w:i w:val="0"/>
        </w:rPr>
      </w:pPr>
      <w:r w:rsidRPr="00B30AD4">
        <w:rPr>
          <w:rStyle w:val="Emphasis"/>
          <w:i w:val="0"/>
        </w:rPr>
        <w:t>102</w:t>
      </w:r>
      <w:r w:rsidR="00E80715" w:rsidRPr="00B30AD4">
        <w:rPr>
          <w:rStyle w:val="Emphasis"/>
          <w:i w:val="0"/>
        </w:rPr>
        <w:t xml:space="preserve"> Specific Waivers </w:t>
      </w:r>
    </w:p>
    <w:p w14:paraId="711B550C" w14:textId="6C6D11D6" w:rsidR="00E80715" w:rsidRPr="00B30AD4" w:rsidRDefault="00EB46E4" w:rsidP="007F4EB1">
      <w:pPr>
        <w:rPr>
          <w:rStyle w:val="Emphasis"/>
          <w:i w:val="0"/>
        </w:rPr>
      </w:pPr>
      <w:r w:rsidRPr="00B30AD4">
        <w:rPr>
          <w:rStyle w:val="Emphasis"/>
          <w:i w:val="0"/>
        </w:rPr>
        <w:t>14</w:t>
      </w:r>
      <w:r w:rsidR="00E80715" w:rsidRPr="00B30AD4">
        <w:rPr>
          <w:rStyle w:val="Emphasis"/>
          <w:i w:val="0"/>
        </w:rPr>
        <w:t xml:space="preserve"> Federal Waivers</w:t>
      </w:r>
    </w:p>
    <w:p w14:paraId="409AA086" w14:textId="77777777" w:rsidR="001F050A" w:rsidRPr="00B30AD4" w:rsidRDefault="0010091B" w:rsidP="007F4EB1">
      <w:pPr>
        <w:rPr>
          <w:rStyle w:val="Emphasis"/>
          <w:i w:val="0"/>
        </w:rPr>
      </w:pPr>
      <w:r w:rsidRPr="00B30AD4">
        <w:rPr>
          <w:rStyle w:val="Emphasis"/>
          <w:i w:val="0"/>
        </w:rPr>
        <w:t>28</w:t>
      </w:r>
      <w:r w:rsidR="00996B38" w:rsidRPr="00B30AD4">
        <w:rPr>
          <w:rStyle w:val="Emphasis"/>
          <w:i w:val="0"/>
        </w:rPr>
        <w:t>8</w:t>
      </w:r>
      <w:r w:rsidR="001F050A" w:rsidRPr="00B30AD4">
        <w:rPr>
          <w:rStyle w:val="Emphasis"/>
          <w:i w:val="0"/>
        </w:rPr>
        <w:t xml:space="preserve"> Total Waivers</w:t>
      </w:r>
    </w:p>
    <w:p w14:paraId="070D1591" w14:textId="77777777" w:rsidR="00E80715" w:rsidRPr="00CE3584" w:rsidRDefault="00E80715" w:rsidP="00FF210F">
      <w:pPr>
        <w:pStyle w:val="Heading2"/>
        <w:spacing w:after="120"/>
        <w:rPr>
          <w:rFonts w:eastAsia="Calibri"/>
          <w:i w:val="0"/>
          <w:sz w:val="36"/>
          <w:szCs w:val="36"/>
        </w:rPr>
      </w:pPr>
      <w:bookmarkStart w:id="7" w:name="_Toc4149982"/>
      <w:r w:rsidRPr="00CE3584">
        <w:rPr>
          <w:rFonts w:eastAsia="Calibri"/>
          <w:i w:val="0"/>
          <w:sz w:val="36"/>
          <w:szCs w:val="36"/>
        </w:rPr>
        <w:t>Dispositions of 201</w:t>
      </w:r>
      <w:r w:rsidR="00830BD7" w:rsidRPr="00CE3584">
        <w:rPr>
          <w:rFonts w:eastAsia="Calibri"/>
          <w:i w:val="0"/>
          <w:sz w:val="36"/>
          <w:szCs w:val="36"/>
        </w:rPr>
        <w:t>8</w:t>
      </w:r>
      <w:r w:rsidRPr="00CE3584">
        <w:rPr>
          <w:rFonts w:eastAsia="Calibri"/>
          <w:i w:val="0"/>
          <w:sz w:val="36"/>
          <w:szCs w:val="36"/>
        </w:rPr>
        <w:t xml:space="preserve"> Waiver Requests</w:t>
      </w:r>
      <w:bookmarkEnd w:id="7"/>
    </w:p>
    <w:p w14:paraId="1C0109D6" w14:textId="77777777" w:rsidR="00E80715" w:rsidRPr="00B30AD4" w:rsidRDefault="00830BD7" w:rsidP="007F4EB1">
      <w:pPr>
        <w:rPr>
          <w:rStyle w:val="Emphasis"/>
          <w:rFonts w:eastAsia="Calibri"/>
          <w:i w:val="0"/>
        </w:rPr>
      </w:pPr>
      <w:r w:rsidRPr="00B30AD4">
        <w:rPr>
          <w:rStyle w:val="Emphasis"/>
          <w:rFonts w:eastAsia="Calibri"/>
          <w:i w:val="0"/>
        </w:rPr>
        <w:t>20</w:t>
      </w:r>
      <w:r w:rsidR="00996B38" w:rsidRPr="00B30AD4">
        <w:rPr>
          <w:rStyle w:val="Emphasis"/>
          <w:rFonts w:eastAsia="Calibri"/>
          <w:i w:val="0"/>
        </w:rPr>
        <w:t>7</w:t>
      </w:r>
      <w:r w:rsidR="00E80715" w:rsidRPr="00B30AD4">
        <w:rPr>
          <w:rStyle w:val="Emphasis"/>
          <w:rFonts w:eastAsia="Calibri"/>
          <w:i w:val="0"/>
        </w:rPr>
        <w:t xml:space="preserve"> Waivers Approved</w:t>
      </w:r>
    </w:p>
    <w:p w14:paraId="6EE30605" w14:textId="06AF9883" w:rsidR="00E80715" w:rsidRPr="00B30AD4" w:rsidRDefault="00830BD7" w:rsidP="007F4EB1">
      <w:pPr>
        <w:rPr>
          <w:rStyle w:val="Emphasis"/>
          <w:rFonts w:eastAsia="Calibri"/>
          <w:i w:val="0"/>
        </w:rPr>
      </w:pPr>
      <w:bookmarkStart w:id="8" w:name="_GoBack"/>
      <w:bookmarkEnd w:id="8"/>
      <w:r w:rsidRPr="00B30AD4">
        <w:rPr>
          <w:rStyle w:val="Emphasis"/>
          <w:rFonts w:eastAsia="Calibri"/>
          <w:i w:val="0"/>
        </w:rPr>
        <w:t>4</w:t>
      </w:r>
      <w:r w:rsidR="005F24DF" w:rsidRPr="00B30AD4">
        <w:rPr>
          <w:rStyle w:val="Emphasis"/>
          <w:rFonts w:eastAsia="Calibri"/>
          <w:i w:val="0"/>
        </w:rPr>
        <w:t xml:space="preserve"> Waiver</w:t>
      </w:r>
      <w:r w:rsidR="00397F63" w:rsidRPr="00B30AD4">
        <w:rPr>
          <w:rStyle w:val="Emphasis"/>
          <w:rFonts w:eastAsia="Calibri"/>
          <w:i w:val="0"/>
        </w:rPr>
        <w:t>s</w:t>
      </w:r>
      <w:r w:rsidR="00E80715" w:rsidRPr="00B30AD4">
        <w:rPr>
          <w:rStyle w:val="Emphasis"/>
          <w:rFonts w:eastAsia="Calibri"/>
          <w:i w:val="0"/>
        </w:rPr>
        <w:t xml:space="preserve"> Denied</w:t>
      </w:r>
    </w:p>
    <w:p w14:paraId="166ADF43" w14:textId="77777777" w:rsidR="00E80715" w:rsidRPr="00B30AD4" w:rsidRDefault="00830BD7" w:rsidP="007F4EB1">
      <w:pPr>
        <w:rPr>
          <w:rStyle w:val="Emphasis"/>
          <w:rFonts w:eastAsia="Calibri"/>
          <w:i w:val="0"/>
        </w:rPr>
      </w:pPr>
      <w:r w:rsidRPr="00B30AD4">
        <w:rPr>
          <w:rStyle w:val="Emphasis"/>
          <w:rFonts w:eastAsia="Calibri"/>
          <w:i w:val="0"/>
        </w:rPr>
        <w:t>44</w:t>
      </w:r>
      <w:r w:rsidR="00E80715" w:rsidRPr="00B30AD4">
        <w:rPr>
          <w:rStyle w:val="Emphasis"/>
          <w:rFonts w:eastAsia="Calibri"/>
          <w:i w:val="0"/>
        </w:rPr>
        <w:t xml:space="preserve"> Waivers Withdrawn</w:t>
      </w:r>
    </w:p>
    <w:p w14:paraId="1D03C11E" w14:textId="77777777" w:rsidR="00E80715" w:rsidRPr="00B30AD4" w:rsidRDefault="00830BD7" w:rsidP="007F4EB1">
      <w:pPr>
        <w:rPr>
          <w:rStyle w:val="Emphasis"/>
          <w:i w:val="0"/>
        </w:rPr>
      </w:pPr>
      <w:r w:rsidRPr="00B30AD4">
        <w:rPr>
          <w:rStyle w:val="Emphasis"/>
          <w:rFonts w:eastAsia="Calibri"/>
          <w:i w:val="0"/>
        </w:rPr>
        <w:t>33</w:t>
      </w:r>
      <w:r w:rsidR="00E80715" w:rsidRPr="00B30AD4">
        <w:rPr>
          <w:rStyle w:val="Emphasis"/>
          <w:rFonts w:eastAsia="Calibri"/>
          <w:i w:val="0"/>
        </w:rPr>
        <w:t xml:space="preserve"> Waiver with No Formal Action Taken</w:t>
      </w:r>
    </w:p>
    <w:p w14:paraId="34146315" w14:textId="77777777" w:rsidR="00B917D9" w:rsidRDefault="00B917D9" w:rsidP="00800CD7">
      <w:pPr>
        <w:spacing w:before="100" w:beforeAutospacing="1"/>
        <w:rPr>
          <w:rFonts w:cs="Arial"/>
        </w:rPr>
      </w:pPr>
      <w:r>
        <w:t>In 201</w:t>
      </w:r>
      <w:r w:rsidR="00830BD7">
        <w:t>8</w:t>
      </w:r>
      <w:r>
        <w:t xml:space="preserve">, </w:t>
      </w:r>
      <w:r w:rsidR="00830BD7">
        <w:t>28</w:t>
      </w:r>
      <w:r w:rsidR="00996B38">
        <w:t>8</w:t>
      </w:r>
      <w:r w:rsidR="00830BD7">
        <w:t xml:space="preserve"> </w:t>
      </w:r>
      <w:r>
        <w:t>waiver requests were received</w:t>
      </w:r>
      <w:r w:rsidR="00CC1793">
        <w:t>; t</w:t>
      </w:r>
      <w:r>
        <w:t>his represents a</w:t>
      </w:r>
      <w:r w:rsidR="00A57CDE">
        <w:t xml:space="preserve"> </w:t>
      </w:r>
      <w:r w:rsidR="00C871E9">
        <w:t>3</w:t>
      </w:r>
      <w:r w:rsidR="00996B38">
        <w:t>0</w:t>
      </w:r>
      <w:r w:rsidR="00C871E9">
        <w:t xml:space="preserve"> </w:t>
      </w:r>
      <w:r w:rsidR="00356468" w:rsidRPr="007046C2">
        <w:t>p</w:t>
      </w:r>
      <w:r w:rsidRPr="007046C2">
        <w:t xml:space="preserve">ercent </w:t>
      </w:r>
      <w:r w:rsidR="00830BD7">
        <w:t xml:space="preserve">decrease </w:t>
      </w:r>
      <w:r w:rsidR="00CC1793" w:rsidRPr="007046C2">
        <w:t>from 201</w:t>
      </w:r>
      <w:r w:rsidR="00830BD7">
        <w:t>7</w:t>
      </w:r>
      <w:r w:rsidRPr="007046C2">
        <w:t>.</w:t>
      </w:r>
      <w:r w:rsidR="00800CD7">
        <w:t xml:space="preserve"> </w:t>
      </w:r>
      <w:r>
        <w:t xml:space="preserve">Of those, </w:t>
      </w:r>
      <w:r w:rsidR="00830BD7">
        <w:t>four were</w:t>
      </w:r>
      <w:r w:rsidR="00800CD7">
        <w:t xml:space="preserve"> </w:t>
      </w:r>
      <w:r>
        <w:t xml:space="preserve">denied. Additionally, </w:t>
      </w:r>
      <w:r w:rsidR="00830BD7">
        <w:t>44</w:t>
      </w:r>
      <w:r w:rsidR="00800CD7">
        <w:t xml:space="preserve"> </w:t>
      </w:r>
      <w:r w:rsidR="008C75DC">
        <w:t xml:space="preserve">of the </w:t>
      </w:r>
      <w:r>
        <w:t xml:space="preserve">waivers were withdrawn for various reasons by the requesting district. </w:t>
      </w:r>
      <w:r w:rsidR="00CC1793">
        <w:rPr>
          <w:rFonts w:cs="Arial"/>
        </w:rPr>
        <w:t>N</w:t>
      </w:r>
      <w:r>
        <w:rPr>
          <w:rFonts w:cs="Arial"/>
        </w:rPr>
        <w:t xml:space="preserve">o action was taken on </w:t>
      </w:r>
      <w:r w:rsidR="00830BD7">
        <w:rPr>
          <w:rFonts w:cs="Arial"/>
        </w:rPr>
        <w:t>33</w:t>
      </w:r>
      <w:r w:rsidR="00800CD7">
        <w:rPr>
          <w:rFonts w:cs="Arial"/>
        </w:rPr>
        <w:t xml:space="preserve"> </w:t>
      </w:r>
      <w:r w:rsidR="008C75DC">
        <w:rPr>
          <w:rFonts w:cs="Arial"/>
        </w:rPr>
        <w:t xml:space="preserve">of the </w:t>
      </w:r>
      <w:r>
        <w:rPr>
          <w:rFonts w:cs="Arial"/>
        </w:rPr>
        <w:t>waiver requests</w:t>
      </w:r>
      <w:r w:rsidR="00CC1793">
        <w:rPr>
          <w:rFonts w:cs="Arial"/>
        </w:rPr>
        <w:t xml:space="preserve"> because they</w:t>
      </w:r>
      <w:r>
        <w:rPr>
          <w:rFonts w:cs="Arial"/>
        </w:rPr>
        <w:t xml:space="preserve"> included requests to waive </w:t>
      </w:r>
      <w:r>
        <w:rPr>
          <w:rFonts w:cs="Arial"/>
          <w:i/>
        </w:rPr>
        <w:t>EC</w:t>
      </w:r>
      <w:r>
        <w:rPr>
          <w:rFonts w:cs="Arial"/>
        </w:rPr>
        <w:t xml:space="preserve"> sections that cannot be waived by statute, waivers that were unnecessary due to a permissive statute, or the existence of formerly approved waivers that attained permanent status.</w:t>
      </w:r>
    </w:p>
    <w:p w14:paraId="0D29E58A" w14:textId="77777777" w:rsidR="00DA4191" w:rsidRDefault="00DA4191">
      <w:pPr>
        <w:rPr>
          <w:rFonts w:cs="Arial"/>
          <w:b/>
          <w:bCs/>
          <w:kern w:val="32"/>
        </w:rPr>
      </w:pPr>
      <w:bookmarkStart w:id="9" w:name="_Toc90886457"/>
      <w:r>
        <w:br w:type="page"/>
      </w:r>
    </w:p>
    <w:p w14:paraId="1B57887F" w14:textId="77777777" w:rsidR="00B917D9" w:rsidRPr="00CE3584" w:rsidRDefault="00B917D9" w:rsidP="00CE3584">
      <w:pPr>
        <w:pStyle w:val="Heading2"/>
        <w:rPr>
          <w:i w:val="0"/>
          <w:sz w:val="36"/>
          <w:szCs w:val="36"/>
        </w:rPr>
      </w:pPr>
      <w:bookmarkStart w:id="10" w:name="_Toc4149983"/>
      <w:r w:rsidRPr="00CE3584">
        <w:rPr>
          <w:i w:val="0"/>
          <w:sz w:val="36"/>
          <w:szCs w:val="36"/>
        </w:rPr>
        <w:lastRenderedPageBreak/>
        <w:t>Purpose and Types of Waivers</w:t>
      </w:r>
      <w:bookmarkEnd w:id="9"/>
      <w:bookmarkEnd w:id="10"/>
    </w:p>
    <w:p w14:paraId="081C2DCE" w14:textId="77777777" w:rsidR="00B917D9" w:rsidRPr="00194C93" w:rsidRDefault="00B917D9" w:rsidP="007C78C6">
      <w:pPr>
        <w:spacing w:before="100" w:beforeAutospacing="1"/>
        <w:rPr>
          <w:rFonts w:cs="Arial"/>
          <w:b/>
        </w:rPr>
      </w:pPr>
      <w:r w:rsidRPr="00194C93">
        <w:rPr>
          <w:rFonts w:cs="Arial"/>
          <w:b/>
        </w:rPr>
        <w:t>General Waivers</w:t>
      </w:r>
    </w:p>
    <w:p w14:paraId="3C15FE1F" w14:textId="77777777" w:rsidR="00B917D9" w:rsidRDefault="00B917D9" w:rsidP="00EA22F0">
      <w:pPr>
        <w:spacing w:before="100" w:beforeAutospacing="1" w:after="100" w:afterAutospacing="1"/>
        <w:rPr>
          <w:rStyle w:val="Emphasis"/>
          <w:i w:val="0"/>
        </w:rPr>
      </w:pPr>
      <w:r w:rsidRPr="004938BA">
        <w:rPr>
          <w:rStyle w:val="Emphasis"/>
          <w:i w:val="0"/>
        </w:rPr>
        <w:t>The purpose of a general waiver is to provide flexibility to a school district or C</w:t>
      </w:r>
      <w:r w:rsidR="003612F3" w:rsidRPr="004938BA">
        <w:rPr>
          <w:rStyle w:val="Emphasis"/>
          <w:i w:val="0"/>
        </w:rPr>
        <w:t xml:space="preserve">ounty </w:t>
      </w:r>
      <w:r w:rsidRPr="004938BA">
        <w:rPr>
          <w:rStyle w:val="Emphasis"/>
          <w:i w:val="0"/>
        </w:rPr>
        <w:t>O</w:t>
      </w:r>
      <w:r w:rsidR="003612F3" w:rsidRPr="004938BA">
        <w:rPr>
          <w:rStyle w:val="Emphasis"/>
          <w:i w:val="0"/>
        </w:rPr>
        <w:t xml:space="preserve">ffice of </w:t>
      </w:r>
      <w:r w:rsidRPr="004938BA">
        <w:rPr>
          <w:rStyle w:val="Emphasis"/>
          <w:i w:val="0"/>
        </w:rPr>
        <w:t>E</w:t>
      </w:r>
      <w:r w:rsidR="003612F3" w:rsidRPr="004938BA">
        <w:rPr>
          <w:rStyle w:val="Emphasis"/>
          <w:i w:val="0"/>
        </w:rPr>
        <w:t>ducation (COE)</w:t>
      </w:r>
      <w:r w:rsidRPr="004938BA">
        <w:rPr>
          <w:rStyle w:val="Emphasis"/>
          <w:i w:val="0"/>
        </w:rPr>
        <w:t xml:space="preserve"> without undermining the basic intent of the law. Under the SBE’s general waiver authority, </w:t>
      </w:r>
      <w:r w:rsidRPr="00397F63">
        <w:rPr>
          <w:rStyle w:val="Emphasis"/>
        </w:rPr>
        <w:t>EC</w:t>
      </w:r>
      <w:r w:rsidRPr="004938BA">
        <w:rPr>
          <w:rStyle w:val="Emphasis"/>
          <w:i w:val="0"/>
        </w:rPr>
        <w:t xml:space="preserve"> sections 33050–33053, the governing board of a school district and COE may request a waiver of most parts of the </w:t>
      </w:r>
      <w:r w:rsidRPr="00397F63">
        <w:rPr>
          <w:rStyle w:val="Emphasis"/>
        </w:rPr>
        <w:t>EC</w:t>
      </w:r>
      <w:r w:rsidRPr="004938BA">
        <w:rPr>
          <w:rStyle w:val="Emphasis"/>
          <w:i w:val="0"/>
        </w:rPr>
        <w:t xml:space="preserve"> and California Code of Regulations, Title 5 (5 CCR). Charter schools are required to </w:t>
      </w:r>
      <w:r w:rsidR="00397F63">
        <w:rPr>
          <w:rStyle w:val="Emphasis"/>
          <w:i w:val="0"/>
        </w:rPr>
        <w:t>submit</w:t>
      </w:r>
      <w:r w:rsidRPr="004938BA">
        <w:rPr>
          <w:rStyle w:val="Emphasis"/>
          <w:i w:val="0"/>
        </w:rPr>
        <w:t xml:space="preserve"> through their authorizing agency to request waivers under the current statute. </w:t>
      </w:r>
    </w:p>
    <w:p w14:paraId="32C2AD46" w14:textId="77777777" w:rsidR="00B917D9" w:rsidRPr="004938BA" w:rsidRDefault="00B917D9" w:rsidP="00EA22F0">
      <w:pPr>
        <w:spacing w:after="100" w:afterAutospacing="1"/>
        <w:rPr>
          <w:rStyle w:val="Emphasis"/>
          <w:i w:val="0"/>
        </w:rPr>
      </w:pPr>
      <w:r w:rsidRPr="004938BA">
        <w:rPr>
          <w:rStyle w:val="Emphasis"/>
          <w:i w:val="0"/>
        </w:rPr>
        <w:t xml:space="preserve">Non-waivable sections designated in </w:t>
      </w:r>
      <w:r w:rsidRPr="00983B83">
        <w:rPr>
          <w:rStyle w:val="Emphasis"/>
        </w:rPr>
        <w:t>EC</w:t>
      </w:r>
      <w:r w:rsidRPr="004938BA">
        <w:rPr>
          <w:rStyle w:val="Emphasis"/>
          <w:i w:val="0"/>
        </w:rPr>
        <w:t xml:space="preserve"> Section 33050(a)(1) through (20) include sections dealing with apportionment, school facilities, financial management and control, and kindergarten through grade three (K</w:t>
      </w:r>
      <w:r w:rsidR="001A3425" w:rsidRPr="004938BA">
        <w:rPr>
          <w:rStyle w:val="Emphasis"/>
          <w:i w:val="0"/>
        </w:rPr>
        <w:t>–</w:t>
      </w:r>
      <w:r w:rsidRPr="004938BA">
        <w:rPr>
          <w:rStyle w:val="Emphasis"/>
          <w:i w:val="0"/>
        </w:rPr>
        <w:t xml:space="preserve">3) class size reduction. Other sections of the </w:t>
      </w:r>
      <w:r w:rsidRPr="00397F63">
        <w:rPr>
          <w:rStyle w:val="Emphasis"/>
        </w:rPr>
        <w:t>EC</w:t>
      </w:r>
      <w:r w:rsidRPr="004938BA">
        <w:rPr>
          <w:rStyle w:val="Emphasis"/>
          <w:i w:val="0"/>
        </w:rPr>
        <w:t xml:space="preserve"> are also </w:t>
      </w:r>
      <w:r w:rsidR="00BB1620" w:rsidRPr="004938BA">
        <w:rPr>
          <w:rStyle w:val="Emphasis"/>
          <w:i w:val="0"/>
        </w:rPr>
        <w:t>explicitly</w:t>
      </w:r>
      <w:r w:rsidRPr="004938BA">
        <w:rPr>
          <w:rStyle w:val="Emphasis"/>
          <w:i w:val="0"/>
        </w:rPr>
        <w:t xml:space="preserve"> excluded from the SBE waiver authority through specific language within the same section or article. In order to deny a general waiver, the SBE must cite one of seven reasons found in </w:t>
      </w:r>
      <w:r w:rsidRPr="00983B83">
        <w:rPr>
          <w:rStyle w:val="Emphasis"/>
        </w:rPr>
        <w:t>EC</w:t>
      </w:r>
      <w:r w:rsidRPr="004938BA">
        <w:rPr>
          <w:rStyle w:val="Emphasis"/>
          <w:i w:val="0"/>
        </w:rPr>
        <w:t xml:space="preserve"> Section 33051(a):</w:t>
      </w:r>
    </w:p>
    <w:p w14:paraId="717E313D" w14:textId="77777777" w:rsidR="00B917D9" w:rsidRDefault="00B917D9" w:rsidP="00EA22F0">
      <w:pPr>
        <w:spacing w:after="100" w:afterAutospacing="1"/>
        <w:ind w:left="720" w:right="720"/>
        <w:rPr>
          <w:rFonts w:cs="Arial"/>
        </w:rPr>
      </w:pPr>
      <w:r w:rsidRPr="007F66C4">
        <w:rPr>
          <w:rFonts w:cs="Arial"/>
        </w:rPr>
        <w:t xml:space="preserve">The state board shall approve any and all requests for waivers except in those cases where the board specifically finds any of the following: (1) The educational needs of the pupils are not adequately addressed. (2) The waiver affects a program that requires the existence of a </w:t>
      </w:r>
      <w:proofErr w:type="spellStart"/>
      <w:r w:rsidRPr="007F66C4">
        <w:rPr>
          <w:rFonts w:cs="Arial"/>
        </w:rPr>
        <w:t>schoolsite</w:t>
      </w:r>
      <w:proofErr w:type="spellEnd"/>
      <w:r w:rsidRPr="007F66C4">
        <w:rPr>
          <w:rFonts w:cs="Arial"/>
        </w:rPr>
        <w:t xml:space="preserve"> council and the </w:t>
      </w:r>
      <w:proofErr w:type="spellStart"/>
      <w:r w:rsidRPr="007F66C4">
        <w:rPr>
          <w:rFonts w:cs="Arial"/>
        </w:rPr>
        <w:t>schoolsite</w:t>
      </w:r>
      <w:proofErr w:type="spellEnd"/>
      <w:r w:rsidRPr="007F66C4">
        <w:rPr>
          <w:rFonts w:cs="Arial"/>
        </w:rPr>
        <w:t xml:space="preserve"> council did not approve the request. (3) The appropriate councils or advisory committees, including bilingual advisory committees, did not have an adequate opportunity to review the request and the request did not include a written summary of any objections to the request by the councils or advisory committees. (4) Pupil or school personnel protections are jeopardized. (5) Guarantees of parental involvement are jeopardized. (6) The request would substantially increase state costs. (7) The exclusive representative of employees, if any, as provided in Chapter 10.7 (commencing with Section 3540) of Division 4 of Title 1 of the Government </w:t>
      </w:r>
      <w:r w:rsidRPr="007F66C4">
        <w:rPr>
          <w:rStyle w:val="Strong"/>
          <w:rFonts w:cs="Arial"/>
          <w:b w:val="0"/>
        </w:rPr>
        <w:t>Code</w:t>
      </w:r>
      <w:r w:rsidRPr="007F66C4">
        <w:rPr>
          <w:rFonts w:cs="Arial"/>
        </w:rPr>
        <w:t>, was not a participant in the development of the waiver.</w:t>
      </w:r>
    </w:p>
    <w:p w14:paraId="1133F70F" w14:textId="77777777" w:rsidR="00B917D9" w:rsidRDefault="00B917D9" w:rsidP="007C78C6">
      <w:pPr>
        <w:spacing w:after="100" w:afterAutospacing="1"/>
        <w:rPr>
          <w:rFonts w:cs="Arial"/>
          <w:b/>
        </w:rPr>
      </w:pPr>
      <w:r w:rsidRPr="00194C93">
        <w:rPr>
          <w:rFonts w:cs="Arial"/>
          <w:b/>
        </w:rPr>
        <w:t>Specific Waivers</w:t>
      </w:r>
    </w:p>
    <w:p w14:paraId="1199C4B5" w14:textId="77777777" w:rsidR="00B917D9" w:rsidRDefault="00B917D9" w:rsidP="003E7492">
      <w:pPr>
        <w:rPr>
          <w:rFonts w:cs="Arial"/>
        </w:rPr>
      </w:pPr>
      <w:r>
        <w:rPr>
          <w:rFonts w:cs="Arial"/>
        </w:rPr>
        <w:t xml:space="preserve">A specific waiver offers the same flexibility to districts and COEs but has a different </w:t>
      </w:r>
    </w:p>
    <w:p w14:paraId="531C0774" w14:textId="77777777" w:rsidR="00B917D9" w:rsidRDefault="00B917D9" w:rsidP="009B2111">
      <w:pPr>
        <w:rPr>
          <w:rFonts w:cs="Arial"/>
        </w:rPr>
      </w:pPr>
      <w:r>
        <w:rPr>
          <w:rFonts w:cs="Arial"/>
        </w:rPr>
        <w:t xml:space="preserve">process for approval. Some specific waiver requests do not require a school site council meeting, collective bargaining unit participation, or parental notice to be included in the waiver request. Spread throughout the </w:t>
      </w:r>
      <w:r w:rsidRPr="0036131F">
        <w:rPr>
          <w:rFonts w:cs="Arial"/>
          <w:i/>
        </w:rPr>
        <w:t>EC</w:t>
      </w:r>
      <w:r>
        <w:rPr>
          <w:rFonts w:cs="Arial"/>
        </w:rPr>
        <w:t xml:space="preserve">, specific waiver authorities are limited in scope to a particular chapter, section, or area of the code. </w:t>
      </w:r>
    </w:p>
    <w:p w14:paraId="7556D3B7" w14:textId="3149162A" w:rsidR="00EA22F0" w:rsidRPr="00B30A6D" w:rsidRDefault="00EA22F0" w:rsidP="009B2111">
      <w:pPr>
        <w:spacing w:before="100" w:beforeAutospacing="1" w:after="120"/>
        <w:rPr>
          <w:rFonts w:cs="Arial"/>
          <w:b/>
        </w:rPr>
      </w:pPr>
      <w:r w:rsidRPr="00B30A6D">
        <w:rPr>
          <w:rFonts w:cs="Arial"/>
          <w:b/>
        </w:rPr>
        <w:t>Federal Waivers</w:t>
      </w:r>
    </w:p>
    <w:p w14:paraId="1F0506DF" w14:textId="77777777" w:rsidR="00B917D9" w:rsidRPr="00B30A6D" w:rsidRDefault="00B917D9" w:rsidP="009B2111">
      <w:pPr>
        <w:spacing w:before="100" w:beforeAutospacing="1" w:after="100" w:afterAutospacing="1"/>
        <w:rPr>
          <w:rFonts w:cs="Arial"/>
        </w:rPr>
      </w:pPr>
      <w:r w:rsidRPr="00B30A6D">
        <w:t xml:space="preserve">Since 2002, the federal </w:t>
      </w:r>
      <w:r w:rsidR="009263F6" w:rsidRPr="00B30A6D">
        <w:t>Element</w:t>
      </w:r>
      <w:r w:rsidR="00B30A6D" w:rsidRPr="00B30A6D">
        <w:t>ary and Secondary Education Act</w:t>
      </w:r>
      <w:r w:rsidRPr="00B30A6D">
        <w:t xml:space="preserve">, Title I, has allowed the SBE to grant waivers of portions of that federal statute. The SBE has been </w:t>
      </w:r>
      <w:r w:rsidRPr="00B30A6D">
        <w:lastRenderedPageBreak/>
        <w:t xml:space="preserve">designated as the state educational agency for purposes of these waivers. These waiver authorities are found throughout the entire federal statute, similar to the specific waivers of California statute. </w:t>
      </w:r>
      <w:r w:rsidRPr="00B30A6D">
        <w:rPr>
          <w:rFonts w:cs="Arial"/>
        </w:rPr>
        <w:t>Charter schools may also submit Carl Perkins Career and Technical Education Improvement Act of 2006 (Public Law 109-270) waivers without going throu</w:t>
      </w:r>
      <w:r w:rsidR="00A51EA8" w:rsidRPr="00B30A6D">
        <w:rPr>
          <w:rFonts w:cs="Arial"/>
        </w:rPr>
        <w:t>gh their authorizing district.</w:t>
      </w:r>
    </w:p>
    <w:p w14:paraId="1EE5685D" w14:textId="77777777" w:rsidR="00F10A0B" w:rsidRDefault="008D10B8" w:rsidP="007C78C6">
      <w:pPr>
        <w:spacing w:after="100" w:afterAutospacing="1"/>
      </w:pPr>
      <w:r w:rsidRPr="00B30A6D">
        <w:t>With the passage of the Every Student Succeeds Act in December 2015, the federal statut</w:t>
      </w:r>
      <w:r w:rsidR="009263F6" w:rsidRPr="00B30A6D">
        <w:t>ory requirement for waivers offered by the State ha</w:t>
      </w:r>
      <w:r w:rsidR="00B30A6D" w:rsidRPr="00B30A6D">
        <w:t>s</w:t>
      </w:r>
      <w:r w:rsidR="009263F6" w:rsidRPr="00B30A6D">
        <w:t xml:space="preserve"> not changed.  However, the language regarding federal approval of State waiver requests has been modified to encourage federal agencies to grant waivers.  When </w:t>
      </w:r>
      <w:r w:rsidR="00397F63">
        <w:t>a l</w:t>
      </w:r>
      <w:r w:rsidR="00397F63" w:rsidRPr="00397F63">
        <w:rPr>
          <w:rStyle w:val="ilfuvd"/>
          <w:rFonts w:cs="Arial"/>
          <w:bCs/>
          <w:color w:val="222222"/>
        </w:rPr>
        <w:t xml:space="preserve">ocal </w:t>
      </w:r>
      <w:r w:rsidR="00397F63">
        <w:rPr>
          <w:rStyle w:val="ilfuvd"/>
          <w:rFonts w:cs="Arial"/>
          <w:bCs/>
          <w:color w:val="222222"/>
        </w:rPr>
        <w:t>e</w:t>
      </w:r>
      <w:r w:rsidR="00397F63" w:rsidRPr="00397F63">
        <w:rPr>
          <w:rStyle w:val="ilfuvd"/>
          <w:rFonts w:cs="Arial"/>
          <w:bCs/>
          <w:color w:val="222222"/>
        </w:rPr>
        <w:t xml:space="preserve">ducation </w:t>
      </w:r>
      <w:r w:rsidR="00397F63">
        <w:rPr>
          <w:rStyle w:val="ilfuvd"/>
          <w:rFonts w:cs="Arial"/>
          <w:bCs/>
          <w:color w:val="222222"/>
        </w:rPr>
        <w:t>a</w:t>
      </w:r>
      <w:r w:rsidR="00397F63" w:rsidRPr="00397F63">
        <w:rPr>
          <w:rStyle w:val="ilfuvd"/>
          <w:rFonts w:cs="Arial"/>
          <w:bCs/>
          <w:color w:val="222222"/>
        </w:rPr>
        <w:t>gency</w:t>
      </w:r>
      <w:r w:rsidR="00397F63">
        <w:t xml:space="preserve"> (</w:t>
      </w:r>
      <w:r w:rsidR="009263F6" w:rsidRPr="00B30A6D">
        <w:t>LEA</w:t>
      </w:r>
      <w:r w:rsidR="00397F63">
        <w:t>)</w:t>
      </w:r>
      <w:r w:rsidR="009263F6" w:rsidRPr="00B30A6D">
        <w:t xml:space="preserve"> request</w:t>
      </w:r>
      <w:r w:rsidR="0096600A">
        <w:t>s a waiver</w:t>
      </w:r>
      <w:r w:rsidR="009263F6" w:rsidRPr="00B30A6D">
        <w:t xml:space="preserve"> of federal statute, the State must now be asked to approve the waiver request before passing it on to the </w:t>
      </w:r>
      <w:r w:rsidR="00B30A6D" w:rsidRPr="00B30A6D">
        <w:t xml:space="preserve">U.S. </w:t>
      </w:r>
      <w:r w:rsidR="009263F6" w:rsidRPr="00B30A6D">
        <w:t>Department of Education</w:t>
      </w:r>
      <w:r w:rsidR="00B30A6D" w:rsidRPr="00B30A6D">
        <w:t xml:space="preserve"> (ED)</w:t>
      </w:r>
      <w:r w:rsidR="009263F6" w:rsidRPr="00B30A6D">
        <w:t>, rather than merely being allowed to review it.  However, the language still strongly encourages States to send these waivers to ED unless there are significant deficiencies.</w:t>
      </w:r>
    </w:p>
    <w:p w14:paraId="61E178F9" w14:textId="77777777" w:rsidR="00772E5A" w:rsidRPr="00FB4B10" w:rsidRDefault="00772E5A" w:rsidP="00FB4B10">
      <w:pPr>
        <w:pStyle w:val="Heading2"/>
        <w:rPr>
          <w:i w:val="0"/>
          <w:sz w:val="36"/>
          <w:szCs w:val="36"/>
        </w:rPr>
      </w:pPr>
      <w:bookmarkStart w:id="11" w:name="_Toc4149984"/>
      <w:r w:rsidRPr="00FB4B10">
        <w:rPr>
          <w:i w:val="0"/>
          <w:sz w:val="36"/>
          <w:szCs w:val="36"/>
        </w:rPr>
        <w:t>Waiver Process</w:t>
      </w:r>
      <w:bookmarkEnd w:id="11"/>
    </w:p>
    <w:p w14:paraId="21EAC359" w14:textId="77777777" w:rsidR="00772E5A" w:rsidRDefault="005A68AC" w:rsidP="00FB4B10">
      <w:pPr>
        <w:spacing w:before="100" w:beforeAutospacing="1" w:after="100" w:afterAutospacing="1"/>
      </w:pPr>
      <w:r>
        <w:t>After a</w:t>
      </w:r>
      <w:r w:rsidR="00397F63">
        <w:t xml:space="preserve">n </w:t>
      </w:r>
      <w:r w:rsidR="003612F3">
        <w:t>LEA</w:t>
      </w:r>
      <w:r w:rsidR="00772E5A">
        <w:t xml:space="preserve"> or COE enters a waiver request into the online database system, t</w:t>
      </w:r>
      <w:r w:rsidR="00674B3C">
        <w:t>he CDE analyzes each waiver request and provides a recommendation to the SBE</w:t>
      </w:r>
      <w:r w:rsidR="00772E5A">
        <w:t>: approval, approval with conditions, or denial</w:t>
      </w:r>
      <w:r w:rsidR="00674B3C">
        <w:t xml:space="preserve">. The waiver request is then scheduled for the next SBE meeting. </w:t>
      </w:r>
      <w:r w:rsidR="00772E5A">
        <w:t xml:space="preserve">In order for any motion on a waiver request to be acted upon, the waiver must be approved by a majority of board members present, and at least six votes are required. If a motion does not get the support of at least six votes to support or deny it, the waiver request is automatically rescheduled to the next SBE meeting. If action is not taken by the second regular meeting for general waivers only, pursuant to </w:t>
      </w:r>
      <w:r w:rsidR="00772E5A" w:rsidRPr="000E77E4">
        <w:rPr>
          <w:i/>
        </w:rPr>
        <w:t>EC</w:t>
      </w:r>
      <w:r w:rsidR="00772E5A">
        <w:t xml:space="preserve"> Section 33052, the waiver request is deemed approved for one year, commencing the first day of the following month.</w:t>
      </w:r>
    </w:p>
    <w:p w14:paraId="4654ED78" w14:textId="77777777" w:rsidR="00772E5A" w:rsidRPr="00FB4B10" w:rsidRDefault="00772E5A" w:rsidP="00FB4B10">
      <w:pPr>
        <w:pStyle w:val="Heading2"/>
        <w:rPr>
          <w:i w:val="0"/>
          <w:sz w:val="36"/>
          <w:szCs w:val="36"/>
        </w:rPr>
      </w:pPr>
      <w:bookmarkStart w:id="12" w:name="_Toc4149985"/>
      <w:r w:rsidRPr="00FB4B10">
        <w:rPr>
          <w:i w:val="0"/>
          <w:sz w:val="36"/>
          <w:szCs w:val="36"/>
        </w:rPr>
        <w:t>Waiver Descriptions and Analysis</w:t>
      </w:r>
      <w:bookmarkEnd w:id="12"/>
    </w:p>
    <w:p w14:paraId="43270104" w14:textId="77777777" w:rsidR="00B917D9" w:rsidRDefault="00D015FA" w:rsidP="007C78C6">
      <w:pPr>
        <w:spacing w:after="100" w:afterAutospacing="1"/>
      </w:pPr>
      <w:r>
        <w:t xml:space="preserve">Below is a brief description of waiver topics with </w:t>
      </w:r>
      <w:r w:rsidRPr="002F583A">
        <w:t>the largest number of requests</w:t>
      </w:r>
      <w:r>
        <w:t xml:space="preserve"> throughout 201</w:t>
      </w:r>
      <w:r w:rsidR="00830BD7">
        <w:t>8</w:t>
      </w:r>
      <w:r>
        <w:t xml:space="preserve">. </w:t>
      </w:r>
      <w:r w:rsidR="002465DF">
        <w:t>A brief analysis related to the reasoning behind a large number of waiver requests is provided, if applicable.</w:t>
      </w:r>
    </w:p>
    <w:p w14:paraId="4A5EC9EC" w14:textId="77777777" w:rsidR="00294590" w:rsidRPr="00CE3584" w:rsidRDefault="00294590" w:rsidP="00294590">
      <w:pPr>
        <w:pStyle w:val="Heading2"/>
        <w:rPr>
          <w:i w:val="0"/>
          <w:sz w:val="36"/>
          <w:szCs w:val="36"/>
        </w:rPr>
      </w:pPr>
      <w:bookmarkStart w:id="13" w:name="_Toc4149986"/>
      <w:r w:rsidRPr="00CE3584">
        <w:rPr>
          <w:i w:val="0"/>
          <w:sz w:val="36"/>
          <w:szCs w:val="36"/>
        </w:rPr>
        <w:t>Charter School Program</w:t>
      </w:r>
      <w:bookmarkEnd w:id="13"/>
      <w:r w:rsidRPr="00CE3584">
        <w:rPr>
          <w:i w:val="0"/>
          <w:sz w:val="36"/>
          <w:szCs w:val="36"/>
        </w:rPr>
        <w:t xml:space="preserve"> </w:t>
      </w:r>
    </w:p>
    <w:p w14:paraId="317549E9" w14:textId="77777777" w:rsidR="00294590" w:rsidRPr="007F49BF" w:rsidRDefault="00294590" w:rsidP="00294590">
      <w:pPr>
        <w:spacing w:before="100" w:beforeAutospacing="1"/>
      </w:pPr>
      <w:r w:rsidRPr="007F49BF">
        <w:t>(</w:t>
      </w:r>
      <w:r w:rsidRPr="007F49BF">
        <w:rPr>
          <w:i/>
        </w:rPr>
        <w:t xml:space="preserve">EC </w:t>
      </w:r>
      <w:r w:rsidRPr="007F49BF">
        <w:t xml:space="preserve">sections </w:t>
      </w:r>
      <w:r w:rsidRPr="007F49BF">
        <w:rPr>
          <w:rFonts w:cs="Arial"/>
        </w:rPr>
        <w:t>47605(a) and 47605.1(d)</w:t>
      </w:r>
      <w:r w:rsidRPr="007F49BF">
        <w:t>)</w:t>
      </w:r>
    </w:p>
    <w:p w14:paraId="7BA14E0D" w14:textId="77777777" w:rsidR="00294590" w:rsidRPr="007F49BF" w:rsidRDefault="00294590" w:rsidP="00294590">
      <w:r w:rsidRPr="007F49BF">
        <w:t xml:space="preserve">Total received: </w:t>
      </w:r>
      <w:r>
        <w:t>5</w:t>
      </w:r>
      <w:r w:rsidRPr="007F49BF">
        <w:br/>
      </w:r>
    </w:p>
    <w:p w14:paraId="763C43D4" w14:textId="4B2CCE69" w:rsidR="00294590" w:rsidRPr="007F49BF" w:rsidRDefault="00294590" w:rsidP="00294590">
      <w:pPr>
        <w:pStyle w:val="Header"/>
        <w:tabs>
          <w:tab w:val="clear" w:pos="4320"/>
          <w:tab w:val="clear" w:pos="8640"/>
        </w:tabs>
        <w:spacing w:after="100" w:afterAutospacing="1"/>
        <w:rPr>
          <w:rFonts w:cs="Arial"/>
        </w:rPr>
      </w:pPr>
      <w:r>
        <w:rPr>
          <w:rFonts w:cs="Arial"/>
        </w:rPr>
        <w:t xml:space="preserve">In the </w:t>
      </w:r>
      <w:r w:rsidRPr="007F49BF">
        <w:rPr>
          <w:rFonts w:cs="Arial"/>
          <w:i/>
        </w:rPr>
        <w:t>Anderson Union High School District v. Shasta Secondary Home School</w:t>
      </w:r>
      <w:r w:rsidRPr="007F49BF">
        <w:rPr>
          <w:rFonts w:cs="Arial"/>
        </w:rPr>
        <w:t xml:space="preserve"> (2016) 4 Cal. App. 5</w:t>
      </w:r>
      <w:r w:rsidRPr="007F49BF">
        <w:rPr>
          <w:rFonts w:cs="Arial"/>
          <w:vertAlign w:val="superscript"/>
        </w:rPr>
        <w:t>th</w:t>
      </w:r>
      <w:r w:rsidRPr="007F49BF">
        <w:rPr>
          <w:rFonts w:cs="Arial"/>
        </w:rPr>
        <w:t xml:space="preserve"> 262 (</w:t>
      </w:r>
      <w:r w:rsidRPr="007F49BF">
        <w:rPr>
          <w:rFonts w:cs="Arial"/>
          <w:i/>
        </w:rPr>
        <w:t>Anderson</w:t>
      </w:r>
      <w:r w:rsidRPr="007F49BF">
        <w:rPr>
          <w:rFonts w:cs="Arial"/>
        </w:rPr>
        <w:t>)</w:t>
      </w:r>
      <w:r>
        <w:rPr>
          <w:rFonts w:cs="Arial"/>
        </w:rPr>
        <w:t xml:space="preserve"> court opinion</w:t>
      </w:r>
      <w:r w:rsidR="00EA22F0">
        <w:rPr>
          <w:rFonts w:cs="Arial"/>
        </w:rPr>
        <w:t>,</w:t>
      </w:r>
      <w:r w:rsidRPr="007F49BF">
        <w:rPr>
          <w:rFonts w:cs="Arial"/>
        </w:rPr>
        <w:t xml:space="preserve"> the Third District Court of Appeal held that the geographic restrictions in </w:t>
      </w:r>
      <w:r w:rsidRPr="007F49BF">
        <w:rPr>
          <w:rFonts w:cs="Arial"/>
          <w:i/>
        </w:rPr>
        <w:t>EC</w:t>
      </w:r>
      <w:r w:rsidRPr="007F49BF">
        <w:rPr>
          <w:rFonts w:cs="Arial"/>
        </w:rPr>
        <w:t xml:space="preserve"> sections 47605(a) and 47605.1(d) apply to </w:t>
      </w:r>
      <w:proofErr w:type="spellStart"/>
      <w:r w:rsidRPr="007F49BF">
        <w:rPr>
          <w:rFonts w:cs="Arial"/>
        </w:rPr>
        <w:t>nonclassroom</w:t>
      </w:r>
      <w:proofErr w:type="spellEnd"/>
      <w:r w:rsidRPr="007F49BF">
        <w:rPr>
          <w:rFonts w:cs="Arial"/>
        </w:rPr>
        <w:t xml:space="preserve">-based charter schools operating resource centers. Thus, in order to ensure compliance with this court opinion, a charter school resource center must operate within the boundaries of its authorizing school district, unless an exception </w:t>
      </w:r>
      <w:r w:rsidRPr="007F49BF">
        <w:rPr>
          <w:rFonts w:cs="Arial"/>
        </w:rPr>
        <w:lastRenderedPageBreak/>
        <w:t>applies. Additionally</w:t>
      </w:r>
      <w:r w:rsidR="0058189F">
        <w:rPr>
          <w:rFonts w:cs="Arial"/>
        </w:rPr>
        <w:t>,</w:t>
      </w:r>
      <w:r w:rsidRPr="007F49BF">
        <w:rPr>
          <w:rFonts w:cs="Arial"/>
        </w:rPr>
        <w:t xml:space="preserve"> the charter school may establish a resource center in an adjacent county as detailed above.</w:t>
      </w:r>
    </w:p>
    <w:p w14:paraId="010306A5" w14:textId="5E33B25D" w:rsidR="00294590" w:rsidRPr="007F49BF" w:rsidRDefault="00294590" w:rsidP="00294590">
      <w:pPr>
        <w:pStyle w:val="Header"/>
        <w:tabs>
          <w:tab w:val="clear" w:pos="4320"/>
          <w:tab w:val="clear" w:pos="8640"/>
        </w:tabs>
        <w:rPr>
          <w:rFonts w:cs="Arial"/>
        </w:rPr>
      </w:pPr>
      <w:r>
        <w:rPr>
          <w:rFonts w:cs="Arial"/>
        </w:rPr>
        <w:t xml:space="preserve">The </w:t>
      </w:r>
      <w:r w:rsidR="00A60031">
        <w:rPr>
          <w:rFonts w:cs="Arial"/>
        </w:rPr>
        <w:t>four</w:t>
      </w:r>
      <w:r>
        <w:rPr>
          <w:rFonts w:cs="Arial"/>
        </w:rPr>
        <w:t xml:space="preserve"> waivers received in 2018 were from charter school</w:t>
      </w:r>
      <w:r w:rsidR="0096600A">
        <w:rPr>
          <w:rFonts w:cs="Arial"/>
        </w:rPr>
        <w:t>s</w:t>
      </w:r>
      <w:r w:rsidR="00A60031">
        <w:rPr>
          <w:rFonts w:cs="Arial"/>
        </w:rPr>
        <w:t xml:space="preserve"> that claimed to need additional time to comply with the court order</w:t>
      </w:r>
      <w:r>
        <w:rPr>
          <w:rFonts w:cs="Arial"/>
        </w:rPr>
        <w:t xml:space="preserve">. </w:t>
      </w:r>
    </w:p>
    <w:p w14:paraId="6C228756" w14:textId="77777777" w:rsidR="002465DF" w:rsidRPr="00FB4B10" w:rsidRDefault="00377140" w:rsidP="00237EB3">
      <w:pPr>
        <w:pStyle w:val="Heading2"/>
        <w:rPr>
          <w:i w:val="0"/>
          <w:sz w:val="36"/>
          <w:szCs w:val="36"/>
        </w:rPr>
      </w:pPr>
      <w:bookmarkStart w:id="14" w:name="_Toc4149987"/>
      <w:r w:rsidRPr="00FB4B10">
        <w:rPr>
          <w:i w:val="0"/>
          <w:sz w:val="36"/>
          <w:szCs w:val="36"/>
        </w:rPr>
        <w:t>Equity Length of Time</w:t>
      </w:r>
      <w:bookmarkEnd w:id="14"/>
      <w:r w:rsidRPr="00FB4B10">
        <w:rPr>
          <w:i w:val="0"/>
          <w:sz w:val="36"/>
          <w:szCs w:val="36"/>
        </w:rPr>
        <w:t xml:space="preserve"> </w:t>
      </w:r>
    </w:p>
    <w:p w14:paraId="03AECC35" w14:textId="77777777" w:rsidR="008C75DC" w:rsidRDefault="002465DF" w:rsidP="002465DF">
      <w:r w:rsidRPr="00377140">
        <w:t>(</w:t>
      </w:r>
      <w:r w:rsidR="003612F3" w:rsidRPr="00377140">
        <w:rPr>
          <w:i/>
        </w:rPr>
        <w:t>E</w:t>
      </w:r>
      <w:r w:rsidRPr="00377140">
        <w:rPr>
          <w:i/>
        </w:rPr>
        <w:t>C</w:t>
      </w:r>
      <w:r w:rsidRPr="00377140">
        <w:t xml:space="preserve"> Section </w:t>
      </w:r>
      <w:r w:rsidR="00377140">
        <w:t>37202</w:t>
      </w:r>
      <w:r w:rsidRPr="00377140">
        <w:t>)</w:t>
      </w:r>
    </w:p>
    <w:p w14:paraId="63DCC3BA" w14:textId="77777777" w:rsidR="002465DF" w:rsidRPr="00377140" w:rsidRDefault="00E44EC8" w:rsidP="007C78C6">
      <w:pPr>
        <w:spacing w:after="100" w:afterAutospacing="1"/>
      </w:pPr>
      <w:r w:rsidRPr="00377140">
        <w:t xml:space="preserve">Total Received: </w:t>
      </w:r>
      <w:r w:rsidR="00C871E9">
        <w:t>4</w:t>
      </w:r>
    </w:p>
    <w:p w14:paraId="274D926F" w14:textId="77777777" w:rsidR="002465DF" w:rsidRDefault="00BB1620" w:rsidP="007C78C6">
      <w:pPr>
        <w:spacing w:after="100" w:afterAutospacing="1"/>
      </w:pPr>
      <w:r w:rsidRPr="00BB1620">
        <w:rPr>
          <w:i/>
        </w:rPr>
        <w:t>EC</w:t>
      </w:r>
      <w:r>
        <w:t xml:space="preserve"> Section </w:t>
      </w:r>
      <w:r w:rsidR="00377140" w:rsidRPr="00377140">
        <w:t>37202(a)</w:t>
      </w:r>
      <w:r>
        <w:t>:</w:t>
      </w:r>
      <w:r w:rsidR="00377140" w:rsidRPr="00377140">
        <w:t xml:space="preserve"> </w:t>
      </w:r>
      <w:r w:rsidR="00397F63">
        <w:t>“</w:t>
      </w:r>
      <w:r w:rsidR="00377140" w:rsidRPr="00377140">
        <w:t>Except if a school has been closed by order of a city or a county board of health, or of the State Board of Health, on account of contagious disease, or if the school has been closed on account of fire, flood, or other public disaster, the governing board of a school district shall maintain all of the elementary day schools established by it for an equal length of time during the school year and all of the day high schools established by it for an equal length of time during the school year.</w:t>
      </w:r>
      <w:r w:rsidR="00397F63">
        <w:t>”</w:t>
      </w:r>
    </w:p>
    <w:p w14:paraId="65F77A53" w14:textId="77777777" w:rsidR="00962CF3" w:rsidRDefault="00475D85" w:rsidP="007C78C6">
      <w:pPr>
        <w:spacing w:before="100" w:beforeAutospacing="1" w:after="100" w:afterAutospacing="1"/>
        <w:rPr>
          <w:rFonts w:cs="Arial"/>
        </w:rPr>
      </w:pPr>
      <w:r>
        <w:rPr>
          <w:rFonts w:cs="Arial"/>
        </w:rPr>
        <w:t>E</w:t>
      </w:r>
      <w:r w:rsidR="00A45749">
        <w:rPr>
          <w:rFonts w:cs="Arial"/>
        </w:rPr>
        <w:t xml:space="preserve">quity length of time </w:t>
      </w:r>
      <w:r>
        <w:rPr>
          <w:rFonts w:cs="Arial"/>
        </w:rPr>
        <w:t xml:space="preserve">waivers </w:t>
      </w:r>
      <w:r w:rsidR="00F80DD2">
        <w:rPr>
          <w:rFonts w:cs="Arial"/>
        </w:rPr>
        <w:t xml:space="preserve">are </w:t>
      </w:r>
      <w:r>
        <w:rPr>
          <w:rFonts w:cs="Arial"/>
        </w:rPr>
        <w:t xml:space="preserve">requested </w:t>
      </w:r>
      <w:r w:rsidR="002606C5">
        <w:rPr>
          <w:rFonts w:cs="Arial"/>
        </w:rPr>
        <w:t>if the instructional minutes for a</w:t>
      </w:r>
      <w:r w:rsidR="00A45749">
        <w:rPr>
          <w:rFonts w:cs="Arial"/>
        </w:rPr>
        <w:t xml:space="preserve"> transitional kindergarten program are not the same number of instructional minutes </w:t>
      </w:r>
      <w:r w:rsidR="000770ED">
        <w:rPr>
          <w:rFonts w:cs="Arial"/>
        </w:rPr>
        <w:t xml:space="preserve">as </w:t>
      </w:r>
      <w:r w:rsidR="00A45749">
        <w:rPr>
          <w:rFonts w:cs="Arial"/>
        </w:rPr>
        <w:t>for the kindergarten program at each school site</w:t>
      </w:r>
      <w:r>
        <w:rPr>
          <w:rFonts w:cs="Arial"/>
        </w:rPr>
        <w:t>. If the number of minutes are not the same</w:t>
      </w:r>
      <w:r w:rsidR="00A45749">
        <w:rPr>
          <w:rFonts w:cs="Arial"/>
        </w:rPr>
        <w:t>,</w:t>
      </w:r>
      <w:r>
        <w:rPr>
          <w:rFonts w:cs="Arial"/>
        </w:rPr>
        <w:t xml:space="preserve"> </w:t>
      </w:r>
      <w:r w:rsidR="00A45749">
        <w:rPr>
          <w:rFonts w:cs="Arial"/>
        </w:rPr>
        <w:t>a waiver is needed.</w:t>
      </w:r>
      <w:r w:rsidR="00E26AF5">
        <w:rPr>
          <w:rFonts w:cs="Arial"/>
        </w:rPr>
        <w:t xml:space="preserve"> </w:t>
      </w:r>
    </w:p>
    <w:p w14:paraId="621C9F5D" w14:textId="77777777" w:rsidR="00A45749" w:rsidRDefault="001F050A" w:rsidP="007C78C6">
      <w:pPr>
        <w:spacing w:before="100" w:beforeAutospacing="1" w:after="100" w:afterAutospacing="1"/>
        <w:rPr>
          <w:rFonts w:cs="Arial"/>
        </w:rPr>
      </w:pPr>
      <w:r>
        <w:rPr>
          <w:rFonts w:cs="Arial"/>
        </w:rPr>
        <w:t xml:space="preserve">The </w:t>
      </w:r>
      <w:r w:rsidR="00962CF3" w:rsidRPr="005F24DF">
        <w:rPr>
          <w:rFonts w:cs="Arial"/>
          <w:color w:val="000000"/>
          <w:lang w:val="en"/>
        </w:rPr>
        <w:t>Budget Act of 2017 (AB 99) amended</w:t>
      </w:r>
      <w:r w:rsidR="00962CF3" w:rsidRPr="005F24DF">
        <w:rPr>
          <w:rStyle w:val="Emphasis"/>
          <w:rFonts w:cs="Arial"/>
          <w:color w:val="000000"/>
          <w:lang w:val="en"/>
        </w:rPr>
        <w:t xml:space="preserve"> EC </w:t>
      </w:r>
      <w:r w:rsidR="00962CF3" w:rsidRPr="005F24DF">
        <w:rPr>
          <w:rFonts w:cs="Arial"/>
          <w:color w:val="000000"/>
          <w:lang w:val="en"/>
        </w:rPr>
        <w:t xml:space="preserve">37202, </w:t>
      </w:r>
      <w:r w:rsidR="005F24DF">
        <w:rPr>
          <w:rFonts w:cs="Arial"/>
          <w:color w:val="000000"/>
          <w:lang w:val="en"/>
        </w:rPr>
        <w:t>effective January 1, 2018</w:t>
      </w:r>
      <w:r>
        <w:rPr>
          <w:rFonts w:cs="Arial"/>
          <w:color w:val="000000"/>
          <w:lang w:val="en"/>
        </w:rPr>
        <w:t xml:space="preserve">, </w:t>
      </w:r>
      <w:r w:rsidR="00962CF3" w:rsidRPr="005F24DF">
        <w:rPr>
          <w:rFonts w:cs="Arial"/>
          <w:color w:val="000000"/>
          <w:lang w:val="en"/>
        </w:rPr>
        <w:t>so it is no longer necessary for LEAs who have established an early primary program to have an approved State Board of Education equity length of time waiver on file.</w:t>
      </w:r>
    </w:p>
    <w:p w14:paraId="7F1A8B1F" w14:textId="77777777" w:rsidR="00670746" w:rsidRPr="00FB4B10" w:rsidRDefault="00670746" w:rsidP="00620475">
      <w:pPr>
        <w:pStyle w:val="Heading2"/>
        <w:rPr>
          <w:i w:val="0"/>
          <w:sz w:val="36"/>
          <w:szCs w:val="36"/>
        </w:rPr>
      </w:pPr>
      <w:bookmarkStart w:id="15" w:name="_Toc4149988"/>
      <w:r w:rsidRPr="00FB4B10">
        <w:rPr>
          <w:i w:val="0"/>
          <w:sz w:val="36"/>
          <w:szCs w:val="36"/>
        </w:rPr>
        <w:t>School District Reorganization</w:t>
      </w:r>
      <w:bookmarkEnd w:id="15"/>
    </w:p>
    <w:p w14:paraId="38582A62" w14:textId="77777777" w:rsidR="008C75DC" w:rsidRDefault="00B514FB" w:rsidP="0096600A">
      <w:r>
        <w:t>(</w:t>
      </w:r>
      <w:r w:rsidR="00670746">
        <w:rPr>
          <w:i/>
        </w:rPr>
        <w:t>EC</w:t>
      </w:r>
      <w:r w:rsidR="00670746">
        <w:t xml:space="preserve"> </w:t>
      </w:r>
      <w:r w:rsidR="00BB1620">
        <w:t>S</w:t>
      </w:r>
      <w:r w:rsidR="00670746">
        <w:t>ections 5019</w:t>
      </w:r>
      <w:r w:rsidR="00BB1620">
        <w:t>–</w:t>
      </w:r>
      <w:r w:rsidR="00670746">
        <w:t>5030</w:t>
      </w:r>
      <w:r w:rsidR="00F10A0B">
        <w:t>)</w:t>
      </w:r>
    </w:p>
    <w:p w14:paraId="295ED0D6" w14:textId="77777777" w:rsidR="00B514FB" w:rsidRPr="00D94FA0" w:rsidRDefault="00B514FB" w:rsidP="0096600A">
      <w:r>
        <w:t xml:space="preserve">Total Received: </w:t>
      </w:r>
      <w:r w:rsidR="00F80DD2">
        <w:t>18</w:t>
      </w:r>
    </w:p>
    <w:p w14:paraId="357E766A" w14:textId="77777777" w:rsidR="0027241C" w:rsidRDefault="0027241C" w:rsidP="0027241C">
      <w:pPr>
        <w:spacing w:before="100" w:beforeAutospacing="1"/>
        <w:rPr>
          <w:rFonts w:ascii="Calibri" w:hAnsi="Calibri"/>
          <w:sz w:val="22"/>
          <w:szCs w:val="22"/>
        </w:rPr>
      </w:pPr>
      <w:bookmarkStart w:id="16" w:name="_Toc90886467"/>
      <w:r>
        <w:t>A county committee o</w:t>
      </w:r>
      <w:r w:rsidR="00F80DD2">
        <w:t>r</w:t>
      </w:r>
      <w:r>
        <w:t xml:space="preserve"> school district organization has the authority to approve a change to election methods for school district governing board elections. Pursuant to </w:t>
      </w:r>
      <w:r>
        <w:rPr>
          <w:i/>
          <w:iCs/>
        </w:rPr>
        <w:t>EC</w:t>
      </w:r>
      <w:r>
        <w:t xml:space="preserve"> Section 5020, County Committee approval of election methods constitutes an order of election; thus, voters in the districts have the final approval to change election methods.</w:t>
      </w:r>
    </w:p>
    <w:p w14:paraId="4F917DB9" w14:textId="77777777" w:rsidR="0027241C" w:rsidRDefault="0027241C" w:rsidP="0027241C">
      <w:pPr>
        <w:spacing w:before="100" w:beforeAutospacing="1"/>
      </w:pPr>
      <w:r>
        <w:t xml:space="preserve">As a result of the California Voting Rights Act (CVRA) of 2002, codified at sections 14025–14032 of the California </w:t>
      </w:r>
      <w:r>
        <w:rPr>
          <w:i/>
          <w:iCs/>
        </w:rPr>
        <w:t>Elections Code</w:t>
      </w:r>
      <w:r>
        <w:t>, many school districts have faced litigation (or have been exposed to potential litigation) because of their “at-large” election methods. The CVRA enables challenges to “at-large” election methods in which elections are characterized by “racially-polarized voting.” As importantly, the CVRA authorizes mandatory attorneys’ fee and expert fee awards to successful plaintiffs, with such fee awards reaching as high as seven figures.</w:t>
      </w:r>
    </w:p>
    <w:p w14:paraId="1B910B69" w14:textId="77777777" w:rsidR="00F80DD2" w:rsidRDefault="0027241C" w:rsidP="0027241C">
      <w:pPr>
        <w:spacing w:before="100" w:beforeAutospacing="1"/>
      </w:pPr>
      <w:r>
        <w:lastRenderedPageBreak/>
        <w:t xml:space="preserve">To reduce the potential for litigation and to change to CVRA-compliant election methods as expeditiously as possible, </w:t>
      </w:r>
      <w:r w:rsidR="00693176">
        <w:t>almost 180 s</w:t>
      </w:r>
      <w:r>
        <w:t xml:space="preserve">chool districts have requested waivers of the election requirement in </w:t>
      </w:r>
      <w:r>
        <w:rPr>
          <w:i/>
          <w:iCs/>
        </w:rPr>
        <w:t>EC</w:t>
      </w:r>
      <w:r>
        <w:t xml:space="preserve"> Section 5020 since enactment of the CVRA. SBE approval of these waivers allows establishment of CVRA-compliant election methods to be adopted upon review and approval of the County Committee. Only the elections to establish the election methods are eliminated by approval of the waiver requests</w:t>
      </w:r>
      <w:r w:rsidR="00F80DD2">
        <w:t xml:space="preserve">. </w:t>
      </w:r>
    </w:p>
    <w:p w14:paraId="266F6F85" w14:textId="77777777" w:rsidR="0027241C" w:rsidRDefault="00F80DD2" w:rsidP="0027241C">
      <w:pPr>
        <w:spacing w:before="100" w:beforeAutospacing="1"/>
      </w:pPr>
      <w:r>
        <w:t>V</w:t>
      </w:r>
      <w:r w:rsidR="0027241C">
        <w:t>oters in school districts continue to elect all governing board members. Moreover, approval of the waiver requests does not eliminate any existing legal rights of currently seated board members.</w:t>
      </w:r>
    </w:p>
    <w:p w14:paraId="1C1619E2" w14:textId="77777777" w:rsidR="00F80DD2" w:rsidRPr="00CE3584" w:rsidRDefault="00F80DD2" w:rsidP="00F80DD2">
      <w:pPr>
        <w:pStyle w:val="Heading2"/>
        <w:rPr>
          <w:i w:val="0"/>
          <w:sz w:val="36"/>
          <w:szCs w:val="36"/>
        </w:rPr>
      </w:pPr>
      <w:bookmarkStart w:id="17" w:name="_Toc4149989"/>
      <w:proofErr w:type="spellStart"/>
      <w:r w:rsidRPr="00CE3584">
        <w:rPr>
          <w:i w:val="0"/>
          <w:sz w:val="36"/>
          <w:szCs w:val="36"/>
        </w:rPr>
        <w:t>Schoolsite</w:t>
      </w:r>
      <w:proofErr w:type="spellEnd"/>
      <w:r w:rsidRPr="00CE3584">
        <w:rPr>
          <w:i w:val="0"/>
          <w:sz w:val="36"/>
          <w:szCs w:val="36"/>
        </w:rPr>
        <w:t xml:space="preserve"> Council</w:t>
      </w:r>
      <w:bookmarkEnd w:id="17"/>
    </w:p>
    <w:p w14:paraId="16EBC168" w14:textId="77777777" w:rsidR="00F80DD2" w:rsidRDefault="00F80DD2" w:rsidP="00F80DD2">
      <w:r>
        <w:t>(</w:t>
      </w:r>
      <w:r w:rsidRPr="00CF6952">
        <w:rPr>
          <w:i/>
        </w:rPr>
        <w:t>EC</w:t>
      </w:r>
      <w:r>
        <w:t xml:space="preserve"> Section 52852)</w:t>
      </w:r>
    </w:p>
    <w:p w14:paraId="6D675F23" w14:textId="77777777" w:rsidR="00F80DD2" w:rsidRPr="00D94FA0" w:rsidRDefault="00F80DD2" w:rsidP="00F80DD2">
      <w:r>
        <w:t>Total Received: 52</w:t>
      </w:r>
    </w:p>
    <w:p w14:paraId="31B9AFF0" w14:textId="77777777" w:rsidR="00F80DD2" w:rsidRDefault="00F80DD2" w:rsidP="00F80DD2">
      <w:pPr>
        <w:spacing w:before="100" w:beforeAutospacing="1" w:after="100" w:afterAutospacing="1"/>
      </w:pPr>
      <w:r w:rsidRPr="00CF6952">
        <w:rPr>
          <w:i/>
        </w:rPr>
        <w:t>EC</w:t>
      </w:r>
      <w:r>
        <w:t xml:space="preserve"> 52852 requires schools that must maintain a </w:t>
      </w:r>
      <w:proofErr w:type="spellStart"/>
      <w:r>
        <w:t>schoolsite</w:t>
      </w:r>
      <w:proofErr w:type="spellEnd"/>
      <w:r>
        <w:t xml:space="preserve"> council to have a specific size and composition. </w:t>
      </w:r>
    </w:p>
    <w:p w14:paraId="3B9F4528" w14:textId="77777777" w:rsidR="00F80DD2" w:rsidRDefault="00F80DD2" w:rsidP="00F80DD2">
      <w:r>
        <w:t xml:space="preserve">There are a number of small, rural, isolated, or alternative type schools for which this requirement is problematic. Most commonly, waivers were sought to combine </w:t>
      </w:r>
      <w:proofErr w:type="spellStart"/>
      <w:r>
        <w:t>schoolsite</w:t>
      </w:r>
      <w:proofErr w:type="spellEnd"/>
      <w:r>
        <w:t xml:space="preserve"> councils with another school, reduce the total number of members required, or a combination of these two requests.</w:t>
      </w:r>
    </w:p>
    <w:p w14:paraId="682CE77F" w14:textId="77777777" w:rsidR="00D94FA0" w:rsidRPr="00FB4B10" w:rsidRDefault="00D94FA0" w:rsidP="00FB4B10">
      <w:pPr>
        <w:pStyle w:val="Heading2"/>
        <w:rPr>
          <w:sz w:val="36"/>
          <w:szCs w:val="36"/>
        </w:rPr>
      </w:pPr>
      <w:bookmarkStart w:id="18" w:name="_Toc4149990"/>
      <w:r w:rsidRPr="00CE3584">
        <w:rPr>
          <w:i w:val="0"/>
          <w:sz w:val="36"/>
          <w:szCs w:val="36"/>
        </w:rPr>
        <w:t>Special Education</w:t>
      </w:r>
      <w:bookmarkEnd w:id="18"/>
    </w:p>
    <w:p w14:paraId="1DB9D66B" w14:textId="77777777" w:rsidR="00D94FA0" w:rsidRDefault="00D94FA0" w:rsidP="00D94FA0">
      <w:r>
        <w:t xml:space="preserve">Total received: </w:t>
      </w:r>
      <w:r w:rsidR="00830BD7">
        <w:t>81</w:t>
      </w:r>
    </w:p>
    <w:p w14:paraId="7D639432" w14:textId="77777777" w:rsidR="00D94FA0" w:rsidRDefault="00D94FA0" w:rsidP="007C78C6">
      <w:pPr>
        <w:spacing w:before="100" w:beforeAutospacing="1" w:after="100" w:afterAutospacing="1"/>
      </w:pPr>
      <w:r>
        <w:t xml:space="preserve">Districts have many federal and state requirements throughout the </w:t>
      </w:r>
      <w:r w:rsidRPr="00F034AB">
        <w:rPr>
          <w:i/>
        </w:rPr>
        <w:t>EC</w:t>
      </w:r>
      <w:r>
        <w:t xml:space="preserve"> and Title 5 Regulations related to Special Education. For the waiver process, Spe</w:t>
      </w:r>
      <w:r w:rsidR="008C75DC">
        <w:t>cial Education is considered a w</w:t>
      </w:r>
      <w:r>
        <w:t>aiver topic area</w:t>
      </w:r>
      <w:r w:rsidR="005A68AC">
        <w:t>,</w:t>
      </w:r>
      <w:r>
        <w:t xml:space="preserve"> and there are six </w:t>
      </w:r>
      <w:r w:rsidRPr="008C75DC">
        <w:rPr>
          <w:i/>
        </w:rPr>
        <w:t>EC</w:t>
      </w:r>
      <w:r>
        <w:t xml:space="preserve"> sections that are requested to be w</w:t>
      </w:r>
      <w:r w:rsidR="005A68AC">
        <w:t>aived. T</w:t>
      </w:r>
      <w:r w:rsidR="00773EFD">
        <w:t>he two most common are:</w:t>
      </w:r>
    </w:p>
    <w:p w14:paraId="70392D62" w14:textId="77777777" w:rsidR="00D94FA0" w:rsidRDefault="00D94FA0" w:rsidP="00D94FA0">
      <w:pPr>
        <w:ind w:firstLine="720"/>
        <w:rPr>
          <w:b/>
        </w:rPr>
      </w:pPr>
      <w:r w:rsidRPr="00F034AB">
        <w:rPr>
          <w:b/>
        </w:rPr>
        <w:t>Educ</w:t>
      </w:r>
      <w:r w:rsidR="00773EFD">
        <w:rPr>
          <w:b/>
        </w:rPr>
        <w:t>ational Interpreter Regulations</w:t>
      </w:r>
    </w:p>
    <w:p w14:paraId="5C8F061B" w14:textId="77777777" w:rsidR="008C75DC" w:rsidRDefault="00D94FA0" w:rsidP="00D94FA0">
      <w:pPr>
        <w:ind w:firstLine="720"/>
      </w:pPr>
      <w:r w:rsidRPr="00A04B2C">
        <w:t xml:space="preserve">(5 </w:t>
      </w:r>
      <w:r w:rsidRPr="00AC234D">
        <w:rPr>
          <w:i/>
        </w:rPr>
        <w:t>CCR</w:t>
      </w:r>
      <w:r w:rsidR="008D608D">
        <w:t xml:space="preserve"> Section 3051.16(b)(3)</w:t>
      </w:r>
      <w:r w:rsidRPr="00A04B2C">
        <w:t>)</w:t>
      </w:r>
    </w:p>
    <w:p w14:paraId="75EA1D3C" w14:textId="77777777" w:rsidR="00D94FA0" w:rsidRDefault="00D94FA0" w:rsidP="00A57CDE">
      <w:pPr>
        <w:ind w:firstLine="720"/>
        <w:rPr>
          <w:rFonts w:cs="Arial"/>
          <w:bCs/>
        </w:rPr>
      </w:pPr>
      <w:r>
        <w:t xml:space="preserve">Total received: </w:t>
      </w:r>
      <w:r w:rsidR="00830BD7">
        <w:t>13</w:t>
      </w:r>
    </w:p>
    <w:p w14:paraId="3170886D" w14:textId="77777777" w:rsidR="00BF2FFD" w:rsidRDefault="00D94FA0" w:rsidP="00EA22F0">
      <w:pPr>
        <w:spacing w:after="100" w:afterAutospacing="1"/>
        <w:ind w:left="720"/>
        <w:rPr>
          <w:b/>
        </w:rPr>
      </w:pPr>
      <w:r w:rsidRPr="00B1477B">
        <w:rPr>
          <w:rFonts w:cs="Arial"/>
          <w:bCs/>
        </w:rPr>
        <w:t>LEA</w:t>
      </w:r>
      <w:r w:rsidR="00F80DD2">
        <w:rPr>
          <w:rFonts w:cs="Arial"/>
          <w:bCs/>
        </w:rPr>
        <w:t>s</w:t>
      </w:r>
      <w:r w:rsidRPr="00B1477B">
        <w:rPr>
          <w:rFonts w:cs="Arial"/>
          <w:bCs/>
        </w:rPr>
        <w:t xml:space="preserve"> are required by current state regulations, </w:t>
      </w:r>
      <w:r w:rsidRPr="00CF6952">
        <w:rPr>
          <w:rFonts w:cs="Arial"/>
          <w:bCs/>
        </w:rPr>
        <w:t>5</w:t>
      </w:r>
      <w:r w:rsidRPr="00BD5F9F">
        <w:rPr>
          <w:rFonts w:cs="Arial"/>
          <w:bCs/>
          <w:i/>
        </w:rPr>
        <w:t xml:space="preserve"> CCR</w:t>
      </w:r>
      <w:r w:rsidRPr="00B1477B">
        <w:rPr>
          <w:rFonts w:cs="Arial"/>
          <w:bCs/>
        </w:rPr>
        <w:t xml:space="preserve"> </w:t>
      </w:r>
      <w:r w:rsidRPr="007F66C4">
        <w:rPr>
          <w:rFonts w:cs="Arial"/>
          <w:bCs/>
        </w:rPr>
        <w:t>Section</w:t>
      </w:r>
      <w:r>
        <w:rPr>
          <w:rFonts w:cs="Arial"/>
          <w:bCs/>
        </w:rPr>
        <w:t xml:space="preserve"> 3051.16</w:t>
      </w:r>
      <w:r w:rsidRPr="00B1477B">
        <w:rPr>
          <w:rFonts w:cs="Arial"/>
          <w:bCs/>
        </w:rPr>
        <w:t xml:space="preserve">(b)(3), to hire educational interpreters for deaf and hard of hearing students who meet the </w:t>
      </w:r>
      <w:r>
        <w:rPr>
          <w:rFonts w:cs="Arial"/>
          <w:bCs/>
        </w:rPr>
        <w:t>specific qualification standards.</w:t>
      </w:r>
      <w:r w:rsidRPr="00B1477B">
        <w:rPr>
          <w:rFonts w:cs="Arial"/>
          <w:bCs/>
        </w:rPr>
        <w:t xml:space="preserve"> </w:t>
      </w:r>
      <w:r>
        <w:t xml:space="preserve">Since many educational interpreters throughout the state have found it difficult to meet these standards, waiver requests continue to be submitted on their behalf. CDE staff continues to work with </w:t>
      </w:r>
      <w:r w:rsidR="0026767A">
        <w:t>LEAs</w:t>
      </w:r>
      <w:r>
        <w:t xml:space="preserve"> and </w:t>
      </w:r>
      <w:r w:rsidR="0026767A">
        <w:t>COE</w:t>
      </w:r>
      <w:r w:rsidR="008C75DC">
        <w:t>s</w:t>
      </w:r>
      <w:r w:rsidR="0026767A">
        <w:t xml:space="preserve"> </w:t>
      </w:r>
      <w:r>
        <w:t xml:space="preserve">to lower this number after </w:t>
      </w:r>
      <w:r w:rsidR="008D10B8">
        <w:t>multiple</w:t>
      </w:r>
      <w:r>
        <w:t xml:space="preserve"> waiver requests in </w:t>
      </w:r>
      <w:r w:rsidR="00463872">
        <w:t xml:space="preserve">previous years. </w:t>
      </w:r>
      <w:r>
        <w:t xml:space="preserve">Of the </w:t>
      </w:r>
      <w:r w:rsidR="00AF061B">
        <w:t>s</w:t>
      </w:r>
      <w:r w:rsidR="00463872">
        <w:t>even</w:t>
      </w:r>
      <w:r w:rsidR="0096600A">
        <w:t xml:space="preserve"> waiver</w:t>
      </w:r>
      <w:r>
        <w:t xml:space="preserve"> requests of this type, </w:t>
      </w:r>
      <w:r w:rsidR="00463872">
        <w:t xml:space="preserve">six </w:t>
      </w:r>
      <w:r>
        <w:t>were approved</w:t>
      </w:r>
      <w:r w:rsidR="00AF061B">
        <w:t xml:space="preserve">, one </w:t>
      </w:r>
      <w:r w:rsidR="00463872">
        <w:t>had no action.</w:t>
      </w:r>
    </w:p>
    <w:p w14:paraId="452E7A5D" w14:textId="77777777" w:rsidR="00EA22F0" w:rsidRDefault="00EA22F0" w:rsidP="00EA22F0">
      <w:pPr>
        <w:spacing w:before="100" w:beforeAutospacing="1"/>
        <w:ind w:firstLine="720"/>
        <w:rPr>
          <w:b/>
        </w:rPr>
      </w:pPr>
      <w:r>
        <w:rPr>
          <w:b/>
        </w:rPr>
        <w:t>Extended School Year (</w:t>
      </w:r>
      <w:r w:rsidRPr="00E86927">
        <w:rPr>
          <w:b/>
        </w:rPr>
        <w:t>Summer School</w:t>
      </w:r>
      <w:r>
        <w:rPr>
          <w:b/>
        </w:rPr>
        <w:t>)</w:t>
      </w:r>
    </w:p>
    <w:p w14:paraId="2319278A" w14:textId="77777777" w:rsidR="008C75DC" w:rsidRDefault="00D94FA0" w:rsidP="00D94FA0">
      <w:pPr>
        <w:ind w:firstLine="720"/>
      </w:pPr>
      <w:r w:rsidRPr="00A04B2C">
        <w:t xml:space="preserve">(5 </w:t>
      </w:r>
      <w:r w:rsidRPr="00AC234D">
        <w:rPr>
          <w:i/>
        </w:rPr>
        <w:t>CCR</w:t>
      </w:r>
      <w:r w:rsidR="00F10A0B">
        <w:t xml:space="preserve"> Section 3043(d))</w:t>
      </w:r>
    </w:p>
    <w:p w14:paraId="170EA63D" w14:textId="77777777" w:rsidR="00D94FA0" w:rsidRPr="00E86927" w:rsidRDefault="00D94FA0" w:rsidP="00D94FA0">
      <w:pPr>
        <w:ind w:firstLine="720"/>
        <w:rPr>
          <w:b/>
        </w:rPr>
      </w:pPr>
      <w:r>
        <w:t xml:space="preserve">Total received: </w:t>
      </w:r>
      <w:r w:rsidR="00830BD7">
        <w:t>36</w:t>
      </w:r>
    </w:p>
    <w:p w14:paraId="280C221E" w14:textId="77777777" w:rsidR="00962CF3" w:rsidRDefault="00D94FA0" w:rsidP="00294590">
      <w:pPr>
        <w:spacing w:before="100" w:beforeAutospacing="1" w:after="100" w:afterAutospacing="1"/>
        <w:ind w:left="720" w:right="-90"/>
      </w:pPr>
      <w:r w:rsidRPr="00023714">
        <w:rPr>
          <w:rFonts w:cs="Arial"/>
        </w:rPr>
        <w:lastRenderedPageBreak/>
        <w:t>E</w:t>
      </w:r>
      <w:r>
        <w:rPr>
          <w:rFonts w:cs="Arial"/>
        </w:rPr>
        <w:t>xtended School Year</w:t>
      </w:r>
      <w:r w:rsidR="00CF6952">
        <w:rPr>
          <w:rFonts w:cs="Arial"/>
        </w:rPr>
        <w:t xml:space="preserve"> (ESY)</w:t>
      </w:r>
      <w:r w:rsidRPr="00023714">
        <w:rPr>
          <w:rFonts w:cs="Arial"/>
        </w:rPr>
        <w:t xml:space="preserve"> is the term for the education of special education students “between the close of one academic year and the beginning of the next,” similar to a summer school</w:t>
      </w:r>
      <w:r>
        <w:rPr>
          <w:rFonts w:cs="Arial"/>
        </w:rPr>
        <w:t xml:space="preserve">. </w:t>
      </w:r>
      <w:r w:rsidR="00F80DD2">
        <w:rPr>
          <w:rFonts w:cs="Arial"/>
        </w:rPr>
        <w:t xml:space="preserve">ESY </w:t>
      </w:r>
      <w:r>
        <w:rPr>
          <w:rFonts w:cs="Arial"/>
          <w:color w:val="000000"/>
        </w:rPr>
        <w:t xml:space="preserve">must </w:t>
      </w:r>
      <w:r w:rsidRPr="00023714">
        <w:rPr>
          <w:rFonts w:cs="Arial"/>
          <w:color w:val="000000"/>
        </w:rPr>
        <w:t xml:space="preserve">be </w:t>
      </w:r>
      <w:r>
        <w:rPr>
          <w:rFonts w:cs="Arial"/>
          <w:color w:val="000000"/>
        </w:rPr>
        <w:t>p</w:t>
      </w:r>
      <w:r w:rsidRPr="00023714">
        <w:rPr>
          <w:rFonts w:cs="Arial"/>
          <w:color w:val="000000"/>
        </w:rPr>
        <w:t xml:space="preserve">rovided for each individual with </w:t>
      </w:r>
      <w:r>
        <w:rPr>
          <w:rFonts w:cs="Arial"/>
          <w:color w:val="000000"/>
        </w:rPr>
        <w:t>exceptional needs whose</w:t>
      </w:r>
      <w:r w:rsidR="00AF061B">
        <w:rPr>
          <w:rFonts w:cs="Arial"/>
        </w:rPr>
        <w:t xml:space="preserve"> I</w:t>
      </w:r>
      <w:r w:rsidRPr="00023714">
        <w:rPr>
          <w:rFonts w:cs="Arial"/>
        </w:rPr>
        <w:t>ndividua</w:t>
      </w:r>
      <w:r w:rsidR="00AF061B">
        <w:rPr>
          <w:rFonts w:cs="Arial"/>
        </w:rPr>
        <w:t>lized Education P</w:t>
      </w:r>
      <w:r w:rsidR="00CF6952">
        <w:rPr>
          <w:rFonts w:cs="Arial"/>
        </w:rPr>
        <w:t xml:space="preserve">rogram </w:t>
      </w:r>
      <w:r w:rsidRPr="00023714">
        <w:rPr>
          <w:rFonts w:cs="Arial"/>
        </w:rPr>
        <w:t xml:space="preserve">requires </w:t>
      </w:r>
      <w:r>
        <w:rPr>
          <w:rFonts w:cs="Arial"/>
        </w:rPr>
        <w:t xml:space="preserve">it. </w:t>
      </w:r>
      <w:r w:rsidR="00FF2072">
        <w:rPr>
          <w:rFonts w:cs="Arial"/>
        </w:rPr>
        <w:t>LEAs</w:t>
      </w:r>
      <w:r>
        <w:rPr>
          <w:rFonts w:cs="Arial"/>
        </w:rPr>
        <w:t xml:space="preserve"> may request a waiver to provide an ESY program for fewer days, but with longer ho</w:t>
      </w:r>
      <w:r w:rsidR="00F10A0B">
        <w:rPr>
          <w:rFonts w:cs="Arial"/>
        </w:rPr>
        <w:t>urs than the traditional model.</w:t>
      </w:r>
      <w:bookmarkStart w:id="19" w:name="_Toc90886469"/>
      <w:bookmarkEnd w:id="16"/>
    </w:p>
    <w:p w14:paraId="748595F6" w14:textId="77777777" w:rsidR="00B917D9" w:rsidRPr="00CE3584" w:rsidRDefault="00B917D9" w:rsidP="00001261">
      <w:pPr>
        <w:pStyle w:val="Heading2"/>
        <w:rPr>
          <w:i w:val="0"/>
          <w:sz w:val="36"/>
          <w:szCs w:val="36"/>
        </w:rPr>
      </w:pPr>
      <w:bookmarkStart w:id="20" w:name="_Toc4149991"/>
      <w:r w:rsidRPr="00CE3584">
        <w:rPr>
          <w:i w:val="0"/>
          <w:sz w:val="36"/>
          <w:szCs w:val="36"/>
        </w:rPr>
        <w:t>Results/Conclusions</w:t>
      </w:r>
      <w:bookmarkEnd w:id="19"/>
      <w:bookmarkEnd w:id="20"/>
    </w:p>
    <w:p w14:paraId="43D6FFFE" w14:textId="77777777" w:rsidR="00FF2072" w:rsidRPr="00C60902" w:rsidRDefault="00BE643B" w:rsidP="00C60902">
      <w:pPr>
        <w:rPr>
          <w:rStyle w:val="Emphasis"/>
          <w:i w:val="0"/>
        </w:rPr>
      </w:pPr>
      <w:r w:rsidRPr="00C60902">
        <w:rPr>
          <w:rStyle w:val="Emphasis"/>
          <w:i w:val="0"/>
        </w:rPr>
        <w:t xml:space="preserve">The waiver process provides flexibility for a school district or </w:t>
      </w:r>
      <w:r w:rsidR="00BB1620" w:rsidRPr="00C60902">
        <w:rPr>
          <w:rStyle w:val="Emphasis"/>
          <w:i w:val="0"/>
        </w:rPr>
        <w:t>COE</w:t>
      </w:r>
      <w:r w:rsidRPr="00C60902">
        <w:rPr>
          <w:rStyle w:val="Emphasis"/>
          <w:i w:val="0"/>
        </w:rPr>
        <w:t xml:space="preserve"> without undermining the basic intent of the law.</w:t>
      </w:r>
      <w:r w:rsidR="00F80DD2">
        <w:rPr>
          <w:rStyle w:val="Emphasis"/>
          <w:i w:val="0"/>
        </w:rPr>
        <w:t xml:space="preserve"> </w:t>
      </w:r>
      <w:r w:rsidR="0098730A">
        <w:rPr>
          <w:rStyle w:val="Emphasis"/>
          <w:i w:val="0"/>
        </w:rPr>
        <w:t xml:space="preserve">Waivers have decreased significantly over the past few years. </w:t>
      </w:r>
      <w:r w:rsidR="00CD4623">
        <w:rPr>
          <w:rStyle w:val="Emphasis"/>
          <w:i w:val="0"/>
        </w:rPr>
        <w:t xml:space="preserve">This is because </w:t>
      </w:r>
      <w:r w:rsidR="00E40E75">
        <w:rPr>
          <w:rStyle w:val="Emphasis"/>
          <w:i w:val="0"/>
        </w:rPr>
        <w:t xml:space="preserve">CDE identified </w:t>
      </w:r>
      <w:r w:rsidR="00CD4623">
        <w:rPr>
          <w:rStyle w:val="Emphasis"/>
          <w:i w:val="0"/>
        </w:rPr>
        <w:t>ECs that we</w:t>
      </w:r>
      <w:r w:rsidR="0098730A">
        <w:rPr>
          <w:rStyle w:val="Emphasis"/>
          <w:i w:val="0"/>
        </w:rPr>
        <w:t>re</w:t>
      </w:r>
      <w:r w:rsidR="00CD4623">
        <w:rPr>
          <w:rStyle w:val="Emphasis"/>
          <w:i w:val="0"/>
        </w:rPr>
        <w:t xml:space="preserve"> </w:t>
      </w:r>
      <w:r w:rsidR="00E40E75">
        <w:rPr>
          <w:rStyle w:val="Emphasis"/>
          <w:i w:val="0"/>
        </w:rPr>
        <w:t>in need of r</w:t>
      </w:r>
      <w:r w:rsidR="00CD4623">
        <w:rPr>
          <w:rStyle w:val="Emphasis"/>
          <w:i w:val="0"/>
        </w:rPr>
        <w:t>eview</w:t>
      </w:r>
      <w:r w:rsidR="006B4253">
        <w:rPr>
          <w:rStyle w:val="Emphasis"/>
          <w:i w:val="0"/>
        </w:rPr>
        <w:t xml:space="preserve"> and updating</w:t>
      </w:r>
      <w:r w:rsidR="00EA22F0">
        <w:rPr>
          <w:rStyle w:val="Emphasis"/>
          <w:i w:val="0"/>
        </w:rPr>
        <w:t>, and trailer bill language has provided a legislative solution to address the topics. Additionally, LEAs have exerted greater local control over issues that were previously addressed through the waiver process.</w:t>
      </w:r>
    </w:p>
    <w:sectPr w:rsidR="00FF2072" w:rsidRPr="00C60902" w:rsidSect="00D51B43">
      <w:head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78558" w14:textId="77777777" w:rsidR="00EE5E04" w:rsidRDefault="00EE5E04">
      <w:r>
        <w:separator/>
      </w:r>
    </w:p>
  </w:endnote>
  <w:endnote w:type="continuationSeparator" w:id="0">
    <w:p w14:paraId="700615DC" w14:textId="77777777" w:rsidR="00EE5E04" w:rsidRDefault="00EE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95E4" w14:textId="77777777" w:rsidR="00B917D9" w:rsidRDefault="00B917D9" w:rsidP="003E7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AF625E5" w14:textId="77777777" w:rsidR="00B917D9" w:rsidRDefault="00B917D9">
    <w:pPr>
      <w:pStyle w:val="Footer"/>
    </w:pPr>
  </w:p>
  <w:p w14:paraId="70188267" w14:textId="77777777" w:rsidR="00C611F0" w:rsidRDefault="00C611F0"/>
  <w:p w14:paraId="774F9CCE" w14:textId="77777777" w:rsidR="00C611F0" w:rsidRDefault="00C611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627C" w14:textId="77777777" w:rsidR="00B917D9" w:rsidRDefault="00B917D9" w:rsidP="003E7492">
    <w:pPr>
      <w:pStyle w:val="Footer"/>
      <w:jc w:val="center"/>
    </w:pPr>
  </w:p>
  <w:p w14:paraId="755610E6" w14:textId="77777777" w:rsidR="00C611F0" w:rsidRDefault="00C611F0"/>
  <w:p w14:paraId="01D3504E" w14:textId="77777777" w:rsidR="00C611F0" w:rsidRDefault="00C611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881E" w14:textId="77777777" w:rsidR="00722E93" w:rsidRPr="0058189F" w:rsidRDefault="00722E93" w:rsidP="003E7492">
    <w:pPr>
      <w:pStyle w:val="Footer"/>
      <w:jc w:val="center"/>
      <w:rPr>
        <w:rStyle w:val="Emphasis"/>
        <w:i w:val="0"/>
      </w:rPr>
    </w:pPr>
    <w:r w:rsidRPr="0058189F">
      <w:rPr>
        <w:rStyle w:val="Emphasis"/>
        <w:i w:val="0"/>
      </w:rPr>
      <w:fldChar w:fldCharType="begin"/>
    </w:r>
    <w:r w:rsidRPr="0058189F">
      <w:rPr>
        <w:rStyle w:val="Emphasis"/>
        <w:i w:val="0"/>
      </w:rPr>
      <w:instrText xml:space="preserve"> PAGE   \* MERGEFORMAT </w:instrText>
    </w:r>
    <w:r w:rsidRPr="0058189F">
      <w:rPr>
        <w:rStyle w:val="Emphasis"/>
        <w:i w:val="0"/>
      </w:rPr>
      <w:fldChar w:fldCharType="separate"/>
    </w:r>
    <w:r w:rsidR="00AA0738">
      <w:rPr>
        <w:rStyle w:val="Emphasis"/>
        <w:i w:val="0"/>
        <w:noProof/>
      </w:rPr>
      <w:t>9</w:t>
    </w:r>
    <w:r w:rsidRPr="0058189F">
      <w:rPr>
        <w:rStyle w:val="Emphasis"/>
        <w:i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2EF0" w14:textId="77777777" w:rsidR="00722E93" w:rsidRDefault="0072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28F75" w14:textId="77777777" w:rsidR="00EE5E04" w:rsidRDefault="00EE5E04">
      <w:r>
        <w:separator/>
      </w:r>
    </w:p>
  </w:footnote>
  <w:footnote w:type="continuationSeparator" w:id="0">
    <w:p w14:paraId="70C31055" w14:textId="77777777" w:rsidR="00EE5E04" w:rsidRDefault="00EE5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ACF4" w14:textId="77777777" w:rsidR="008D5AD4" w:rsidRDefault="008D5AD4" w:rsidP="008D5AD4">
    <w:pPr>
      <w:pStyle w:val="Header"/>
      <w:jc w:val="right"/>
      <w:rPr>
        <w:sz w:val="20"/>
        <w:szCs w:val="20"/>
      </w:rPr>
    </w:pPr>
    <w:r>
      <w:rPr>
        <w:sz w:val="20"/>
        <w:szCs w:val="20"/>
      </w:rPr>
      <w:t>memo-exec-wav-apr19item01</w:t>
    </w:r>
  </w:p>
  <w:p w14:paraId="015BF5FE" w14:textId="77777777" w:rsidR="008D5AD4" w:rsidRDefault="008D5AD4" w:rsidP="008D5AD4">
    <w:pPr>
      <w:pStyle w:val="Header"/>
      <w:jc w:val="right"/>
      <w:rPr>
        <w:sz w:val="20"/>
        <w:szCs w:val="20"/>
      </w:rPr>
    </w:pPr>
    <w:r>
      <w:rPr>
        <w:sz w:val="20"/>
        <w:szCs w:val="20"/>
      </w:rPr>
      <w:t>Attachment 1</w:t>
    </w:r>
  </w:p>
  <w:p w14:paraId="3FF8D3BC" w14:textId="77777777" w:rsidR="008D5AD4" w:rsidRPr="00925EC7" w:rsidRDefault="008D5AD4" w:rsidP="008D5AD4">
    <w:pPr>
      <w:pStyle w:val="Header"/>
      <w:jc w:val="right"/>
      <w:rPr>
        <w:sz w:val="20"/>
        <w:szCs w:val="20"/>
      </w:rPr>
    </w:pPr>
    <w:r>
      <w:rPr>
        <w:sz w:val="20"/>
        <w:szCs w:val="20"/>
      </w:rPr>
      <w:t xml:space="preserve">Page </w:t>
    </w:r>
    <w:r w:rsidR="00DE5DAC">
      <w:rPr>
        <w:sz w:val="20"/>
        <w:szCs w:val="20"/>
      </w:rPr>
      <w:t>4</w:t>
    </w:r>
    <w:r>
      <w:rPr>
        <w:sz w:val="20"/>
        <w:szCs w:val="20"/>
      </w:rPr>
      <w:t xml:space="preserve"> of 9</w:t>
    </w:r>
  </w:p>
  <w:p w14:paraId="47DFB18F" w14:textId="77777777" w:rsidR="00647D8C" w:rsidRPr="008D5AD4" w:rsidRDefault="00647D8C" w:rsidP="008D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DE09" w14:textId="77777777" w:rsidR="00D51B43" w:rsidRPr="008D5AD4" w:rsidRDefault="00D51B43" w:rsidP="008D5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A3F"/>
    <w:multiLevelType w:val="hybridMultilevel"/>
    <w:tmpl w:val="362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4B2"/>
    <w:multiLevelType w:val="hybridMultilevel"/>
    <w:tmpl w:val="972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90324"/>
    <w:multiLevelType w:val="hybridMultilevel"/>
    <w:tmpl w:val="35824390"/>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7483D"/>
    <w:multiLevelType w:val="hybridMultilevel"/>
    <w:tmpl w:val="9E26C86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C7E7F"/>
    <w:multiLevelType w:val="hybridMultilevel"/>
    <w:tmpl w:val="222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D602C"/>
    <w:multiLevelType w:val="hybridMultilevel"/>
    <w:tmpl w:val="8AA07D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6D5539"/>
    <w:multiLevelType w:val="hybridMultilevel"/>
    <w:tmpl w:val="18F2411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F460B"/>
    <w:multiLevelType w:val="hybridMultilevel"/>
    <w:tmpl w:val="D5DABEB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14B72"/>
    <w:multiLevelType w:val="hybridMultilevel"/>
    <w:tmpl w:val="3E465F96"/>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325E2"/>
    <w:multiLevelType w:val="hybridMultilevel"/>
    <w:tmpl w:val="EF1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B6849"/>
    <w:multiLevelType w:val="hybridMultilevel"/>
    <w:tmpl w:val="092AEAFE"/>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400E7"/>
    <w:multiLevelType w:val="hybridMultilevel"/>
    <w:tmpl w:val="56CEB82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70576"/>
    <w:multiLevelType w:val="hybridMultilevel"/>
    <w:tmpl w:val="57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3658E"/>
    <w:multiLevelType w:val="hybridMultilevel"/>
    <w:tmpl w:val="AAC833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5823F6B"/>
    <w:multiLevelType w:val="hybridMultilevel"/>
    <w:tmpl w:val="4E0ED674"/>
    <w:lvl w:ilvl="0" w:tplc="EF4E2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E974E1"/>
    <w:multiLevelType w:val="hybridMultilevel"/>
    <w:tmpl w:val="7E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268B9"/>
    <w:multiLevelType w:val="hybridMultilevel"/>
    <w:tmpl w:val="7F208F0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E2342"/>
    <w:multiLevelType w:val="hybridMultilevel"/>
    <w:tmpl w:val="881AE7C6"/>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57C85"/>
    <w:multiLevelType w:val="hybridMultilevel"/>
    <w:tmpl w:val="8C8A068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C7EE7"/>
    <w:multiLevelType w:val="hybridMultilevel"/>
    <w:tmpl w:val="4A66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278437A"/>
    <w:multiLevelType w:val="hybridMultilevel"/>
    <w:tmpl w:val="C6A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D335F"/>
    <w:multiLevelType w:val="multilevel"/>
    <w:tmpl w:val="4E0ED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7720B7"/>
    <w:multiLevelType w:val="hybridMultilevel"/>
    <w:tmpl w:val="84DED8E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117CD"/>
    <w:multiLevelType w:val="hybridMultilevel"/>
    <w:tmpl w:val="9AF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
  </w:num>
  <w:num w:numId="4">
    <w:abstractNumId w:val="8"/>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11"/>
  </w:num>
  <w:num w:numId="10">
    <w:abstractNumId w:val="18"/>
  </w:num>
  <w:num w:numId="11">
    <w:abstractNumId w:val="3"/>
  </w:num>
  <w:num w:numId="12">
    <w:abstractNumId w:val="22"/>
  </w:num>
  <w:num w:numId="13">
    <w:abstractNumId w:val="6"/>
  </w:num>
  <w:num w:numId="14">
    <w:abstractNumId w:val="17"/>
  </w:num>
  <w:num w:numId="15">
    <w:abstractNumId w:val="10"/>
  </w:num>
  <w:num w:numId="16">
    <w:abstractNumId w:val="1"/>
  </w:num>
  <w:num w:numId="17">
    <w:abstractNumId w:val="5"/>
  </w:num>
  <w:num w:numId="18">
    <w:abstractNumId w:val="4"/>
  </w:num>
  <w:num w:numId="19">
    <w:abstractNumId w:val="20"/>
  </w:num>
  <w:num w:numId="20">
    <w:abstractNumId w:val="23"/>
  </w:num>
  <w:num w:numId="21">
    <w:abstractNumId w:val="15"/>
  </w:num>
  <w:num w:numId="22">
    <w:abstractNumId w:val="1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4"/>
    <w:rsid w:val="0000038A"/>
    <w:rsid w:val="00001261"/>
    <w:rsid w:val="000017A4"/>
    <w:rsid w:val="000028E7"/>
    <w:rsid w:val="000040D0"/>
    <w:rsid w:val="00004FA3"/>
    <w:rsid w:val="00011E20"/>
    <w:rsid w:val="000141DF"/>
    <w:rsid w:val="00016339"/>
    <w:rsid w:val="00032560"/>
    <w:rsid w:val="00033EEE"/>
    <w:rsid w:val="00035D38"/>
    <w:rsid w:val="00037908"/>
    <w:rsid w:val="00040618"/>
    <w:rsid w:val="000419AF"/>
    <w:rsid w:val="00042D62"/>
    <w:rsid w:val="00046752"/>
    <w:rsid w:val="00050604"/>
    <w:rsid w:val="0005331B"/>
    <w:rsid w:val="00054D2C"/>
    <w:rsid w:val="00054E23"/>
    <w:rsid w:val="00056074"/>
    <w:rsid w:val="000629D4"/>
    <w:rsid w:val="00064C1F"/>
    <w:rsid w:val="000671D0"/>
    <w:rsid w:val="000770ED"/>
    <w:rsid w:val="000835CD"/>
    <w:rsid w:val="00086AB6"/>
    <w:rsid w:val="000914A0"/>
    <w:rsid w:val="000A3190"/>
    <w:rsid w:val="000B1257"/>
    <w:rsid w:val="000B2A05"/>
    <w:rsid w:val="000B6F40"/>
    <w:rsid w:val="000D0BAD"/>
    <w:rsid w:val="000D0DF2"/>
    <w:rsid w:val="000D1DFB"/>
    <w:rsid w:val="000D604F"/>
    <w:rsid w:val="000E4468"/>
    <w:rsid w:val="000F03E7"/>
    <w:rsid w:val="000F2FC6"/>
    <w:rsid w:val="000F3644"/>
    <w:rsid w:val="000F51A2"/>
    <w:rsid w:val="000F760B"/>
    <w:rsid w:val="0010091B"/>
    <w:rsid w:val="00101C31"/>
    <w:rsid w:val="0010498E"/>
    <w:rsid w:val="001104A4"/>
    <w:rsid w:val="00110783"/>
    <w:rsid w:val="00114D11"/>
    <w:rsid w:val="0012628C"/>
    <w:rsid w:val="001273AE"/>
    <w:rsid w:val="00140CA5"/>
    <w:rsid w:val="00144C64"/>
    <w:rsid w:val="00153EE9"/>
    <w:rsid w:val="00156460"/>
    <w:rsid w:val="001615A7"/>
    <w:rsid w:val="001673FA"/>
    <w:rsid w:val="00170201"/>
    <w:rsid w:val="001718E7"/>
    <w:rsid w:val="0018483A"/>
    <w:rsid w:val="00185973"/>
    <w:rsid w:val="00190FEF"/>
    <w:rsid w:val="00192142"/>
    <w:rsid w:val="0019473F"/>
    <w:rsid w:val="00195003"/>
    <w:rsid w:val="00195A77"/>
    <w:rsid w:val="00197F45"/>
    <w:rsid w:val="001A1A1A"/>
    <w:rsid w:val="001A3425"/>
    <w:rsid w:val="001A34A2"/>
    <w:rsid w:val="001A4942"/>
    <w:rsid w:val="001A6A7D"/>
    <w:rsid w:val="001B0A3F"/>
    <w:rsid w:val="001C58C8"/>
    <w:rsid w:val="001D108E"/>
    <w:rsid w:val="001D2866"/>
    <w:rsid w:val="001D2A95"/>
    <w:rsid w:val="001D3D1D"/>
    <w:rsid w:val="001D573A"/>
    <w:rsid w:val="001E0B05"/>
    <w:rsid w:val="001E1D53"/>
    <w:rsid w:val="001E3AA9"/>
    <w:rsid w:val="001F050A"/>
    <w:rsid w:val="001F21EC"/>
    <w:rsid w:val="001F2632"/>
    <w:rsid w:val="002009D8"/>
    <w:rsid w:val="0020423B"/>
    <w:rsid w:val="0021202D"/>
    <w:rsid w:val="00216F07"/>
    <w:rsid w:val="00217A4C"/>
    <w:rsid w:val="002211C6"/>
    <w:rsid w:val="0022222F"/>
    <w:rsid w:val="002278EA"/>
    <w:rsid w:val="00230277"/>
    <w:rsid w:val="002347BE"/>
    <w:rsid w:val="00237EB3"/>
    <w:rsid w:val="002465DF"/>
    <w:rsid w:val="00253E4A"/>
    <w:rsid w:val="002548F3"/>
    <w:rsid w:val="00254933"/>
    <w:rsid w:val="002606C5"/>
    <w:rsid w:val="00263D72"/>
    <w:rsid w:val="0026767A"/>
    <w:rsid w:val="002711A7"/>
    <w:rsid w:val="0027241C"/>
    <w:rsid w:val="00273DC8"/>
    <w:rsid w:val="00276B8E"/>
    <w:rsid w:val="00294590"/>
    <w:rsid w:val="00295486"/>
    <w:rsid w:val="002A228D"/>
    <w:rsid w:val="002A718A"/>
    <w:rsid w:val="002B14B6"/>
    <w:rsid w:val="002B71DF"/>
    <w:rsid w:val="002C288A"/>
    <w:rsid w:val="002C4CFE"/>
    <w:rsid w:val="002D5072"/>
    <w:rsid w:val="002F16CA"/>
    <w:rsid w:val="002F583A"/>
    <w:rsid w:val="002F58F6"/>
    <w:rsid w:val="002F5CF5"/>
    <w:rsid w:val="002F5F81"/>
    <w:rsid w:val="0030087C"/>
    <w:rsid w:val="00303026"/>
    <w:rsid w:val="00314403"/>
    <w:rsid w:val="0032168B"/>
    <w:rsid w:val="0032187E"/>
    <w:rsid w:val="0033421E"/>
    <w:rsid w:val="003401D4"/>
    <w:rsid w:val="003512DA"/>
    <w:rsid w:val="0035564A"/>
    <w:rsid w:val="00356468"/>
    <w:rsid w:val="0035654A"/>
    <w:rsid w:val="00356DED"/>
    <w:rsid w:val="003612F3"/>
    <w:rsid w:val="00366824"/>
    <w:rsid w:val="0037111C"/>
    <w:rsid w:val="00372F4D"/>
    <w:rsid w:val="00375F07"/>
    <w:rsid w:val="0037685A"/>
    <w:rsid w:val="00377140"/>
    <w:rsid w:val="00380226"/>
    <w:rsid w:val="00390467"/>
    <w:rsid w:val="00392C27"/>
    <w:rsid w:val="003942D3"/>
    <w:rsid w:val="00394C71"/>
    <w:rsid w:val="00394F9F"/>
    <w:rsid w:val="00397F63"/>
    <w:rsid w:val="003A1F50"/>
    <w:rsid w:val="003A7BA7"/>
    <w:rsid w:val="003B07A1"/>
    <w:rsid w:val="003B4216"/>
    <w:rsid w:val="003C1899"/>
    <w:rsid w:val="003E202A"/>
    <w:rsid w:val="003E7492"/>
    <w:rsid w:val="003F4D64"/>
    <w:rsid w:val="003F51AB"/>
    <w:rsid w:val="00401937"/>
    <w:rsid w:val="00403445"/>
    <w:rsid w:val="00405410"/>
    <w:rsid w:val="00405F88"/>
    <w:rsid w:val="004168DA"/>
    <w:rsid w:val="004215D2"/>
    <w:rsid w:val="004361D2"/>
    <w:rsid w:val="00444316"/>
    <w:rsid w:val="00450BD2"/>
    <w:rsid w:val="00463872"/>
    <w:rsid w:val="00463C2B"/>
    <w:rsid w:val="00465007"/>
    <w:rsid w:val="00466AD6"/>
    <w:rsid w:val="00475588"/>
    <w:rsid w:val="00475D85"/>
    <w:rsid w:val="00483724"/>
    <w:rsid w:val="004938BA"/>
    <w:rsid w:val="00497DAF"/>
    <w:rsid w:val="004A63EB"/>
    <w:rsid w:val="004A69F5"/>
    <w:rsid w:val="004B027A"/>
    <w:rsid w:val="004B56AB"/>
    <w:rsid w:val="004B5DAD"/>
    <w:rsid w:val="004C11BC"/>
    <w:rsid w:val="004C23F6"/>
    <w:rsid w:val="004C2C99"/>
    <w:rsid w:val="004C303F"/>
    <w:rsid w:val="004C4838"/>
    <w:rsid w:val="004C4C76"/>
    <w:rsid w:val="004C725B"/>
    <w:rsid w:val="004D0238"/>
    <w:rsid w:val="004D0361"/>
    <w:rsid w:val="004D1061"/>
    <w:rsid w:val="004D7ECE"/>
    <w:rsid w:val="004E070F"/>
    <w:rsid w:val="004E2857"/>
    <w:rsid w:val="004E4C85"/>
    <w:rsid w:val="004F1A28"/>
    <w:rsid w:val="004F1CCD"/>
    <w:rsid w:val="004F47BF"/>
    <w:rsid w:val="004F4CFF"/>
    <w:rsid w:val="004F6CA2"/>
    <w:rsid w:val="00500E08"/>
    <w:rsid w:val="005131E0"/>
    <w:rsid w:val="00514C92"/>
    <w:rsid w:val="005234DC"/>
    <w:rsid w:val="005318DE"/>
    <w:rsid w:val="0055111B"/>
    <w:rsid w:val="00553BC9"/>
    <w:rsid w:val="005547D5"/>
    <w:rsid w:val="00555EF1"/>
    <w:rsid w:val="00560584"/>
    <w:rsid w:val="00565F0B"/>
    <w:rsid w:val="00566E67"/>
    <w:rsid w:val="005809C2"/>
    <w:rsid w:val="0058189F"/>
    <w:rsid w:val="00582605"/>
    <w:rsid w:val="00584B5A"/>
    <w:rsid w:val="00584DB8"/>
    <w:rsid w:val="00586B31"/>
    <w:rsid w:val="00595107"/>
    <w:rsid w:val="005A06AC"/>
    <w:rsid w:val="005A68AC"/>
    <w:rsid w:val="005A7431"/>
    <w:rsid w:val="005B2ED3"/>
    <w:rsid w:val="005C3127"/>
    <w:rsid w:val="005C75FC"/>
    <w:rsid w:val="005D0A7B"/>
    <w:rsid w:val="005D0E36"/>
    <w:rsid w:val="005D2561"/>
    <w:rsid w:val="005E3C73"/>
    <w:rsid w:val="005E4C73"/>
    <w:rsid w:val="005F24DF"/>
    <w:rsid w:val="00602732"/>
    <w:rsid w:val="0061076A"/>
    <w:rsid w:val="00610CD0"/>
    <w:rsid w:val="006156A5"/>
    <w:rsid w:val="00620475"/>
    <w:rsid w:val="00626685"/>
    <w:rsid w:val="00627EB9"/>
    <w:rsid w:val="00633D18"/>
    <w:rsid w:val="00636957"/>
    <w:rsid w:val="00647564"/>
    <w:rsid w:val="00647D8C"/>
    <w:rsid w:val="0065216D"/>
    <w:rsid w:val="006531F4"/>
    <w:rsid w:val="00657F86"/>
    <w:rsid w:val="00667A3B"/>
    <w:rsid w:val="00670746"/>
    <w:rsid w:val="00674B3C"/>
    <w:rsid w:val="00675A1B"/>
    <w:rsid w:val="00677437"/>
    <w:rsid w:val="0068388C"/>
    <w:rsid w:val="00686696"/>
    <w:rsid w:val="00687313"/>
    <w:rsid w:val="00693176"/>
    <w:rsid w:val="00696637"/>
    <w:rsid w:val="006A024B"/>
    <w:rsid w:val="006A056A"/>
    <w:rsid w:val="006B4253"/>
    <w:rsid w:val="006B4EB3"/>
    <w:rsid w:val="006C0C3A"/>
    <w:rsid w:val="006C22A2"/>
    <w:rsid w:val="006D22AD"/>
    <w:rsid w:val="006D27CC"/>
    <w:rsid w:val="006D31A3"/>
    <w:rsid w:val="006D6BBA"/>
    <w:rsid w:val="006E7D11"/>
    <w:rsid w:val="006F1512"/>
    <w:rsid w:val="006F25EF"/>
    <w:rsid w:val="007046C2"/>
    <w:rsid w:val="0070745F"/>
    <w:rsid w:val="00710C48"/>
    <w:rsid w:val="00711345"/>
    <w:rsid w:val="00714B30"/>
    <w:rsid w:val="00722A2E"/>
    <w:rsid w:val="00722E93"/>
    <w:rsid w:val="0073054E"/>
    <w:rsid w:val="0073492B"/>
    <w:rsid w:val="00735FB4"/>
    <w:rsid w:val="00743133"/>
    <w:rsid w:val="00761CEC"/>
    <w:rsid w:val="00771E04"/>
    <w:rsid w:val="00772233"/>
    <w:rsid w:val="00772E5A"/>
    <w:rsid w:val="00773EFD"/>
    <w:rsid w:val="00776B1A"/>
    <w:rsid w:val="0078354A"/>
    <w:rsid w:val="00786458"/>
    <w:rsid w:val="007910F1"/>
    <w:rsid w:val="00791DE1"/>
    <w:rsid w:val="0079420E"/>
    <w:rsid w:val="00797CE5"/>
    <w:rsid w:val="007B1478"/>
    <w:rsid w:val="007C52A4"/>
    <w:rsid w:val="007C78C6"/>
    <w:rsid w:val="007D3867"/>
    <w:rsid w:val="007D4208"/>
    <w:rsid w:val="007D671C"/>
    <w:rsid w:val="007E339D"/>
    <w:rsid w:val="007E3451"/>
    <w:rsid w:val="007E484E"/>
    <w:rsid w:val="007E72B7"/>
    <w:rsid w:val="007E72F9"/>
    <w:rsid w:val="007F032B"/>
    <w:rsid w:val="007F45AF"/>
    <w:rsid w:val="007F49BF"/>
    <w:rsid w:val="007F4B42"/>
    <w:rsid w:val="007F4EB1"/>
    <w:rsid w:val="00800CD7"/>
    <w:rsid w:val="008112F9"/>
    <w:rsid w:val="00822385"/>
    <w:rsid w:val="00830BD7"/>
    <w:rsid w:val="0083248A"/>
    <w:rsid w:val="00834057"/>
    <w:rsid w:val="00843939"/>
    <w:rsid w:val="0085737B"/>
    <w:rsid w:val="0086161F"/>
    <w:rsid w:val="00867791"/>
    <w:rsid w:val="00870237"/>
    <w:rsid w:val="00873973"/>
    <w:rsid w:val="008739B7"/>
    <w:rsid w:val="00875126"/>
    <w:rsid w:val="008814ED"/>
    <w:rsid w:val="008844CE"/>
    <w:rsid w:val="00892E48"/>
    <w:rsid w:val="008943F7"/>
    <w:rsid w:val="008A000A"/>
    <w:rsid w:val="008A1CB1"/>
    <w:rsid w:val="008A383B"/>
    <w:rsid w:val="008B066D"/>
    <w:rsid w:val="008B7F43"/>
    <w:rsid w:val="008C269C"/>
    <w:rsid w:val="008C4918"/>
    <w:rsid w:val="008C75DC"/>
    <w:rsid w:val="008C781B"/>
    <w:rsid w:val="008D10B8"/>
    <w:rsid w:val="008D35A6"/>
    <w:rsid w:val="008D5AD4"/>
    <w:rsid w:val="008D608D"/>
    <w:rsid w:val="008E042E"/>
    <w:rsid w:val="008F1542"/>
    <w:rsid w:val="008F29B5"/>
    <w:rsid w:val="009012F6"/>
    <w:rsid w:val="0090521B"/>
    <w:rsid w:val="0091365E"/>
    <w:rsid w:val="00913D7D"/>
    <w:rsid w:val="00913F8D"/>
    <w:rsid w:val="00920E04"/>
    <w:rsid w:val="00925EC7"/>
    <w:rsid w:val="009263F6"/>
    <w:rsid w:val="00927173"/>
    <w:rsid w:val="009307B2"/>
    <w:rsid w:val="009329CE"/>
    <w:rsid w:val="00935075"/>
    <w:rsid w:val="009425EB"/>
    <w:rsid w:val="00945DA6"/>
    <w:rsid w:val="00951211"/>
    <w:rsid w:val="00962CF3"/>
    <w:rsid w:val="009638C2"/>
    <w:rsid w:val="0096532D"/>
    <w:rsid w:val="0096600A"/>
    <w:rsid w:val="00983B83"/>
    <w:rsid w:val="00983CFB"/>
    <w:rsid w:val="009870B1"/>
    <w:rsid w:val="0098730A"/>
    <w:rsid w:val="009901F6"/>
    <w:rsid w:val="00990C2B"/>
    <w:rsid w:val="00996B38"/>
    <w:rsid w:val="009A3961"/>
    <w:rsid w:val="009A41A9"/>
    <w:rsid w:val="009A6727"/>
    <w:rsid w:val="009B2111"/>
    <w:rsid w:val="009B6167"/>
    <w:rsid w:val="009C1F00"/>
    <w:rsid w:val="009C7481"/>
    <w:rsid w:val="009D1969"/>
    <w:rsid w:val="009D2114"/>
    <w:rsid w:val="009D39D4"/>
    <w:rsid w:val="009D7B78"/>
    <w:rsid w:val="009E019A"/>
    <w:rsid w:val="009E4257"/>
    <w:rsid w:val="009E54CC"/>
    <w:rsid w:val="009E55F1"/>
    <w:rsid w:val="009E7FB3"/>
    <w:rsid w:val="00A004AD"/>
    <w:rsid w:val="00A04021"/>
    <w:rsid w:val="00A05B73"/>
    <w:rsid w:val="00A11708"/>
    <w:rsid w:val="00A17341"/>
    <w:rsid w:val="00A26A93"/>
    <w:rsid w:val="00A3102F"/>
    <w:rsid w:val="00A319A7"/>
    <w:rsid w:val="00A31B44"/>
    <w:rsid w:val="00A33B42"/>
    <w:rsid w:val="00A35FD7"/>
    <w:rsid w:val="00A36529"/>
    <w:rsid w:val="00A414B4"/>
    <w:rsid w:val="00A45749"/>
    <w:rsid w:val="00A51EA8"/>
    <w:rsid w:val="00A572FD"/>
    <w:rsid w:val="00A57CDE"/>
    <w:rsid w:val="00A60031"/>
    <w:rsid w:val="00A63D9C"/>
    <w:rsid w:val="00A6739A"/>
    <w:rsid w:val="00A7022F"/>
    <w:rsid w:val="00A72B48"/>
    <w:rsid w:val="00A76294"/>
    <w:rsid w:val="00A80825"/>
    <w:rsid w:val="00A82A45"/>
    <w:rsid w:val="00A84C73"/>
    <w:rsid w:val="00A8594A"/>
    <w:rsid w:val="00A85E8A"/>
    <w:rsid w:val="00A86888"/>
    <w:rsid w:val="00A9573A"/>
    <w:rsid w:val="00AA0738"/>
    <w:rsid w:val="00AA25B8"/>
    <w:rsid w:val="00AA33A3"/>
    <w:rsid w:val="00AA58E7"/>
    <w:rsid w:val="00AB789D"/>
    <w:rsid w:val="00AC3ECC"/>
    <w:rsid w:val="00AC3F29"/>
    <w:rsid w:val="00AC6452"/>
    <w:rsid w:val="00AD419E"/>
    <w:rsid w:val="00AD4B66"/>
    <w:rsid w:val="00AE37E4"/>
    <w:rsid w:val="00AE5524"/>
    <w:rsid w:val="00AF061B"/>
    <w:rsid w:val="00B0244D"/>
    <w:rsid w:val="00B05693"/>
    <w:rsid w:val="00B10536"/>
    <w:rsid w:val="00B26A71"/>
    <w:rsid w:val="00B30A6D"/>
    <w:rsid w:val="00B30AD4"/>
    <w:rsid w:val="00B43ED2"/>
    <w:rsid w:val="00B514FB"/>
    <w:rsid w:val="00B55866"/>
    <w:rsid w:val="00B56BEC"/>
    <w:rsid w:val="00B62B37"/>
    <w:rsid w:val="00B644D7"/>
    <w:rsid w:val="00B67CA2"/>
    <w:rsid w:val="00B74A1F"/>
    <w:rsid w:val="00B75864"/>
    <w:rsid w:val="00B917D9"/>
    <w:rsid w:val="00B93074"/>
    <w:rsid w:val="00B94BF9"/>
    <w:rsid w:val="00B94D8E"/>
    <w:rsid w:val="00B96E84"/>
    <w:rsid w:val="00BA03B6"/>
    <w:rsid w:val="00BA23D1"/>
    <w:rsid w:val="00BA6C1A"/>
    <w:rsid w:val="00BA789D"/>
    <w:rsid w:val="00BB1620"/>
    <w:rsid w:val="00BC320E"/>
    <w:rsid w:val="00BC332F"/>
    <w:rsid w:val="00BC542A"/>
    <w:rsid w:val="00BC7C45"/>
    <w:rsid w:val="00BD18D4"/>
    <w:rsid w:val="00BD48CB"/>
    <w:rsid w:val="00BD64F3"/>
    <w:rsid w:val="00BD70D2"/>
    <w:rsid w:val="00BE0D64"/>
    <w:rsid w:val="00BE4574"/>
    <w:rsid w:val="00BE643B"/>
    <w:rsid w:val="00BF14B5"/>
    <w:rsid w:val="00BF2FFD"/>
    <w:rsid w:val="00BF3EE0"/>
    <w:rsid w:val="00C0020C"/>
    <w:rsid w:val="00C030D6"/>
    <w:rsid w:val="00C0537A"/>
    <w:rsid w:val="00C05B23"/>
    <w:rsid w:val="00C1336B"/>
    <w:rsid w:val="00C14877"/>
    <w:rsid w:val="00C31E55"/>
    <w:rsid w:val="00C344E2"/>
    <w:rsid w:val="00C347DB"/>
    <w:rsid w:val="00C4041E"/>
    <w:rsid w:val="00C436C0"/>
    <w:rsid w:val="00C56F23"/>
    <w:rsid w:val="00C60902"/>
    <w:rsid w:val="00C611F0"/>
    <w:rsid w:val="00C619BD"/>
    <w:rsid w:val="00C74DEB"/>
    <w:rsid w:val="00C82D74"/>
    <w:rsid w:val="00C850B3"/>
    <w:rsid w:val="00C871E9"/>
    <w:rsid w:val="00C9020E"/>
    <w:rsid w:val="00C90E08"/>
    <w:rsid w:val="00CA4F1B"/>
    <w:rsid w:val="00CB0D97"/>
    <w:rsid w:val="00CB1B7B"/>
    <w:rsid w:val="00CB7BA6"/>
    <w:rsid w:val="00CC01BF"/>
    <w:rsid w:val="00CC1793"/>
    <w:rsid w:val="00CD223C"/>
    <w:rsid w:val="00CD4623"/>
    <w:rsid w:val="00CE1D1F"/>
    <w:rsid w:val="00CE352B"/>
    <w:rsid w:val="00CE3584"/>
    <w:rsid w:val="00CF22C5"/>
    <w:rsid w:val="00CF2A95"/>
    <w:rsid w:val="00CF3B4B"/>
    <w:rsid w:val="00CF4AD3"/>
    <w:rsid w:val="00CF6952"/>
    <w:rsid w:val="00D015FA"/>
    <w:rsid w:val="00D03FA9"/>
    <w:rsid w:val="00D0455C"/>
    <w:rsid w:val="00D065E7"/>
    <w:rsid w:val="00D20786"/>
    <w:rsid w:val="00D21E02"/>
    <w:rsid w:val="00D2392B"/>
    <w:rsid w:val="00D23D65"/>
    <w:rsid w:val="00D24C50"/>
    <w:rsid w:val="00D26D97"/>
    <w:rsid w:val="00D31812"/>
    <w:rsid w:val="00D35F3E"/>
    <w:rsid w:val="00D36692"/>
    <w:rsid w:val="00D37985"/>
    <w:rsid w:val="00D51B43"/>
    <w:rsid w:val="00D5529B"/>
    <w:rsid w:val="00D60EFB"/>
    <w:rsid w:val="00D6256A"/>
    <w:rsid w:val="00D71D61"/>
    <w:rsid w:val="00D71E5F"/>
    <w:rsid w:val="00D807D2"/>
    <w:rsid w:val="00D94260"/>
    <w:rsid w:val="00D94FA0"/>
    <w:rsid w:val="00DA00A2"/>
    <w:rsid w:val="00DA4191"/>
    <w:rsid w:val="00DB2E95"/>
    <w:rsid w:val="00DB4216"/>
    <w:rsid w:val="00DB7CEC"/>
    <w:rsid w:val="00DC15A8"/>
    <w:rsid w:val="00DC4DA2"/>
    <w:rsid w:val="00DC64B7"/>
    <w:rsid w:val="00DD1CC5"/>
    <w:rsid w:val="00DD6645"/>
    <w:rsid w:val="00DE05F7"/>
    <w:rsid w:val="00DE3606"/>
    <w:rsid w:val="00DE59CB"/>
    <w:rsid w:val="00DE5DAC"/>
    <w:rsid w:val="00DE6AE6"/>
    <w:rsid w:val="00DE78D7"/>
    <w:rsid w:val="00DF78D8"/>
    <w:rsid w:val="00E0246F"/>
    <w:rsid w:val="00E203BF"/>
    <w:rsid w:val="00E2041D"/>
    <w:rsid w:val="00E21089"/>
    <w:rsid w:val="00E21D0A"/>
    <w:rsid w:val="00E26AF5"/>
    <w:rsid w:val="00E334AE"/>
    <w:rsid w:val="00E34CAE"/>
    <w:rsid w:val="00E40E75"/>
    <w:rsid w:val="00E426FB"/>
    <w:rsid w:val="00E43944"/>
    <w:rsid w:val="00E44EC8"/>
    <w:rsid w:val="00E5343D"/>
    <w:rsid w:val="00E557CF"/>
    <w:rsid w:val="00E637B0"/>
    <w:rsid w:val="00E63F29"/>
    <w:rsid w:val="00E7072E"/>
    <w:rsid w:val="00E72526"/>
    <w:rsid w:val="00E72EAA"/>
    <w:rsid w:val="00E770AB"/>
    <w:rsid w:val="00E80715"/>
    <w:rsid w:val="00E8535B"/>
    <w:rsid w:val="00E86927"/>
    <w:rsid w:val="00E869A4"/>
    <w:rsid w:val="00E92B27"/>
    <w:rsid w:val="00EA0DBE"/>
    <w:rsid w:val="00EA22F0"/>
    <w:rsid w:val="00EA6264"/>
    <w:rsid w:val="00EB0E74"/>
    <w:rsid w:val="00EB3E02"/>
    <w:rsid w:val="00EB4411"/>
    <w:rsid w:val="00EB44BA"/>
    <w:rsid w:val="00EB46E4"/>
    <w:rsid w:val="00EB5705"/>
    <w:rsid w:val="00EC0565"/>
    <w:rsid w:val="00ED3465"/>
    <w:rsid w:val="00ED71B0"/>
    <w:rsid w:val="00EE5E04"/>
    <w:rsid w:val="00EF46BC"/>
    <w:rsid w:val="00F034AB"/>
    <w:rsid w:val="00F040D8"/>
    <w:rsid w:val="00F04B56"/>
    <w:rsid w:val="00F1036D"/>
    <w:rsid w:val="00F10A0B"/>
    <w:rsid w:val="00F1704D"/>
    <w:rsid w:val="00F2604E"/>
    <w:rsid w:val="00F35FEA"/>
    <w:rsid w:val="00F36F21"/>
    <w:rsid w:val="00F44911"/>
    <w:rsid w:val="00F47CCD"/>
    <w:rsid w:val="00F51510"/>
    <w:rsid w:val="00F54114"/>
    <w:rsid w:val="00F600CD"/>
    <w:rsid w:val="00F62B8F"/>
    <w:rsid w:val="00F673A1"/>
    <w:rsid w:val="00F71024"/>
    <w:rsid w:val="00F75158"/>
    <w:rsid w:val="00F80DD2"/>
    <w:rsid w:val="00F90FC3"/>
    <w:rsid w:val="00F95B14"/>
    <w:rsid w:val="00FA56AD"/>
    <w:rsid w:val="00FA5F9D"/>
    <w:rsid w:val="00FB0CC5"/>
    <w:rsid w:val="00FB1F16"/>
    <w:rsid w:val="00FB2AB4"/>
    <w:rsid w:val="00FB4B10"/>
    <w:rsid w:val="00FB5AB8"/>
    <w:rsid w:val="00FC3491"/>
    <w:rsid w:val="00FC7F51"/>
    <w:rsid w:val="00FD0460"/>
    <w:rsid w:val="00FD32CF"/>
    <w:rsid w:val="00FE4C91"/>
    <w:rsid w:val="00FE68AF"/>
    <w:rsid w:val="00FF2072"/>
    <w:rsid w:val="00FF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25B13"/>
  <w15:chartTrackingRefBased/>
  <w15:docId w15:val="{023D02B6-E6D6-406C-B8D3-435194F7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B917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917D9"/>
    <w:pPr>
      <w:keepNext/>
      <w:spacing w:before="240" w:after="60"/>
      <w:outlineLvl w:val="1"/>
    </w:pPr>
    <w:rPr>
      <w:rFonts w:cs="Arial"/>
      <w:b/>
      <w:bCs/>
      <w:i/>
      <w:iCs/>
      <w:sz w:val="28"/>
      <w:szCs w:val="28"/>
    </w:rPr>
  </w:style>
  <w:style w:type="paragraph" w:styleId="Heading8">
    <w:name w:val="heading 8"/>
    <w:basedOn w:val="Normal"/>
    <w:next w:val="Normal"/>
    <w:link w:val="Heading8Char"/>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paragraph" w:styleId="BalloonText">
    <w:name w:val="Balloon Text"/>
    <w:basedOn w:val="Normal"/>
    <w:semiHidden/>
    <w:rsid w:val="007F20C7"/>
    <w:rPr>
      <w:rFonts w:ascii="Tahoma" w:hAnsi="Tahoma" w:cs="Tahoma"/>
      <w:sz w:val="16"/>
      <w:szCs w:val="16"/>
    </w:rPr>
  </w:style>
  <w:style w:type="character" w:styleId="CommentReference">
    <w:name w:val="annotation reference"/>
    <w:semiHidden/>
    <w:rsid w:val="00186523"/>
    <w:rPr>
      <w:sz w:val="16"/>
      <w:szCs w:val="16"/>
    </w:rPr>
  </w:style>
  <w:style w:type="paragraph" w:styleId="CommentText">
    <w:name w:val="annotation text"/>
    <w:basedOn w:val="Normal"/>
    <w:semiHidden/>
    <w:rsid w:val="00186523"/>
    <w:rPr>
      <w:sz w:val="20"/>
      <w:szCs w:val="20"/>
    </w:rPr>
  </w:style>
  <w:style w:type="paragraph" w:styleId="CommentSubject">
    <w:name w:val="annotation subject"/>
    <w:basedOn w:val="CommentText"/>
    <w:next w:val="CommentText"/>
    <w:semiHidden/>
    <w:rsid w:val="00186523"/>
    <w:rPr>
      <w:b/>
      <w:bCs/>
    </w:rPr>
  </w:style>
  <w:style w:type="character" w:styleId="Emphasis">
    <w:name w:val="Emphasis"/>
    <w:uiPriority w:val="20"/>
    <w:qFormat/>
    <w:rsid w:val="00635345"/>
    <w:rPr>
      <w:i/>
      <w:iCs/>
    </w:rPr>
  </w:style>
  <w:style w:type="paragraph" w:styleId="HTMLPreformatted">
    <w:name w:val="HTML Preformatted"/>
    <w:basedOn w:val="Normal"/>
    <w:link w:val="HTMLPreformattedChar"/>
    <w:rsid w:val="0063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locked/>
    <w:rsid w:val="00635345"/>
    <w:rPr>
      <w:rFonts w:ascii="Arial Unicode MS" w:eastAsia="Arial Unicode MS" w:hAnsi="Arial Unicode MS" w:cs="Arial Unicode MS"/>
      <w:lang w:val="en-US" w:eastAsia="en-US" w:bidi="ar-SA"/>
    </w:rPr>
  </w:style>
  <w:style w:type="character" w:customStyle="1" w:styleId="c12">
    <w:name w:val="c12"/>
    <w:basedOn w:val="DefaultParagraphFont"/>
    <w:rsid w:val="00635345"/>
  </w:style>
  <w:style w:type="character" w:customStyle="1" w:styleId="yshortcuts">
    <w:name w:val="yshortcuts"/>
    <w:basedOn w:val="DefaultParagraphFont"/>
    <w:rsid w:val="00635345"/>
  </w:style>
  <w:style w:type="paragraph" w:customStyle="1" w:styleId="Default">
    <w:name w:val="Default"/>
    <w:basedOn w:val="Normal"/>
    <w:link w:val="DefaultChar"/>
    <w:rsid w:val="00635345"/>
    <w:pPr>
      <w:autoSpaceDE w:val="0"/>
      <w:autoSpaceDN w:val="0"/>
    </w:pPr>
    <w:rPr>
      <w:rFonts w:ascii="Times New Roman" w:eastAsia="Calibri" w:hAnsi="Times New Roman"/>
      <w:color w:val="000000"/>
    </w:rPr>
  </w:style>
  <w:style w:type="character" w:customStyle="1" w:styleId="DefaultChar">
    <w:name w:val="Default Char"/>
    <w:link w:val="Default"/>
    <w:rsid w:val="008844CE"/>
    <w:rPr>
      <w:rFonts w:eastAsia="Calibri"/>
      <w:color w:val="000000"/>
      <w:sz w:val="24"/>
      <w:szCs w:val="24"/>
      <w:lang w:val="en-US" w:eastAsia="en-US" w:bidi="ar-SA"/>
    </w:rPr>
  </w:style>
  <w:style w:type="paragraph" w:styleId="NormalWeb">
    <w:name w:val="Normal (Web)"/>
    <w:basedOn w:val="Normal"/>
    <w:rsid w:val="008844CE"/>
    <w:pPr>
      <w:spacing w:before="100" w:beforeAutospacing="1" w:after="100" w:afterAutospacing="1"/>
    </w:pPr>
    <w:rPr>
      <w:rFonts w:cs="Arial"/>
    </w:rPr>
  </w:style>
  <w:style w:type="character" w:customStyle="1" w:styleId="HTMLPreformattedChar1">
    <w:name w:val="HTML Preformatted Char1"/>
    <w:semiHidden/>
    <w:locked/>
    <w:rsid w:val="00C030D6"/>
    <w:rPr>
      <w:rFonts w:ascii="Arial Unicode MS" w:eastAsia="Arial Unicode MS" w:hAnsi="Arial Unicode MS" w:cs="Arial Unicode MS"/>
      <w:lang w:val="en-US" w:eastAsia="en-US" w:bidi="ar-SA"/>
    </w:rPr>
  </w:style>
  <w:style w:type="paragraph" w:styleId="DocumentMap">
    <w:name w:val="Document Map"/>
    <w:basedOn w:val="Normal"/>
    <w:semiHidden/>
    <w:rsid w:val="00E21089"/>
    <w:pPr>
      <w:shd w:val="clear" w:color="auto" w:fill="000080"/>
    </w:pPr>
    <w:rPr>
      <w:rFonts w:ascii="Tahoma" w:hAnsi="Tahoma" w:cs="Tahoma"/>
      <w:sz w:val="20"/>
      <w:szCs w:val="20"/>
    </w:rPr>
  </w:style>
  <w:style w:type="character" w:customStyle="1" w:styleId="Heading1Char">
    <w:name w:val="Heading 1 Char"/>
    <w:link w:val="Heading1"/>
    <w:rsid w:val="00B917D9"/>
    <w:rPr>
      <w:rFonts w:ascii="Arial" w:hAnsi="Arial" w:cs="Arial"/>
      <w:b/>
      <w:bCs/>
      <w:kern w:val="32"/>
      <w:sz w:val="32"/>
      <w:szCs w:val="32"/>
    </w:rPr>
  </w:style>
  <w:style w:type="character" w:customStyle="1" w:styleId="Heading2Char">
    <w:name w:val="Heading 2 Char"/>
    <w:link w:val="Heading2"/>
    <w:rsid w:val="00B917D9"/>
    <w:rPr>
      <w:rFonts w:ascii="Arial" w:hAnsi="Arial" w:cs="Arial"/>
      <w:b/>
      <w:bCs/>
      <w:i/>
      <w:iCs/>
      <w:sz w:val="28"/>
      <w:szCs w:val="28"/>
    </w:rPr>
  </w:style>
  <w:style w:type="paragraph" w:styleId="ListParagraph">
    <w:name w:val="List Paragraph"/>
    <w:basedOn w:val="Normal"/>
    <w:uiPriority w:val="34"/>
    <w:qFormat/>
    <w:rsid w:val="00B917D9"/>
    <w:pPr>
      <w:ind w:left="720"/>
    </w:pPr>
    <w:rPr>
      <w:rFonts w:ascii="Calibri" w:eastAsia="Calibri" w:hAnsi="Calibri" w:cs="Calibri"/>
      <w:sz w:val="22"/>
      <w:szCs w:val="22"/>
    </w:rPr>
  </w:style>
  <w:style w:type="character" w:customStyle="1" w:styleId="FooterChar">
    <w:name w:val="Footer Char"/>
    <w:link w:val="Footer"/>
    <w:uiPriority w:val="99"/>
    <w:rsid w:val="00B917D9"/>
    <w:rPr>
      <w:rFonts w:ascii="Arial" w:hAnsi="Arial"/>
      <w:sz w:val="24"/>
      <w:szCs w:val="24"/>
    </w:rPr>
  </w:style>
  <w:style w:type="character" w:customStyle="1" w:styleId="HeaderChar">
    <w:name w:val="Header Char"/>
    <w:link w:val="Header"/>
    <w:uiPriority w:val="99"/>
    <w:rsid w:val="00B917D9"/>
    <w:rPr>
      <w:rFonts w:ascii="Arial" w:hAnsi="Arial"/>
      <w:sz w:val="24"/>
      <w:szCs w:val="24"/>
    </w:rPr>
  </w:style>
  <w:style w:type="paragraph" w:styleId="TOC2">
    <w:name w:val="toc 2"/>
    <w:basedOn w:val="Normal"/>
    <w:next w:val="Normal"/>
    <w:autoRedefine/>
    <w:uiPriority w:val="39"/>
    <w:rsid w:val="0096600A"/>
    <w:pPr>
      <w:tabs>
        <w:tab w:val="right" w:leader="dot" w:pos="8630"/>
      </w:tabs>
      <w:spacing w:before="120" w:after="100" w:afterAutospacing="1"/>
      <w:jc w:val="center"/>
    </w:pPr>
    <w:rPr>
      <w:rFonts w:eastAsia="Arial Unicode MS"/>
      <w:b/>
      <w:iCs/>
      <w:noProof/>
    </w:rPr>
  </w:style>
  <w:style w:type="paragraph" w:styleId="TOC1">
    <w:name w:val="toc 1"/>
    <w:basedOn w:val="Normal"/>
    <w:next w:val="Normal"/>
    <w:autoRedefine/>
    <w:uiPriority w:val="39"/>
    <w:rsid w:val="00BC7C45"/>
    <w:pPr>
      <w:tabs>
        <w:tab w:val="right" w:leader="dot" w:pos="8630"/>
      </w:tabs>
      <w:spacing w:after="100" w:afterAutospacing="1"/>
    </w:pPr>
    <w:rPr>
      <w:b/>
      <w:noProof/>
    </w:rPr>
  </w:style>
  <w:style w:type="character" w:styleId="Hyperlink">
    <w:name w:val="Hyperlink"/>
    <w:uiPriority w:val="99"/>
    <w:rsid w:val="00B917D9"/>
    <w:rPr>
      <w:color w:val="0000FF"/>
      <w:u w:val="single"/>
    </w:rPr>
  </w:style>
  <w:style w:type="character" w:styleId="Strong">
    <w:name w:val="Strong"/>
    <w:qFormat/>
    <w:rsid w:val="00B917D9"/>
    <w:rPr>
      <w:b/>
      <w:bCs/>
    </w:rPr>
  </w:style>
  <w:style w:type="character" w:customStyle="1" w:styleId="Heading8Char">
    <w:name w:val="Heading 8 Char"/>
    <w:link w:val="Heading8"/>
    <w:rsid w:val="00797CE5"/>
    <w:rPr>
      <w:rFonts w:ascii="Arial" w:hAnsi="Arial" w:cs="Arial"/>
      <w:b/>
      <w:bCs/>
      <w:sz w:val="48"/>
    </w:rPr>
  </w:style>
  <w:style w:type="paragraph" w:styleId="TOCHeading">
    <w:name w:val="TOC Heading"/>
    <w:basedOn w:val="Heading1"/>
    <w:next w:val="Normal"/>
    <w:uiPriority w:val="39"/>
    <w:semiHidden/>
    <w:unhideWhenUsed/>
    <w:qFormat/>
    <w:rsid w:val="00237EB3"/>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SubtleEmphasis">
    <w:name w:val="Subtle Emphasis"/>
    <w:basedOn w:val="DefaultParagraphFont"/>
    <w:uiPriority w:val="19"/>
    <w:qFormat/>
    <w:rsid w:val="00110783"/>
    <w:rPr>
      <w:i/>
      <w:iCs/>
      <w:color w:val="404040" w:themeColor="text1" w:themeTint="BF"/>
    </w:rPr>
  </w:style>
  <w:style w:type="character" w:styleId="BookTitle">
    <w:name w:val="Book Title"/>
    <w:basedOn w:val="DefaultParagraphFont"/>
    <w:uiPriority w:val="33"/>
    <w:qFormat/>
    <w:rsid w:val="00110783"/>
    <w:rPr>
      <w:b/>
      <w:bCs/>
      <w:i/>
      <w:iCs/>
      <w:spacing w:val="5"/>
    </w:rPr>
  </w:style>
  <w:style w:type="character" w:customStyle="1" w:styleId="ilfuvd">
    <w:name w:val="ilfuvd"/>
    <w:basedOn w:val="DefaultParagraphFont"/>
    <w:rsid w:val="0039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85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12948678">
      <w:bodyDiv w:val="1"/>
      <w:marLeft w:val="0"/>
      <w:marRight w:val="0"/>
      <w:marTop w:val="0"/>
      <w:marBottom w:val="0"/>
      <w:divBdr>
        <w:top w:val="none" w:sz="0" w:space="0" w:color="auto"/>
        <w:left w:val="none" w:sz="0" w:space="0" w:color="auto"/>
        <w:bottom w:val="none" w:sz="0" w:space="0" w:color="auto"/>
        <w:right w:val="none" w:sz="0" w:space="0" w:color="auto"/>
      </w:divBdr>
    </w:div>
    <w:div w:id="209923626">
      <w:bodyDiv w:val="1"/>
      <w:marLeft w:val="0"/>
      <w:marRight w:val="0"/>
      <w:marTop w:val="0"/>
      <w:marBottom w:val="0"/>
      <w:divBdr>
        <w:top w:val="none" w:sz="0" w:space="0" w:color="auto"/>
        <w:left w:val="none" w:sz="0" w:space="0" w:color="auto"/>
        <w:bottom w:val="none" w:sz="0" w:space="0" w:color="auto"/>
        <w:right w:val="none" w:sz="0" w:space="0" w:color="auto"/>
      </w:divBdr>
    </w:div>
    <w:div w:id="263416497">
      <w:bodyDiv w:val="1"/>
      <w:marLeft w:val="0"/>
      <w:marRight w:val="0"/>
      <w:marTop w:val="0"/>
      <w:marBottom w:val="0"/>
      <w:divBdr>
        <w:top w:val="none" w:sz="0" w:space="0" w:color="auto"/>
        <w:left w:val="none" w:sz="0" w:space="0" w:color="auto"/>
        <w:bottom w:val="none" w:sz="0" w:space="0" w:color="auto"/>
        <w:right w:val="none" w:sz="0" w:space="0" w:color="auto"/>
      </w:divBdr>
    </w:div>
    <w:div w:id="27336504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385302720">
      <w:bodyDiv w:val="1"/>
      <w:marLeft w:val="0"/>
      <w:marRight w:val="0"/>
      <w:marTop w:val="0"/>
      <w:marBottom w:val="0"/>
      <w:divBdr>
        <w:top w:val="none" w:sz="0" w:space="0" w:color="auto"/>
        <w:left w:val="none" w:sz="0" w:space="0" w:color="auto"/>
        <w:bottom w:val="none" w:sz="0" w:space="0" w:color="auto"/>
        <w:right w:val="none" w:sz="0" w:space="0" w:color="auto"/>
      </w:divBdr>
    </w:div>
    <w:div w:id="40522950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31751261">
      <w:bodyDiv w:val="1"/>
      <w:marLeft w:val="0"/>
      <w:marRight w:val="0"/>
      <w:marTop w:val="0"/>
      <w:marBottom w:val="0"/>
      <w:divBdr>
        <w:top w:val="none" w:sz="0" w:space="0" w:color="auto"/>
        <w:left w:val="none" w:sz="0" w:space="0" w:color="auto"/>
        <w:bottom w:val="none" w:sz="0" w:space="0" w:color="auto"/>
        <w:right w:val="none" w:sz="0" w:space="0" w:color="auto"/>
      </w:divBdr>
    </w:div>
    <w:div w:id="433941271">
      <w:bodyDiv w:val="1"/>
      <w:marLeft w:val="0"/>
      <w:marRight w:val="0"/>
      <w:marTop w:val="0"/>
      <w:marBottom w:val="0"/>
      <w:divBdr>
        <w:top w:val="none" w:sz="0" w:space="0" w:color="auto"/>
        <w:left w:val="none" w:sz="0" w:space="0" w:color="auto"/>
        <w:bottom w:val="none" w:sz="0" w:space="0" w:color="auto"/>
        <w:right w:val="none" w:sz="0" w:space="0" w:color="auto"/>
      </w:divBdr>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577331361">
      <w:bodyDiv w:val="1"/>
      <w:marLeft w:val="0"/>
      <w:marRight w:val="0"/>
      <w:marTop w:val="0"/>
      <w:marBottom w:val="0"/>
      <w:divBdr>
        <w:top w:val="none" w:sz="0" w:space="0" w:color="auto"/>
        <w:left w:val="none" w:sz="0" w:space="0" w:color="auto"/>
        <w:bottom w:val="none" w:sz="0" w:space="0" w:color="auto"/>
        <w:right w:val="none" w:sz="0" w:space="0" w:color="auto"/>
      </w:divBdr>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96734340">
      <w:bodyDiv w:val="1"/>
      <w:marLeft w:val="0"/>
      <w:marRight w:val="0"/>
      <w:marTop w:val="0"/>
      <w:marBottom w:val="0"/>
      <w:divBdr>
        <w:top w:val="none" w:sz="0" w:space="0" w:color="auto"/>
        <w:left w:val="none" w:sz="0" w:space="0" w:color="auto"/>
        <w:bottom w:val="none" w:sz="0" w:space="0" w:color="auto"/>
        <w:right w:val="none" w:sz="0" w:space="0" w:color="auto"/>
      </w:divBdr>
    </w:div>
    <w:div w:id="781455680">
      <w:bodyDiv w:val="1"/>
      <w:marLeft w:val="0"/>
      <w:marRight w:val="0"/>
      <w:marTop w:val="0"/>
      <w:marBottom w:val="0"/>
      <w:divBdr>
        <w:top w:val="none" w:sz="0" w:space="0" w:color="auto"/>
        <w:left w:val="none" w:sz="0" w:space="0" w:color="auto"/>
        <w:bottom w:val="none" w:sz="0" w:space="0" w:color="auto"/>
        <w:right w:val="none" w:sz="0" w:space="0" w:color="auto"/>
      </w:divBdr>
    </w:div>
    <w:div w:id="785929878">
      <w:bodyDiv w:val="1"/>
      <w:marLeft w:val="0"/>
      <w:marRight w:val="0"/>
      <w:marTop w:val="0"/>
      <w:marBottom w:val="0"/>
      <w:divBdr>
        <w:top w:val="none" w:sz="0" w:space="0" w:color="auto"/>
        <w:left w:val="none" w:sz="0" w:space="0" w:color="auto"/>
        <w:bottom w:val="none" w:sz="0" w:space="0" w:color="auto"/>
        <w:right w:val="none" w:sz="0" w:space="0" w:color="auto"/>
      </w:divBdr>
    </w:div>
    <w:div w:id="855969094">
      <w:bodyDiv w:val="1"/>
      <w:marLeft w:val="0"/>
      <w:marRight w:val="0"/>
      <w:marTop w:val="0"/>
      <w:marBottom w:val="0"/>
      <w:divBdr>
        <w:top w:val="none" w:sz="0" w:space="0" w:color="auto"/>
        <w:left w:val="none" w:sz="0" w:space="0" w:color="auto"/>
        <w:bottom w:val="none" w:sz="0" w:space="0" w:color="auto"/>
        <w:right w:val="none" w:sz="0" w:space="0" w:color="auto"/>
      </w:divBdr>
    </w:div>
    <w:div w:id="967273945">
      <w:bodyDiv w:val="1"/>
      <w:marLeft w:val="0"/>
      <w:marRight w:val="0"/>
      <w:marTop w:val="0"/>
      <w:marBottom w:val="0"/>
      <w:divBdr>
        <w:top w:val="none" w:sz="0" w:space="0" w:color="auto"/>
        <w:left w:val="none" w:sz="0" w:space="0" w:color="auto"/>
        <w:bottom w:val="none" w:sz="0" w:space="0" w:color="auto"/>
        <w:right w:val="none" w:sz="0" w:space="0" w:color="auto"/>
      </w:divBdr>
    </w:div>
    <w:div w:id="1080297519">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07528165">
      <w:bodyDiv w:val="1"/>
      <w:marLeft w:val="0"/>
      <w:marRight w:val="0"/>
      <w:marTop w:val="0"/>
      <w:marBottom w:val="0"/>
      <w:divBdr>
        <w:top w:val="none" w:sz="0" w:space="0" w:color="auto"/>
        <w:left w:val="none" w:sz="0" w:space="0" w:color="auto"/>
        <w:bottom w:val="none" w:sz="0" w:space="0" w:color="auto"/>
        <w:right w:val="none" w:sz="0" w:space="0" w:color="auto"/>
      </w:divBdr>
    </w:div>
    <w:div w:id="1336422531">
      <w:bodyDiv w:val="1"/>
      <w:marLeft w:val="0"/>
      <w:marRight w:val="0"/>
      <w:marTop w:val="0"/>
      <w:marBottom w:val="0"/>
      <w:divBdr>
        <w:top w:val="none" w:sz="0" w:space="0" w:color="auto"/>
        <w:left w:val="none" w:sz="0" w:space="0" w:color="auto"/>
        <w:bottom w:val="none" w:sz="0" w:space="0" w:color="auto"/>
        <w:right w:val="none" w:sz="0" w:space="0" w:color="auto"/>
      </w:divBdr>
    </w:div>
    <w:div w:id="1428696869">
      <w:bodyDiv w:val="1"/>
      <w:marLeft w:val="0"/>
      <w:marRight w:val="0"/>
      <w:marTop w:val="0"/>
      <w:marBottom w:val="0"/>
      <w:divBdr>
        <w:top w:val="none" w:sz="0" w:space="0" w:color="auto"/>
        <w:left w:val="none" w:sz="0" w:space="0" w:color="auto"/>
        <w:bottom w:val="none" w:sz="0" w:space="0" w:color="auto"/>
        <w:right w:val="none" w:sz="0" w:space="0" w:color="auto"/>
      </w:divBdr>
    </w:div>
    <w:div w:id="1431120522">
      <w:bodyDiv w:val="1"/>
      <w:marLeft w:val="0"/>
      <w:marRight w:val="0"/>
      <w:marTop w:val="0"/>
      <w:marBottom w:val="0"/>
      <w:divBdr>
        <w:top w:val="none" w:sz="0" w:space="0" w:color="auto"/>
        <w:left w:val="none" w:sz="0" w:space="0" w:color="auto"/>
        <w:bottom w:val="none" w:sz="0" w:space="0" w:color="auto"/>
        <w:right w:val="none" w:sz="0" w:space="0" w:color="auto"/>
      </w:divBdr>
    </w:div>
    <w:div w:id="1451822032">
      <w:bodyDiv w:val="1"/>
      <w:marLeft w:val="0"/>
      <w:marRight w:val="0"/>
      <w:marTop w:val="0"/>
      <w:marBottom w:val="0"/>
      <w:divBdr>
        <w:top w:val="none" w:sz="0" w:space="0" w:color="auto"/>
        <w:left w:val="none" w:sz="0" w:space="0" w:color="auto"/>
        <w:bottom w:val="none" w:sz="0" w:space="0" w:color="auto"/>
        <w:right w:val="none" w:sz="0" w:space="0" w:color="auto"/>
      </w:divBdr>
    </w:div>
    <w:div w:id="1468931381">
      <w:bodyDiv w:val="1"/>
      <w:marLeft w:val="0"/>
      <w:marRight w:val="0"/>
      <w:marTop w:val="0"/>
      <w:marBottom w:val="0"/>
      <w:divBdr>
        <w:top w:val="none" w:sz="0" w:space="0" w:color="auto"/>
        <w:left w:val="none" w:sz="0" w:space="0" w:color="auto"/>
        <w:bottom w:val="none" w:sz="0" w:space="0" w:color="auto"/>
        <w:right w:val="none" w:sz="0" w:space="0" w:color="auto"/>
      </w:divBdr>
    </w:div>
    <w:div w:id="1488783960">
      <w:bodyDiv w:val="1"/>
      <w:marLeft w:val="0"/>
      <w:marRight w:val="0"/>
      <w:marTop w:val="0"/>
      <w:marBottom w:val="0"/>
      <w:divBdr>
        <w:top w:val="none" w:sz="0" w:space="0" w:color="auto"/>
        <w:left w:val="none" w:sz="0" w:space="0" w:color="auto"/>
        <w:bottom w:val="none" w:sz="0" w:space="0" w:color="auto"/>
        <w:right w:val="none" w:sz="0" w:space="0" w:color="auto"/>
      </w:divBdr>
    </w:div>
    <w:div w:id="1565262225">
      <w:bodyDiv w:val="1"/>
      <w:marLeft w:val="0"/>
      <w:marRight w:val="0"/>
      <w:marTop w:val="0"/>
      <w:marBottom w:val="0"/>
      <w:divBdr>
        <w:top w:val="none" w:sz="0" w:space="0" w:color="auto"/>
        <w:left w:val="none" w:sz="0" w:space="0" w:color="auto"/>
        <w:bottom w:val="none" w:sz="0" w:space="0" w:color="auto"/>
        <w:right w:val="none" w:sz="0" w:space="0" w:color="auto"/>
      </w:divBdr>
    </w:div>
    <w:div w:id="1577740056">
      <w:bodyDiv w:val="1"/>
      <w:marLeft w:val="0"/>
      <w:marRight w:val="0"/>
      <w:marTop w:val="0"/>
      <w:marBottom w:val="0"/>
      <w:divBdr>
        <w:top w:val="none" w:sz="0" w:space="0" w:color="auto"/>
        <w:left w:val="none" w:sz="0" w:space="0" w:color="auto"/>
        <w:bottom w:val="none" w:sz="0" w:space="0" w:color="auto"/>
        <w:right w:val="none" w:sz="0" w:space="0" w:color="auto"/>
      </w:divBdr>
    </w:div>
    <w:div w:id="1874223243">
      <w:bodyDiv w:val="1"/>
      <w:marLeft w:val="0"/>
      <w:marRight w:val="0"/>
      <w:marTop w:val="0"/>
      <w:marBottom w:val="0"/>
      <w:divBdr>
        <w:top w:val="none" w:sz="0" w:space="0" w:color="auto"/>
        <w:left w:val="none" w:sz="0" w:space="0" w:color="auto"/>
        <w:bottom w:val="none" w:sz="0" w:space="0" w:color="auto"/>
        <w:right w:val="none" w:sz="0" w:space="0" w:color="auto"/>
      </w:divBdr>
    </w:div>
    <w:div w:id="1921522360">
      <w:bodyDiv w:val="1"/>
      <w:marLeft w:val="0"/>
      <w:marRight w:val="0"/>
      <w:marTop w:val="0"/>
      <w:marBottom w:val="0"/>
      <w:divBdr>
        <w:top w:val="none" w:sz="0" w:space="0" w:color="auto"/>
        <w:left w:val="none" w:sz="0" w:space="0" w:color="auto"/>
        <w:bottom w:val="none" w:sz="0" w:space="0" w:color="auto"/>
        <w:right w:val="none" w:sz="0" w:space="0" w:color="auto"/>
      </w:divBdr>
    </w:div>
    <w:div w:id="1961916999">
      <w:bodyDiv w:val="1"/>
      <w:marLeft w:val="0"/>
      <w:marRight w:val="0"/>
      <w:marTop w:val="0"/>
      <w:marBottom w:val="0"/>
      <w:divBdr>
        <w:top w:val="none" w:sz="0" w:space="0" w:color="auto"/>
        <w:left w:val="none" w:sz="0" w:space="0" w:color="auto"/>
        <w:bottom w:val="none" w:sz="0" w:space="0" w:color="auto"/>
        <w:right w:val="none" w:sz="0" w:space="0" w:color="auto"/>
      </w:divBdr>
    </w:div>
    <w:div w:id="20775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waiver@cde.ca.gov" TargetMode="External"/><Relationship Id="rId2" Type="http://schemas.openxmlformats.org/officeDocument/2006/relationships/numbering" Target="numbering.xml"/><Relationship Id="rId16" Type="http://schemas.openxmlformats.org/officeDocument/2006/relationships/hyperlink" Target="http://www.cde.ca.gov/re/lr/wr/waiverreport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papas@cde.ca.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57F4-10AF-43EC-889B-F6B8F60F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nnual Report of Waiver Activity for 2018 - Waivers  (CA Dept of Education)</vt:lpstr>
    </vt:vector>
  </TitlesOfParts>
  <Company/>
  <LinksUpToDate>false</LinksUpToDate>
  <CharactersWithSpaces>16087</CharactersWithSpaces>
  <SharedDoc>false</SharedDoc>
  <HLinks>
    <vt:vector size="90" baseType="variant">
      <vt:variant>
        <vt:i4>6488075</vt:i4>
      </vt:variant>
      <vt:variant>
        <vt:i4>84</vt:i4>
      </vt:variant>
      <vt:variant>
        <vt:i4>0</vt:i4>
      </vt:variant>
      <vt:variant>
        <vt:i4>5</vt:i4>
      </vt:variant>
      <vt:variant>
        <vt:lpwstr>mailto:waiver@cde.ca.gov</vt:lpwstr>
      </vt:variant>
      <vt:variant>
        <vt:lpwstr/>
      </vt:variant>
      <vt:variant>
        <vt:i4>1900635</vt:i4>
      </vt:variant>
      <vt:variant>
        <vt:i4>81</vt:i4>
      </vt:variant>
      <vt:variant>
        <vt:i4>0</vt:i4>
      </vt:variant>
      <vt:variant>
        <vt:i4>5</vt:i4>
      </vt:variant>
      <vt:variant>
        <vt:lpwstr>http://www.cde.ca.gov/re/lr/wr/waiverreports.asp</vt:lpwstr>
      </vt:variant>
      <vt:variant>
        <vt:lpwstr/>
      </vt:variant>
      <vt:variant>
        <vt:i4>7012381</vt:i4>
      </vt:variant>
      <vt:variant>
        <vt:i4>78</vt:i4>
      </vt:variant>
      <vt:variant>
        <vt:i4>0</vt:i4>
      </vt:variant>
      <vt:variant>
        <vt:i4>5</vt:i4>
      </vt:variant>
      <vt:variant>
        <vt:lpwstr>mailto:spapas@cde.ca.gov</vt:lpwstr>
      </vt:variant>
      <vt:variant>
        <vt:lpwstr/>
      </vt:variant>
      <vt:variant>
        <vt:i4>1048625</vt:i4>
      </vt:variant>
      <vt:variant>
        <vt:i4>71</vt:i4>
      </vt:variant>
      <vt:variant>
        <vt:i4>0</vt:i4>
      </vt:variant>
      <vt:variant>
        <vt:i4>5</vt:i4>
      </vt:variant>
      <vt:variant>
        <vt:lpwstr/>
      </vt:variant>
      <vt:variant>
        <vt:lpwstr>_Toc477177569</vt:lpwstr>
      </vt:variant>
      <vt:variant>
        <vt:i4>1048625</vt:i4>
      </vt:variant>
      <vt:variant>
        <vt:i4>65</vt:i4>
      </vt:variant>
      <vt:variant>
        <vt:i4>0</vt:i4>
      </vt:variant>
      <vt:variant>
        <vt:i4>5</vt:i4>
      </vt:variant>
      <vt:variant>
        <vt:lpwstr/>
      </vt:variant>
      <vt:variant>
        <vt:lpwstr>_Toc477177568</vt:lpwstr>
      </vt:variant>
      <vt:variant>
        <vt:i4>1048625</vt:i4>
      </vt:variant>
      <vt:variant>
        <vt:i4>59</vt:i4>
      </vt:variant>
      <vt:variant>
        <vt:i4>0</vt:i4>
      </vt:variant>
      <vt:variant>
        <vt:i4>5</vt:i4>
      </vt:variant>
      <vt:variant>
        <vt:lpwstr/>
      </vt:variant>
      <vt:variant>
        <vt:lpwstr>_Toc477177567</vt:lpwstr>
      </vt:variant>
      <vt:variant>
        <vt:i4>1048625</vt:i4>
      </vt:variant>
      <vt:variant>
        <vt:i4>53</vt:i4>
      </vt:variant>
      <vt:variant>
        <vt:i4>0</vt:i4>
      </vt:variant>
      <vt:variant>
        <vt:i4>5</vt:i4>
      </vt:variant>
      <vt:variant>
        <vt:lpwstr/>
      </vt:variant>
      <vt:variant>
        <vt:lpwstr>_Toc477177566</vt:lpwstr>
      </vt:variant>
      <vt:variant>
        <vt:i4>1048625</vt:i4>
      </vt:variant>
      <vt:variant>
        <vt:i4>47</vt:i4>
      </vt:variant>
      <vt:variant>
        <vt:i4>0</vt:i4>
      </vt:variant>
      <vt:variant>
        <vt:i4>5</vt:i4>
      </vt:variant>
      <vt:variant>
        <vt:lpwstr/>
      </vt:variant>
      <vt:variant>
        <vt:lpwstr>_Toc477177565</vt:lpwstr>
      </vt:variant>
      <vt:variant>
        <vt:i4>1048625</vt:i4>
      </vt:variant>
      <vt:variant>
        <vt:i4>41</vt:i4>
      </vt:variant>
      <vt:variant>
        <vt:i4>0</vt:i4>
      </vt:variant>
      <vt:variant>
        <vt:i4>5</vt:i4>
      </vt:variant>
      <vt:variant>
        <vt:lpwstr/>
      </vt:variant>
      <vt:variant>
        <vt:lpwstr>_Toc477177564</vt:lpwstr>
      </vt:variant>
      <vt:variant>
        <vt:i4>1048625</vt:i4>
      </vt:variant>
      <vt:variant>
        <vt:i4>35</vt:i4>
      </vt:variant>
      <vt:variant>
        <vt:i4>0</vt:i4>
      </vt:variant>
      <vt:variant>
        <vt:i4>5</vt:i4>
      </vt:variant>
      <vt:variant>
        <vt:lpwstr/>
      </vt:variant>
      <vt:variant>
        <vt:lpwstr>_Toc477177563</vt:lpwstr>
      </vt:variant>
      <vt:variant>
        <vt:i4>1048625</vt:i4>
      </vt:variant>
      <vt:variant>
        <vt:i4>29</vt:i4>
      </vt:variant>
      <vt:variant>
        <vt:i4>0</vt:i4>
      </vt:variant>
      <vt:variant>
        <vt:i4>5</vt:i4>
      </vt:variant>
      <vt:variant>
        <vt:lpwstr/>
      </vt:variant>
      <vt:variant>
        <vt:lpwstr>_Toc477177562</vt:lpwstr>
      </vt:variant>
      <vt:variant>
        <vt:i4>1048625</vt:i4>
      </vt:variant>
      <vt:variant>
        <vt:i4>23</vt:i4>
      </vt:variant>
      <vt:variant>
        <vt:i4>0</vt:i4>
      </vt:variant>
      <vt:variant>
        <vt:i4>5</vt:i4>
      </vt:variant>
      <vt:variant>
        <vt:lpwstr/>
      </vt:variant>
      <vt:variant>
        <vt:lpwstr>_Toc477177561</vt:lpwstr>
      </vt:variant>
      <vt:variant>
        <vt:i4>1048625</vt:i4>
      </vt:variant>
      <vt:variant>
        <vt:i4>17</vt:i4>
      </vt:variant>
      <vt:variant>
        <vt:i4>0</vt:i4>
      </vt:variant>
      <vt:variant>
        <vt:i4>5</vt:i4>
      </vt:variant>
      <vt:variant>
        <vt:lpwstr/>
      </vt:variant>
      <vt:variant>
        <vt:lpwstr>_Toc477177560</vt:lpwstr>
      </vt:variant>
      <vt:variant>
        <vt:i4>1245233</vt:i4>
      </vt:variant>
      <vt:variant>
        <vt:i4>11</vt:i4>
      </vt:variant>
      <vt:variant>
        <vt:i4>0</vt:i4>
      </vt:variant>
      <vt:variant>
        <vt:i4>5</vt:i4>
      </vt:variant>
      <vt:variant>
        <vt:lpwstr/>
      </vt:variant>
      <vt:variant>
        <vt:lpwstr>_Toc477177559</vt:lpwstr>
      </vt:variant>
      <vt:variant>
        <vt:i4>1245233</vt:i4>
      </vt:variant>
      <vt:variant>
        <vt:i4>5</vt:i4>
      </vt:variant>
      <vt:variant>
        <vt:i4>0</vt:i4>
      </vt:variant>
      <vt:variant>
        <vt:i4>5</vt:i4>
      </vt:variant>
      <vt:variant>
        <vt:lpwstr/>
      </vt:variant>
      <vt:variant>
        <vt:lpwstr>_Toc477177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Waiver Activity for 2018 - Waivers  (CA Dept of Education)</dc:title>
  <dc:subject>Annual required report of the disposition of waiver for 2018.</dc:subject>
  <dc:creator>Stephanie Papas</dc:creator>
  <cp:keywords/>
  <cp:lastModifiedBy>Clayton Silva</cp:lastModifiedBy>
  <cp:revision>8</cp:revision>
  <cp:lastPrinted>2019-03-22T19:26:00Z</cp:lastPrinted>
  <dcterms:created xsi:type="dcterms:W3CDTF">2019-07-18T21:42:00Z</dcterms:created>
  <dcterms:modified xsi:type="dcterms:W3CDTF">2019-07-19T23:58:00Z</dcterms:modified>
</cp:coreProperties>
</file>